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29E6E" w14:textId="77777777" w:rsidR="00AD65E7" w:rsidRPr="008F0FA3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56"/>
          <w:szCs w:val="56"/>
          <w:shd w:val="clear" w:color="auto" w:fill="FFFFFF"/>
          <w:lang w:eastAsia="ru-RU"/>
        </w:rPr>
      </w:pPr>
      <w:r w:rsidRPr="008F0FA3">
        <w:rPr>
          <w:rFonts w:asciiTheme="majorHAnsi" w:eastAsia="Times New Roman" w:hAnsiTheme="majorHAnsi" w:cs="Arial"/>
          <w:color w:val="222222"/>
          <w:sz w:val="56"/>
          <w:szCs w:val="56"/>
          <w:shd w:val="clear" w:color="auto" w:fill="FFFFFF"/>
          <w:lang w:eastAsia="ru-RU"/>
        </w:rPr>
        <w:t xml:space="preserve">Розовая долина </w:t>
      </w:r>
    </w:p>
    <w:p w14:paraId="1124D1C2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C8FB340" w14:textId="7DCE834D" w:rsidR="00AD65E7" w:rsidRDefault="00695DB8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AD65E7" w:rsidRPr="008F0FA3">
        <w:rPr>
          <w:rFonts w:asciiTheme="majorHAnsi" w:eastAsia="Times New Roman" w:hAnsiTheme="majorHAnsi" w:cs="Arial"/>
          <w:b/>
          <w:color w:val="222222"/>
          <w:sz w:val="40"/>
          <w:szCs w:val="40"/>
          <w:shd w:val="clear" w:color="auto" w:fill="FFFFFF"/>
          <w:lang w:eastAsia="ru-RU"/>
        </w:rPr>
        <w:t>Криминальная история любви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йствующие лица: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</w:t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ис (</w:t>
      </w:r>
      <w:bookmarkStart w:id="0" w:name="_GoBack"/>
      <w:bookmarkEnd w:id="0"/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ранатов. Средних лет состоятельный человек.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лоида (Адель) 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а</w:t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ена Бориса (Боба) </w:t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мохозяйка и 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есса</w:t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призванию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D65E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авдия, как она сама себя называет (Клео) эффектная молодая дама любительница восточных учений - л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юбовница Боба Гранитова </w:t>
      </w:r>
      <w:r w:rsidR="00AD65E7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FDC8BCC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рнявски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лидный человек - 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вока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а Гранта.</w:t>
      </w:r>
    </w:p>
    <w:p w14:paraId="0AEBDA05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5179B2E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лизавет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вн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х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зяйка пансионата «Розовая долина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редних волевая женщина. </w:t>
      </w:r>
    </w:p>
    <w:p w14:paraId="45A8F160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D40DC85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 - 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льчик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т десяти ( хорошо упитанный «</w:t>
      </w:r>
      <w:r w:rsidRPr="00D3550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льчиш плохиш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hyperlink r:id="rId5" w:history="1">
        <w:r>
          <w:rPr>
            <w:rStyle w:val="Hyperlink"/>
          </w:rPr>
          <w:t>https://www.youtube.com/watch?v=yE4LWwn6gkY</w:t>
        </w:r>
      </w:hyperlink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 )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–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чно что – то жующи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орик или, как сам он себя называет Джи – 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шенник, но порядочный человек, работн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ансионата «Розовая долина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 жертва неудачного генетического эксперимента он состоит из трех рас белой, черной, и желтой поэтому должен быть окранеш в эти цвета можно так глаза азиатские, лицо черное, тело белое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итатель пансионата «Розовая долина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таймер</w:t>
      </w:r>
      <w:r w:rsidRPr="00B06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ловек потерявшийся во времени одет в странный костюм с космонавтским шлемом и надписью Марс 2230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итатель пансионата «Розовая долина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 бывшая актриса эксцентричная дама в наряде Джульетты) - 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тательница пансионата «Розовая долина»</w:t>
      </w:r>
    </w:p>
    <w:p w14:paraId="3C58C2B1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431DB31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B2A6F0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Иванович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юбитель охоты и выпивк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курирует пансиона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емонтник широкого профиля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также агент МВД раскрывающий преступную деятельность пансионат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1BBB319C" w14:textId="77777777" w:rsidR="00AD65E7" w:rsidRDefault="00AD65E7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6B0137" w14:textId="77777777" w:rsidR="00B40F08" w:rsidRPr="00AD65E7" w:rsidRDefault="00B40F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1A8920" w14:textId="77777777" w:rsidR="00B40F08" w:rsidRPr="00AD65E7" w:rsidRDefault="00B40F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0B6B11" w14:textId="77777777" w:rsidR="00B40F08" w:rsidRPr="00AD65E7" w:rsidRDefault="00B40F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1727DF" w14:textId="77777777" w:rsidR="00B40F08" w:rsidRPr="00AD65E7" w:rsidRDefault="00B40F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614E6E" w14:textId="77777777" w:rsidR="004B312F" w:rsidRDefault="004F06E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Синопсис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Женатый, по большой юношеской любви, но не имеющий в браке детей, успешный, состоятельный бизнесмен однажды встречает на своем жизненном пути прекрасную молодую даму и влюбляется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Встает вопрос Шекспировского масштаба. Как быть с женой и совместно нажитым имуществом?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Мужчина отправляет верную супругу в пансионат, где ее</w:t>
      </w:r>
      <w:r w:rsidR="00D32169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 xml:space="preserve"> </w:t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за хорошие деньги) лишают памяти, и она остается там навсегда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Бывший муж наслаждается жизнью с новой молодой женой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Но вскоре корыстная молодая жена, отправляет героя в этот же пансионат, где его тоже лишают памяти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Там он снова знакомится со своей «старой» женой. Влюбляется в нее.</w:t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</w:rPr>
        <w:br/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>На счастье супругов в дело вмешиваются правоохранительные органы и разоблачают деятельность</w:t>
      </w:r>
      <w:r w:rsidR="00D32169" w:rsidRPr="00D32169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 xml:space="preserve"> </w:t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t xml:space="preserve">пансионата. Муж с женой </w:t>
      </w:r>
      <w:r w:rsidRPr="004F06E3">
        <w:rPr>
          <w:rFonts w:asciiTheme="majorHAnsi" w:hAnsiTheme="majorHAnsi" w:cs="Arial"/>
          <w:color w:val="222222"/>
          <w:sz w:val="40"/>
          <w:szCs w:val="40"/>
          <w:shd w:val="clear" w:color="auto" w:fill="FFFFFF"/>
        </w:rPr>
        <w:lastRenderedPageBreak/>
        <w:t>возвращаются домой и у них рождается ребенок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280AC98C" w14:textId="37491E2A" w:rsidR="00A856C8" w:rsidRDefault="00695DB8" w:rsidP="00AD65E7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56"/>
          <w:szCs w:val="56"/>
          <w:shd w:val="clear" w:color="auto" w:fill="FFFFFF"/>
          <w:lang w:eastAsia="ru-RU"/>
        </w:rPr>
        <w:t xml:space="preserve"> </w:t>
      </w:r>
    </w:p>
    <w:p w14:paraId="40E2D5CD" w14:textId="77777777" w:rsidR="00E16E29" w:rsidRDefault="00E16E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31006C" w14:textId="77777777" w:rsidR="00D96608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Солнечное утро.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расивый особняк Гранатовых. Сад. Цветник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жилой человек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новитого вид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садовник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мьи Грановых подстригает роз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7EA1F1A" w14:textId="77777777" w:rsidR="00FE1027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 напевает романс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7BB8098D" w14:textId="77777777" w:rsidR="007233CF" w:rsidRDefault="00FE102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В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анн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ая комната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. Под душем моется Борис Гранато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 громко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поет. Боб заканчивает мыться, вытирается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, закутывается в полотенце</w:t>
      </w:r>
      <w:r w:rsid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</w:t>
      </w:r>
    </w:p>
    <w:p w14:paraId="5E534FA5" w14:textId="77777777" w:rsidR="00D96608" w:rsidRDefault="007233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шелковом </w:t>
      </w:r>
      <w:r w:rsidR="00FE102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в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драконы)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алате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Боба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звонит айфон. Боб вытаскивает его из кармана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. 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Это звонит любовница Боба по имени Клава, но она называет себя Клео </w:t>
      </w:r>
    </w:p>
    <w:p w14:paraId="3D235CA9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10A69291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Боб</w:t>
      </w:r>
    </w:p>
    <w:p w14:paraId="61518FFA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110D58B8" w14:textId="77777777" w:rsidR="00A856C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Алло. Я вас слушаю</w:t>
      </w:r>
      <w:r w:rsidR="00A856C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</w:p>
    <w:p w14:paraId="481137BA" w14:textId="77777777" w:rsidR="00A856C8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5793ACD7" w14:textId="77777777" w:rsidR="007233CF" w:rsidRDefault="00A856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Кухня.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 нее входит Боб. Он разговаривает по телефону. </w:t>
      </w:r>
    </w:p>
    <w:p w14:paraId="575A9EE1" w14:textId="77777777" w:rsidR="007233CF" w:rsidRDefault="007233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4A8DF15C" w14:textId="77777777" w:rsidR="00D9660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</w:t>
      </w:r>
    </w:p>
    <w:p w14:paraId="4271252C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х это ты, милая. </w:t>
      </w:r>
    </w:p>
    <w:p w14:paraId="09ABDF28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19CB0AA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жимает кнопку на кофейном аппарате. В чашечку течет экспрессо. </w:t>
      </w:r>
    </w:p>
    <w:p w14:paraId="133226E7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0B27CA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50228E0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E717ED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я тебя не узнал. </w:t>
      </w:r>
      <w:r w:rsidR="00F3735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ауз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Видимо ему 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ветили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я буду богатой) Будешь богатой? Конечно будешь!</w:t>
      </w:r>
    </w:p>
    <w:p w14:paraId="328DD75C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8BAC6F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уза. Боб слушает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берет чашечку с экспрессо в руку. Он садится за стол, пьет кофе и разговаривает с любовнице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762C0CB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8AF480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07D2BAA7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4F5E94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зможно. Возможно, но сейчас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больше похож на римского императора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1EC194D" w14:textId="77777777" w:rsidR="00D9660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акий император Бобик, </w:t>
      </w:r>
      <w:r w:rsid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имской тог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учающий по своей Клео… в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ысле.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тр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29936808" w14:textId="77777777" w:rsidR="00D9660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пауза Боб слушает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170AB235" w14:textId="77777777" w:rsidR="005A7F78" w:rsidRDefault="00D966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мню ли я последнюю нашу встречу. Помню ли я! И ты меня об этом спрашиваешь. Р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зумеется, милая. Конечно, д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ему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л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 сих пор бегают симпатичные мурашки. </w:t>
      </w:r>
    </w:p>
    <w:p w14:paraId="106350AE" w14:textId="0ED22718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ауза Боб слушает)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D1AEA3E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992DDC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Боб </w:t>
      </w:r>
    </w:p>
    <w:p w14:paraId="3B810286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4AB1F5" w14:textId="77777777" w:rsidR="005A7F7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воим Фен - Шуем любви разбудил в тебе спящего драконшу? Ты мне льстишь, дорогая. Что? О, я тебя тоже люблю и обож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A7F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4F99F7B1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C02C86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тебе тоже прочту из себя позднего.</w:t>
      </w:r>
    </w:p>
    <w:p w14:paraId="4778E7BF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5F66C7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берет со стол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ист бумаги. Смотрит в него).</w:t>
      </w:r>
    </w:p>
    <w:p w14:paraId="5AF69258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05920B2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листает бумаги, что лежат на столе</w:t>
      </w:r>
    </w:p>
    <w:p w14:paraId="364827A1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251299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E473984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, где ж это. А, вот нашел. </w:t>
      </w:r>
    </w:p>
    <w:p w14:paraId="3D767729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C643A1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Боб читает с выражением)</w:t>
      </w:r>
    </w:p>
    <w:p w14:paraId="451D21E6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AA470E" w14:textId="1368CFD2" w:rsidR="005A7F78" w:rsidRDefault="00695DB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A7F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64749709" w14:textId="77777777" w:rsidR="005A7F78" w:rsidRDefault="005A7F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D321E3" w14:textId="77777777"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люблю тебя всю от макушки до п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особенно клеточки между стопа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BF40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лыбку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взгляд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тою как солд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 твоим ля- ля тополя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пальни доноси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енский голос.</w:t>
      </w:r>
    </w:p>
    <w:p w14:paraId="29C7F7B4" w14:textId="77777777" w:rsidR="00BF40D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авда… хорошо.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пауз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Спасибо, милая ( пауза) Я полагаю, что я решу этот вопрос в ближайшее врем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 голос </w:t>
      </w:r>
      <w:r w:rsidR="00BF40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аиды </w:t>
      </w:r>
      <w:r w:rsidR="00F3735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упруги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а. Боб называет ее Адель.</w:t>
      </w:r>
    </w:p>
    <w:p w14:paraId="77767FFD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1917AE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Боб. Боб. </w:t>
      </w:r>
    </w:p>
    <w:p w14:paraId="15AE30FA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699943A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акрывает айфон и кричит супруге</w:t>
      </w:r>
    </w:p>
    <w:p w14:paraId="5CD851C1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C54D66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39373EA9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6BB5EF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случилось, милая?</w:t>
      </w:r>
    </w:p>
    <w:p w14:paraId="1A2F51D1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62770D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07DE312" w14:textId="77777777" w:rsidR="00BF40D7" w:rsidRDefault="00BF40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7D0FF8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иготовь мне коф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ращается к любовнице. </w:t>
      </w:r>
    </w:p>
    <w:p w14:paraId="60DA5C42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4122E8A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.</w:t>
      </w:r>
    </w:p>
    <w:p w14:paraId="38902073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C39BE16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 дорогая дела зовут. Пока. Пока. Да, да. Целу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ю тво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льчики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антики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лочк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стрелочк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а я побежал, поскакал, полетел, обаял и так дале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40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Спальня. В кроват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 балдахином лежит женщин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а спускает ноги с кровати. </w:t>
      </w:r>
    </w:p>
    <w:p w14:paraId="1E3E1175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E308993" w14:textId="77777777" w:rsidR="00430011" w:rsidRPr="00430011" w:rsidRDefault="00F3735A" w:rsidP="00430011">
      <w:pPr>
        <w:rPr>
          <w:rFonts w:asciiTheme="majorHAnsi" w:hAnsiTheme="majorHAnsi"/>
          <w:sz w:val="40"/>
          <w:szCs w:val="40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Кухня. Боб готовит кофе. Входит Адель – супруга Бориса Гранатова</w:t>
      </w:r>
      <w:r w:rsidRP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омнату входит в легком халате в розы Адель Голова ее перевязана полотенцем. На одной ноге мужской носок. На другом шлепанец. В руках она держит исписанные карандашом листы бумаги. </w:t>
      </w:r>
    </w:p>
    <w:p w14:paraId="371A9E99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433764" w14:textId="77777777" w:rsidR="00F3735A" w:rsidRDefault="00F3735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B0A8B5" w14:textId="77777777"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едоуменно смотрит на супругу. </w:t>
      </w:r>
    </w:p>
    <w:p w14:paraId="5844F621" w14:textId="77777777"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A329AD" w14:textId="77777777"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5682BBF2" w14:textId="77777777" w:rsidR="00430011" w:rsidRDefault="004300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71148B" w14:textId="16EEFFCD"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 мой, Адель, что с тобой? Ты </w:t>
      </w:r>
      <w:r w:rsidR="0043001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глядишь,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3001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битая римская 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орта!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Все болтается. Все в разнобой. 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Взглян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меня. А все что о</w:t>
      </w:r>
      <w:r w:rsidR="004300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того, что я каждое утро делаю гимнастические э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серсай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дает на пол и отжимае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Адель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ж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седает, но подняться уже не мож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лачущим голосом.</w:t>
      </w:r>
    </w:p>
    <w:p w14:paraId="3D2E0C56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9C1230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14:paraId="40729833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45B16D" w14:textId="77777777"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. Боб. Помоги мн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дходит к ней. Помогает встать.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036BC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ях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т и держи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 поясницу.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ведет ее в салон. </w:t>
      </w:r>
    </w:p>
    <w:p w14:paraId="17B44E5C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2ED5E4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Салон. Красивая мебель. Рояль </w:t>
      </w:r>
      <w:r w:rsidRP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Steinway &amp; </w:t>
      </w:r>
      <w:proofErr w:type="gramStart"/>
      <w:r w:rsidRP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Sons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ядом с</w:t>
      </w:r>
      <w:proofErr w:type="gramEnd"/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им (в специальной подставке) стоит гитар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адит супругу на диван. </w:t>
      </w:r>
    </w:p>
    <w:p w14:paraId="4ED08E0E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E67D3D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14:paraId="725F51F1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DD78103" w14:textId="77777777"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ак я могу еще выглядеть? Ведь этой ночью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мной и безлунной меня мучили родовые схватки. Я не находила себе места, но на рассвете, наконец- таки, разродилась стиха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</w:t>
      </w:r>
      <w:r w:rsidR="00F92A1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 делает, кислую физиономи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еребирает лист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из кармана халата листы бумаги. </w:t>
      </w:r>
    </w:p>
    <w:p w14:paraId="5F7D30AC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C1157E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14:paraId="6A6268E6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C5F2F7F" w14:textId="77777777" w:rsidR="00FE102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не то. Это вновь не то. Ах, вот и они.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тебе их сейчас прочту. Нет, лучше спою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садится к роялю поет в стиле романса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AAE0336" w14:textId="77777777"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юбовь, коварная пришла в мой д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скою пол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илась в него змею подколод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равой, опоив мои у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круг, окутав тенью тополя. </w:t>
      </w:r>
    </w:p>
    <w:p w14:paraId="10BE13EC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0F0E63" w14:textId="77777777" w:rsidR="00036BC3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рекращае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ть и играт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оворит: </w:t>
      </w:r>
    </w:p>
    <w:p w14:paraId="47A7DB02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D89BCE9" w14:textId="77777777" w:rsidR="00036BC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 и так дале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стает из -</w:t>
      </w:r>
      <w:r w:rsid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рояля.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в руку чашечку с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фе и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рашивае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упруга: </w:t>
      </w:r>
    </w:p>
    <w:p w14:paraId="782100AC" w14:textId="77777777" w:rsidR="007507CF" w:rsidRDefault="007507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23B202" w14:textId="77777777" w:rsidR="00036BC3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к тебе мое дитя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целует</w:t>
      </w:r>
      <w:r w:rsidR="00036BC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упруге руку: </w:t>
      </w:r>
    </w:p>
    <w:p w14:paraId="6570C360" w14:textId="77777777" w:rsidR="00036BC3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04331C" w14:textId="3CDFF8AD" w:rsidR="00522767" w:rsidRDefault="00036BC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Ну, что тебе сказать родная?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тя вся в мать! Прекрасную и пылкую бровям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обнимает Адель.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асково целует ей пальцы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66298EF6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5E72BE" w14:textId="77777777"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, что неплохо бы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не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мыт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вое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ворожденного рюмкой кавальдос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3964DB22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3787B5" w14:textId="77777777"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лей и мне. Может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лоток алкоголя 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нимет мою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ловную бол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65E1B3A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4725E8" w14:textId="77777777"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, дорогая, ты и без того возбужденна. Тебе лучше вы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ь стакан лимонада. Лимон прекрасно выводит шлаки из организма! </w:t>
      </w:r>
    </w:p>
    <w:p w14:paraId="3B862B12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2F19B2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идет к бару. Наливает себе рюмку, а супруге наливает лимонад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к столу. Ставит стаканы и замечает на столе плюшевую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видавшую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иды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грушечную)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бачк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резглив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нимает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грушк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AF9986F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599AD6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Боб </w:t>
      </w:r>
    </w:p>
    <w:p w14:paraId="2C95ECA5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EA434CF" w14:textId="77777777"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же м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й, опять здесь эта </w:t>
      </w:r>
      <w:r w:rsidR="00584F7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янна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бачонка. Милая, ну с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лько раз я просил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ыхватывает из его рук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4C8AABE3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EF0F043" w14:textId="0D7897EB" w:rsidR="0052276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моя Белли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й старинный преданный друг. Сколько я посвятила ей стихов! А ты </w:t>
      </w:r>
      <w:proofErr w:type="gramStart"/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чешь</w:t>
      </w:r>
      <w:proofErr w:type="gramEnd"/>
      <w:r w:rsidR="005227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бы я выбросила ее. Ее выбросят только вместе со мной. Я не могу ее выбросит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C3E4182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640C23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р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имает собачку к груди. Боб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нимает супругу. </w:t>
      </w:r>
    </w:p>
    <w:p w14:paraId="48329AEB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6DFB1E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E478E42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294414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ая, успокойся, вытри слезки. Разве я сказал тебе выбросить ее. Нет, я просто прошу тебя, чтобы она лежала в каком – то определенном месте. Она порой закрывает нужные мне документ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C25A5C1" w14:textId="77777777" w:rsidR="00522767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54CBEE" w14:textId="77777777" w:rsidR="00584F71" w:rsidRDefault="005227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чинает перебирать лежащую на столе корреспонденцию. Он берет в руки газету. Листает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ыкается н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льшой желтый конверт,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который лежит между газетными листами. Боб смотрит на конверт </w:t>
      </w:r>
    </w:p>
    <w:p w14:paraId="5F205C1A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77A27D6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572724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, тебе, кажется, письм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(удивленно). </w:t>
      </w:r>
    </w:p>
    <w:p w14:paraId="3E856738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н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ED5B2B3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355153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конвер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Открывает его. Быстр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глатывая буквы и слова, чит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237D9DE4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1F0B45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ажаема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аид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Руководство международного литературного клуба, ознакомившись с ваши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ворчеством,</w:t>
      </w:r>
      <w:r w:rsidR="00D32169" w:rsidRP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общ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</w:t>
      </w:r>
    </w:p>
    <w:p w14:paraId="33002EEF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м- хм. Интересн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стали финалисткой поэтического конкурса им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нны Шумско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Награждение победителей состоитс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11 июл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14 00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еле «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зовая долина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рекращает читать и начинает махат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словно веером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вер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29154AA3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0DD1174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BF3587F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96D34F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То есть это сегодня? Тогда нужно собиратьс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02354902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13E73E5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глашение. Н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онкурс. Нет, это н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зможно. </w:t>
      </w:r>
      <w:r w:rsidR="00584F7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че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то злой розыгрыш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</w:t>
      </w:r>
    </w:p>
    <w:p w14:paraId="63F0EB70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C8510F7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чему розыгрыш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07E88F14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C5A058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тому что 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вои стихи никуда не отправляла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бнимает 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BA54501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552D13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х туда… отправил я, дорогая мо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4AF1974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C70522D" w14:textId="77777777" w:rsidR="000143F0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че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5C0D7CC9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торжественным голосом: </w:t>
      </w:r>
    </w:p>
    <w:p w14:paraId="0C790F34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48EBC0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Хотел проверить, правда - ли, что моя жена настоящая поэтесс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ереходит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гривый тон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788DE85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CD6FE1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еперь вижу, что да. </w:t>
      </w:r>
    </w:p>
    <w:p w14:paraId="3C49E33B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99F15C3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легка щиплет супругу за поп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6712D70B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8D0AEEA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D332C1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«ой», а марш собираться и за наградой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ешительн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: </w:t>
      </w:r>
    </w:p>
    <w:p w14:paraId="394EF799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7D6820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. Нет. Я не поеду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710484C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B2800D" w14:textId="77777777" w:rsidR="00584F7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такое? Почему?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же мечтала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 том, чтобы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тебе рассмотрели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ессу</w:t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Сколько отказов ты получила. Сколько слез в связи с этим выплакал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4F7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испуганным голосом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28E7308A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83DF25A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меня… у меня… предчувствия. (Переходит на шепот) Сегодня ночью я видела un mauvais rêve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дивленно:</w:t>
      </w:r>
    </w:p>
    <w:p w14:paraId="0B8746D5" w14:textId="77777777" w:rsidR="00584F71" w:rsidRDefault="00584F7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B50E94" w14:textId="77777777" w:rsidR="007507C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. Погоди. Ведь несколько минут тому назад ты уверяла </w:t>
      </w:r>
      <w:proofErr w:type="gramStart"/>
      <w:r w:rsidR="00584F7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ня,ч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й ночью рожала стихи. Откуда же взялся этот сон?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FFD1C42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думчиво и с Парижским прононсом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C31D74E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1DC88A" w14:textId="77777777" w:rsidR="007507CF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н. Сон. (Затем быстро и деловито). Сон явился спонтанно. Я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же посвятила ему сонет. Я 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го </w:t>
      </w:r>
      <w:r w:rsidR="007507C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б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п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с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ится за роял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4A3440D" w14:textId="77777777" w:rsidR="007507CF" w:rsidRDefault="007507C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769278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лько не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DDDE713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4F6A9CE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5DD1EE0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хочу пе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EF64573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D330F5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етка, 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ом не пою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ом работают. Я, между прочим, опаздываю в офис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4909FB39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F799D8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сли ты не разрешишь мне спеть, то я не поеду</w:t>
      </w:r>
      <w:r w:rsidR="007507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BD5A8AC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B4809C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рошо, но только быстр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ходит к роялю и начинает петь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годня ночью темной и ненастной.</w:t>
      </w:r>
    </w:p>
    <w:p w14:paraId="1DB6CE5F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17C2FE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заканчивае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FA051C1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6D3DE4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мечательно. Все пора собираться. </w:t>
      </w:r>
    </w:p>
    <w:p w14:paraId="1DEC3982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66F670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2B08E1BC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EC8A1DF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, а давай споем наш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1F6A0CF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итару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r w:rsidR="006A449B"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яля</w:t>
      </w:r>
      <w:r w:rsidR="006A449B" w:rsidRPr="00FE102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ют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ь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сню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eatles</w:t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6A449B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lastRenderedPageBreak/>
        <w:t>Here, making each day of the year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Changing my life with a wave of her hand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Nobody can deny that there's something there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re, running my hands through her hair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oth of us thinking how good it can be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Someone is speaking but she doesn't know he's there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</w:t>
      </w:r>
      <w:r w:rsidRPr="00FB457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канчивают</w:t>
      </w:r>
      <w:r w:rsidRPr="00FB457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ь</w:t>
      </w:r>
      <w:r w:rsidRPr="00FB457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ходит со сцены. Адель берет конверт. Смотрит н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го 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что ж раз это, правда, то нужно одеваться и ехать (смотрит в конверт, читает по слогам) в «Розовую долину» Долину роз. Роз долину. А что? Звучит романтично.</w:t>
      </w:r>
    </w:p>
    <w:p w14:paraId="2D83F2E7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0A4942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Спальня. Адель одевается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в руки собачку. Обращается к не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Белли, дорогая, как ты меня находишь? Что ты говоришь? (подносит собачку к уху) Превосходно? Спасибо, милая! Я и, впрямь, кажется, выгляжу очень неплохо. Скромное платье. Неброский макияж. Бобу должно понравиться.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носит от себя собачку, чтобы она лучше рассмотрела хозяйку. Целует е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Адель возвращается в салон. </w:t>
      </w:r>
    </w:p>
    <w:p w14:paraId="37A92B70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 xml:space="preserve">ИНТ Салон. Входит Боб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Как ты меня находишь, милый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дходит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Адель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Снимает с ее головы повязку. Надевает смешную шапоч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FF445F2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2C4217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нщина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лж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ыть красивой или в шляпк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амечает в руках Адель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(раздраженно). </w:t>
      </w:r>
    </w:p>
    <w:p w14:paraId="01F01280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025711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ая, ты, что собралась взять с собой эту игрушк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ED32B93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63B95AB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онечно, милый, как же я без не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6E9B736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F265049" w14:textId="77777777" w:rsidR="006A449B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в своем уме, крошка!? Победительница международного конкурса с искусственным мопсом в руках! Ну, что о тебе подумают люди, дорогая? Дай её сю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б 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бирает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тирает набежавшую слезу: </w:t>
      </w:r>
    </w:p>
    <w:p w14:paraId="1BE2C6CE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F18ED9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буду скучать по тебе, моя милая Белли</w:t>
      </w:r>
    </w:p>
    <w:p w14:paraId="7F01F5A4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399A7B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1E80494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045577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зачем тебе два чемодана вещей. Ты же едешь всего на несколько дней. </w:t>
      </w:r>
    </w:p>
    <w:p w14:paraId="6A4F9CCF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3F953B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214CBEB8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3D5ADC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 я же дама. </w:t>
      </w:r>
    </w:p>
    <w:p w14:paraId="04D35E60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D8420C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726A9089" w14:textId="77777777"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D37D13A" w14:textId="77777777" w:rsidR="00B04467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о мужчине ты подумал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Ведь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орву себе руки этой тяжестью! </w:t>
      </w:r>
    </w:p>
    <w:p w14:paraId="616288D7" w14:textId="77777777"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289A2B" w14:textId="77777777"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CAF12F9" w14:textId="77777777"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77D2DE" w14:textId="77777777"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 они же ничего не весят. </w:t>
      </w:r>
    </w:p>
    <w:p w14:paraId="66E16484" w14:textId="77777777" w:rsidR="00B437C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FD9FBEF" w14:textId="77777777" w:rsidR="006A449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подхватывает чемоданы и </w:t>
      </w:r>
      <w:r w:rsidR="00E3075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ходит из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лона. </w:t>
      </w:r>
      <w:r w:rsidR="006A449B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заталкивает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бачку под диван 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же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ходит. </w:t>
      </w:r>
    </w:p>
    <w:p w14:paraId="18A2F3D1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70534C" w14:textId="77777777" w:rsidR="00E3075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АТ </w:t>
      </w:r>
      <w:r w:rsidR="00B437C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янка возле дома. Адель</w:t>
      </w:r>
      <w:r w:rsidR="00E3075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437C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</w:t>
      </w:r>
      <w:r w:rsidR="00E3075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 w:rsidR="00B437C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ит чемоданы возле багажника и садится на переднее сиденье. Боб открывает багажник. Берет в руки чемодан и понимает, </w:t>
      </w:r>
    </w:p>
    <w:p w14:paraId="76385130" w14:textId="77777777" w:rsidR="006A449B" w:rsidRDefault="00B437C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ему его не поднять. Однако не звать же супругу. Боб помогая себе ногами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-так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ладет оба чемодана в багажник. Машина трогается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A449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салоне играет классическая музыка. </w:t>
      </w:r>
    </w:p>
    <w:p w14:paraId="698FA2AF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610457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14:paraId="12F0659C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76C9A5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обожаю Моцарта. </w:t>
      </w:r>
      <w:r w:rsidR="000143F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нимает громкость)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обенно во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у… его сороковую симфонию.</w:t>
      </w:r>
    </w:p>
    <w:p w14:paraId="07228CB9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37D3726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5B99183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1006DD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это не Моцарт, милая, это Бах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0E40F91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8363239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2319AFC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138D23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ерно. Я так взволнована, что начинаю путать барокко с классицизмом. </w:t>
      </w:r>
    </w:p>
    <w:p w14:paraId="0D1A5E85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7A8CFE2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23BFA74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03F674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тебя понимаю и предлагаю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енит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лассику на шансон.</w:t>
      </w:r>
    </w:p>
    <w:p w14:paraId="2D129077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3CF448" w14:textId="77777777" w:rsidR="006A449B" w:rsidRDefault="006A449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б нажимает на кнопку из динамиков доносится песня в стиле городской романс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097439D6" w14:textId="77777777" w:rsidR="00696B8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Машина Боба и Адель останавливается на стоянке возле красивого особняка с надписью Пансионат Розовая долин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пансионата. Никого нет. В друг в него в странных костюмах входят люд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головах маленькие разноцветные зонтики.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уках у женщины </w:t>
      </w:r>
      <w:r w:rsidR="00696B8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ккордеон. </w:t>
      </w:r>
      <w:r w:rsidR="00A60EC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 поют (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тив Битловской Yellow Submarine) гимн пансионата Розовая Доли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живем в долине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в стране волшебной О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нужен мир и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х зовем мы за со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пев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зжайте к нам в Долину Ро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нам в Долину Роз, к нам в Долину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 мир мечтаний и прекрасных грез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вных, фантастичных грез 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Люди покидают холл. В нем тихо и пусто. </w:t>
      </w:r>
    </w:p>
    <w:p w14:paraId="4ADB8BC0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638D29C0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НАТ Адель и Боб пересекают стоянку, поднимаются по мраморным степеням и входят 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3987A542" w14:textId="77777777" w:rsidR="00A60EC0" w:rsidRDefault="00A60EC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DBAE25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Адел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ди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холлу. Она 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гает мебель. Нюхает цветы в вазе. Смотрит в окно. Пожимает плечам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. Боб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смотри мебел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этом пансионате точно, такая к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к в холле нашего дома. И рояль, и гитар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ранно. (Адель садится з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яль,наигрыва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бнимает за плечи Адель:</w:t>
      </w:r>
    </w:p>
    <w:p w14:paraId="3DB47AC3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D662F4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 же тут странного, милая? Обычная стандартная мебел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E9F1BDB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FC8C01" w14:textId="77777777" w:rsidR="00696B8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стати, милый, ты заметил, какая ужасная дорога ведет к этому пансионату. Такие угрюмые ели, сосны… Жуть!</w:t>
      </w:r>
    </w:p>
    <w:p w14:paraId="3B93EE7C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530E902" w14:textId="77777777" w:rsidR="00696B87" w:rsidRDefault="00A60EC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Флэшбэк дорога идет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ред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рачного </w:t>
      </w:r>
      <w:r w:rsidR="00696B8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еса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 веток деревьев слетает огромные черные птицы. </w:t>
      </w:r>
      <w:r w:rsidR="00B044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колонок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носится Моцартовский реквием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067C306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</w:t>
      </w:r>
      <w:r w:rsidR="006705C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сидит на рояльной банкетке </w:t>
      </w:r>
    </w:p>
    <w:p w14:paraId="17B19A18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714730" w14:textId="77777777" w:rsidR="00696B87" w:rsidRDefault="00696B8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6705C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ребирает струны гитары: </w:t>
      </w:r>
    </w:p>
    <w:p w14:paraId="7BC4C650" w14:textId="77777777" w:rsidR="00696B87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6F8EF03" w14:textId="77777777"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выдумывай, Адель. Живописная дорога. Романтическое мест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начин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грать романтическую мелодию) эта Розовая Долина. А какой воздух! Ах, какой воздух - прямо еш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подходит к окну: </w:t>
      </w:r>
    </w:p>
    <w:p w14:paraId="56F61AFC" w14:textId="77777777"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7607AB" w14:textId="77777777"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этическая конференция. Награждение победителей, а н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стоянке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 одной машины. Только наша. И потом, заметь, пансионат и ни душ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 холл входит человек. Он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вешан шлангами, ключами, задвижками, форсунками, на лице очки для плаванья.</w:t>
      </w:r>
    </w:p>
    <w:p w14:paraId="5D1107F5" w14:textId="77777777" w:rsidR="006705C6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6B1DDD" w14:textId="77777777" w:rsidR="001D4BAD" w:rsidRDefault="006705C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сантехник 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оторого вызвали в связи с аварией 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допровода) </w:t>
      </w:r>
    </w:p>
    <w:p w14:paraId="35659BA6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6110C98" w14:textId="77777777" w:rsidR="001D4BAD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етр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р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щается к Адель:</w:t>
      </w:r>
    </w:p>
    <w:p w14:paraId="271CDC2B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3712E6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что – ли слесаря вызывали,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аша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0DCBAA6" w14:textId="77777777"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EF15BE1" w14:textId="77777777"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ая она вам мамаш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6C5E9E07" w14:textId="77777777"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упается и заваливается на Адель. Адель визж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ранатов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талкивает 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нтехника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04E163D7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5BFD4CB" w14:textId="649919E1" w:rsidR="001D4B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что себе позволяете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кто такой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0446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1D4B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B535799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5458FC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Петро. 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нтехник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9E66B33" w14:textId="77777777" w:rsidR="001D4BAD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7AB7173" w14:textId="77777777" w:rsidR="00BC176E" w:rsidRDefault="001D4B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 с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мает строительную каск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из нее квитанцию. Петро протягивает каску Гранатову. </w:t>
      </w:r>
    </w:p>
    <w:p w14:paraId="772C0E28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281C60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</w:p>
    <w:p w14:paraId="4DD574DA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F0B148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ержите. </w:t>
      </w:r>
    </w:p>
    <w:p w14:paraId="7CCDC1B6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8D69E9" w14:textId="77777777" w:rsidR="00BC176E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берет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уки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ску.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утит в ее в руках. Одевает ее на голову. И смотрится в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еркал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8250727" w14:textId="77777777" w:rsidR="00B04467" w:rsidRDefault="00B0446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F905895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 протягивает квитанцию Адель:</w:t>
      </w:r>
    </w:p>
    <w:p w14:paraId="7FA317CE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D52536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Вот читайте. Тут все написано. </w:t>
      </w:r>
    </w:p>
    <w:p w14:paraId="42014755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1A62FE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холл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 шумом и гамом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бегают странно одеты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те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е, которые пели гимн Долины Роз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юд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бывшая актриса театра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лная женщина в одеждах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ульетты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7D547F50" w14:textId="77777777" w:rsidR="00B258FF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A5267C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громко и пафосно: </w:t>
      </w:r>
    </w:p>
    <w:p w14:paraId="33C237CB" w14:textId="77777777" w:rsidR="00BC176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CE32AEE" w14:textId="77777777" w:rsidR="00B258F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хал! Приехал!</w:t>
      </w:r>
    </w:p>
    <w:p w14:paraId="71F2D189" w14:textId="77777777" w:rsidR="00B258FF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5D7640" w14:textId="77777777" w:rsidR="00BC176E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указывает на сантехника Петр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 (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циент пансионата человек, который утверждает, что он потерялся во времени) хватает Адель за правую ру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С секретарше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ловек как он утверждает жертва неудачного генетического эксперимент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 состоит из людей нескольких рас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этому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 должен</w:t>
      </w:r>
      <w:r w:rsidR="00BC17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ыть раскрашен в несколько цветов: белый, черный, желтый и у него раскосые азиатские глаза. </w:t>
      </w:r>
    </w:p>
    <w:p w14:paraId="1B8E23EF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7054185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Триколор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Адель за левую руку 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ворит: </w:t>
      </w:r>
    </w:p>
    <w:p w14:paraId="5FAF5FE9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FF4A41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Фейсебело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чт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начит красивое лиц его речь тоже состоит из нескольких языков фейс – английское – лицо. Белло – красивый из итальянского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0DD08CF0" w14:textId="77777777" w:rsidR="00BC176E" w:rsidRDefault="00BC176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BB8731" w14:textId="77777777"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рошеньк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изж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93E1885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3FAF95" w14:textId="77777777"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, что себе позволяете? А ну, уберите от моей жены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вои грязные лапы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талкивает мужчин от супруг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ылко обнимает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нтехник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оворит стихами: </w:t>
      </w:r>
    </w:p>
    <w:p w14:paraId="4C3FDE57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9418912" w14:textId="77777777"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й возлюбленный, мой странный,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знаю твой нежный взо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ы на ложе, мой желанный,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ведем твой технадзо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орей, скорей на ложе любви! </w:t>
      </w:r>
    </w:p>
    <w:p w14:paraId="72344CBB" w14:textId="77777777" w:rsidR="00B258FF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(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 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нет слесаря за собой. Слесарь </w:t>
      </w:r>
      <w:r w:rsidR="00B258F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пирается</w:t>
      </w:r>
      <w:r w:rsidR="00B258F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B258FF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</w:p>
    <w:p w14:paraId="5B708FED" w14:textId="77777777" w:rsidR="00B258FF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084E69D1" w14:textId="77777777" w:rsidR="00DC00AD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естница. По ней спускается дородная женщина – хозяйка пансионата Елизавет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433E2DEC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749D03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 В него входит хозяйка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нсионата. Рядом с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й идет сэндвичем в руке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лный (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ын хозяйки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, который все время что – то ест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мальчик - лет десяти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BB8539B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6C4125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изавета</w:t>
      </w:r>
    </w:p>
    <w:p w14:paraId="690BE834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D802D6" w14:textId="77777777" w:rsidR="00DC00AD" w:rsidRDefault="00B258F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за шум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? Что случилось?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61F18D74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CC8072" w14:textId="77777777"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есарь приехал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 отталкивает Дези и идет к Елизавете.</w:t>
      </w:r>
    </w:p>
    <w:p w14:paraId="62685F11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13FE38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6F0C8B86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518412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что – ли хозяйка. Вы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есаря вызывали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5449211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A43C64" w14:textId="77777777"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ызывали, вызывали. Ждем вас уже второй ден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р </w:t>
      </w:r>
    </w:p>
    <w:p w14:paraId="61AD943B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1C7559" w14:textId="77777777" w:rsidR="00DC00AD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умаешь (икает) второй день. В пансионате «Снежный барс» меня, (икает) уже вторую неделю ждут. Где слесарить то? Показывайте, мамаш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DC00A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розно: </w:t>
      </w:r>
    </w:p>
    <w:p w14:paraId="6DCEAFF8" w14:textId="77777777" w:rsidR="00DC00AD" w:rsidRDefault="00DC00AD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41B8BA" w14:textId="77777777" w:rsidR="006C74D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ая я ва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аша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ро </w:t>
      </w:r>
    </w:p>
    <w:p w14:paraId="4D588652" w14:textId="77777777" w:rsidR="006C74D9" w:rsidRDefault="006C74D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25CDF5" w14:textId="77777777" w:rsidR="006C74D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ль пардон, мадам, так, где же все-таки слесарить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мальчику</w:t>
      </w:r>
      <w:r w:rsidR="006C74D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3D5B057F" w14:textId="77777777" w:rsidR="006C74D9" w:rsidRDefault="006C74D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EEBCA4" w14:textId="77777777" w:rsidR="00493FE9" w:rsidRDefault="006C74D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отведи слесаря к водопроводной дыре. Откуда она только взялась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proofErr w:type="gramStart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proofErr w:type="gramEnd"/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уя сэндвич:</w:t>
      </w:r>
    </w:p>
    <w:p w14:paraId="4CC7C1CF" w14:textId="77777777" w:rsidR="00493FE9" w:rsidRDefault="00493FE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63010F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, ее Лостаймер</w:t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указывает</w:t>
      </w:r>
      <w:proofErr w:type="gramEnd"/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лстым пальцем на высокого худого Лостмайстера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ковырял.</w:t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рель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тел вылететь через нее в другое измер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3F2C74A4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7838967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ож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хватывает у Лостаймера болтающуюся, точно пистолет, электрическую дрель. Крич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7C3AF561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E47695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ебенок врать не буде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63A62524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EBCF62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 только и делает, что </w:t>
      </w:r>
      <w:r w:rsidR="0078297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рет 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ре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льчик</w:t>
      </w:r>
    </w:p>
    <w:p w14:paraId="2C7FE5BA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9CE59D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не жру. У мен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стучит по животу)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а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ституци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остаймер </w:t>
      </w:r>
    </w:p>
    <w:p w14:paraId="3B219818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2D4A551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со своей конституцией скоро не уместишься на стул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02D6CAAE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2A15CF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озьму второй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77F8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3A935A34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F8499C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, помолчи и отвед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саря к дыр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 указывает на очки (для плаванья в бассейне) Петро</w:t>
      </w:r>
    </w:p>
    <w:p w14:paraId="6D2CB039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67170A4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28FB4030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9DA2789" w14:textId="77777777" w:rsidR="00277F8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шли что – ли, водолаз.</w:t>
      </w:r>
    </w:p>
    <w:p w14:paraId="512B9227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F92C4C7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обращается к людям:</w:t>
      </w:r>
    </w:p>
    <w:p w14:paraId="0C93BB45" w14:textId="77777777" w:rsidR="00277F81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A8409A8" w14:textId="77777777" w:rsidR="00E52578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ы что стоите. Помогите водолазу. </w:t>
      </w:r>
      <w:r w:rsidR="00B02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ьфу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сантехник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циенты пансионат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ановятся в шеренгу и распевая 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имн «Розово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лин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6731F5D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870881" w14:textId="11DDEF2E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тив Битловской Yellow Submarine)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живем в долине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в стране волшебной Оз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нужен мир и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х зовем мы за со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6C5E0EE8" w14:textId="77777777" w:rsidR="00E52578" w:rsidRDefault="00277F8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кидают холл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6F6ED683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месте со всеми выход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 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нет его назад.</w:t>
      </w:r>
    </w:p>
    <w:p w14:paraId="0A283FBA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2177D8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FFF78EE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CF05AB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лая, ты куда. </w:t>
      </w:r>
    </w:p>
    <w:p w14:paraId="7F196EB3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DB8B35B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останавливается, оглядывается и вытирая пот со лба садиться в кресл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ходит к Гранатову.</w:t>
      </w:r>
    </w:p>
    <w:p w14:paraId="01C553F3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323300" w14:textId="77777777" w:rsidR="00E52578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42DB3070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DE1450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ам, что особое предложение нужно. Давайте, давайте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ступайт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дыр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BBE3799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67D035" w14:textId="77777777" w:rsidR="00E52578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ыре. Какой дыре? Вы что себе позволяет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знает кт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8AB632F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1208EB6D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озяйка </w:t>
      </w:r>
    </w:p>
    <w:p w14:paraId="7B3C76E8" w14:textId="77777777" w:rsidR="00E52578" w:rsidRDefault="00E5257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59AA98F7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у вас ж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лице </w:t>
      </w:r>
      <w:r w:rsidR="00E5257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стучит</w:t>
      </w:r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 по строительной каске сантехника Петро, которую тот дал подержать </w:t>
      </w:r>
      <w:proofErr w:type="gramStart"/>
      <w:r w:rsidR="00E525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писано – строительный подрядчик.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 ваш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ючи, гайки и прочее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0BB3126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59241F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г знает, что тако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и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ючи, каки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айки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пытается вспомнить название ключей и гаек.</w:t>
      </w:r>
    </w:p>
    <w:p w14:paraId="7ECB7E45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B80D92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ие, какие… Разны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я не знаю.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руглы…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резные, винтовые со шлицем на конц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2ED7CDF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DC40E4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каком конце? С каким шницелем?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взгляните на меня внимательн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в лорн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Гранато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правляет бабочку. Одергивает костюм. Приглаживает волосы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 елейностью в голосе:</w:t>
      </w:r>
    </w:p>
    <w:p w14:paraId="2BB2486A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90DF53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й, простит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,</w:t>
      </w:r>
      <w:r w:rsidR="0063655C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етс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ошиблась. У нас ЧП. Трубу прорвало. Ведь здесь все на мне. Все в этих (протягивает пухлы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громные ладон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и)</w:t>
      </w:r>
      <w:r w:rsidR="0063655C" w:rsidRPr="0063655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абых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ках. Все на этих (поправляет декольт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отором виднеется огромная груд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хрупких плечах. Я вас слушаю, господ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лидно кашля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:</w:t>
      </w:r>
    </w:p>
    <w:p w14:paraId="5DD464AB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26D527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44CC1BA0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54C9686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и моя жена прибыли сюда согласно этому конверту.</w:t>
      </w:r>
    </w:p>
    <w:p w14:paraId="463784DF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F131F5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протягивает хозяйке конверт. Хозяка открывает его и вынимает лист бумаги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721660C3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озяйка начинает читать письмо. Отрывает он него взгляд и недоуменно смотрит на Гранатова.</w:t>
      </w:r>
    </w:p>
    <w:p w14:paraId="5F8B1418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озяйка</w:t>
      </w:r>
    </w:p>
    <w:p w14:paraId="758ED547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0398E89A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Конференция. Какая конференция.</w:t>
      </w:r>
    </w:p>
    <w:p w14:paraId="1C200D53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говорщицки подмигивая хозяйке. </w:t>
      </w:r>
    </w:p>
    <w:p w14:paraId="14ABF788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43CFBC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58852308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9DCB8B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Поэтическая, мадам, поэтическая: хореи, ямбы… ну вы сами понимает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6E963A9B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534578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,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понима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тает со стула: </w:t>
      </w:r>
    </w:p>
    <w:p w14:paraId="599CDB7E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9D54E0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, мы, наверное, ошиблись адрес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ращаетс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: </w:t>
      </w:r>
    </w:p>
    <w:p w14:paraId="3BCE08FD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3BB63D" w14:textId="77777777" w:rsidR="00B504C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, дорогая. (Усаживает Адель за рояль).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 пока сыграй нам что – нибудь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ем времене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 выясн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идет к хозяйк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ерестает играть. Смотрит в сторону Боб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B504C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орачивается к супруге:</w:t>
      </w:r>
    </w:p>
    <w:p w14:paraId="0FCB2452" w14:textId="77777777" w:rsidR="00B504C2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3D0F50" w14:textId="77777777" w:rsidR="001F31FA" w:rsidRDefault="00B504C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Адель, я сказал игра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играет. Боб подходит к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отводит ее в сторону. На небольшом столике стоят шахматы. Боб берет фигуру и переставляет е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48172BC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51B8E1B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, я Бобб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берет фигуру в руку и </w:t>
      </w:r>
      <w:proofErr w:type="gramStart"/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рашивает 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D278CA9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Фишер? </w:t>
      </w:r>
    </w:p>
    <w:p w14:paraId="114BE39F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тавит фигуру на поле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2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фигуру и говорит </w:t>
      </w:r>
    </w:p>
    <w:p w14:paraId="27681564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F0973DE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, тот умер. </w:t>
      </w:r>
    </w:p>
    <w:p w14:paraId="08AF03FD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38A972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ставит фигуру на е 4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изумленно: </w:t>
      </w:r>
    </w:p>
    <w:p w14:paraId="41C95E85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3BE191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Ч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 вы говорите!? </w:t>
      </w:r>
    </w:p>
    <w:p w14:paraId="45495BEE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5894A6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в руки ладь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34B8052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867F5D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наша жизнь, мадам. Е два Е четыре. Шах и ма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делает ход. Кладет на доску поверженного ферз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Хозяйк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в руки ферзя. Смотрит на нег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Зате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Боба. Восклиц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1CD0E7C2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557B035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х, вот это кто? 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Гранатов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й, простите. Я совсем потеряла голову в этой суматохе. А это ваша жена!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встает из- за рояля. Кланяется. </w:t>
      </w:r>
      <w:r w:rsidR="001F31FA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ади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рояль. Быстро проводит пальцами по клавишам. 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00F939B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09E7D8B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поэтесса Гран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несколько мощных мажорных аккордо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6B432E56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558837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а та, которой сегодн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удет рукопл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ать этот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обводи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стом холл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вилон страстей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дивленно: </w:t>
      </w:r>
    </w:p>
    <w:p w14:paraId="6B5759E7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20EE67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й Вавилон? Простите, но у нас учреждение с медицинским уклоно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3766A615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FE4419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авилон ха-ха-ха это я так, образно! Вот, пожалуйста, взгляните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вытаскивает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зету) передовая статья в «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культурной жизни»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м критик 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тя Бычков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</w:t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ухой, черствый башмак рыдал над стихами Адел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F31F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7087766E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чно. Конечно Он особенно хвалил вот эти.</w:t>
      </w:r>
    </w:p>
    <w:p w14:paraId="17D743D6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52358B" w14:textId="3553DD94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садиться за рояль и начинает петь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мотив «Autumn Leaves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саду дождей, гуляли м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 струями большой любв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шла любов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шли дожд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вернуть былые дн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прекращает играть и восклицает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же очаровательно! Пленительно!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эзия Шекспировского размах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лча смотрит на супруга и тихим взволнованным голосом говорит, обращаясь к хозяйке: </w:t>
      </w:r>
    </w:p>
    <w:p w14:paraId="44DCF64E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BE1DBE2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те, н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не мои стих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52BD6D3A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8143B49" w14:textId="77777777" w:rsidR="001F31F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авда? Ох, эта девичья память! Ха- ха! Но эти уж точно ваш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ет, на мотив «Misty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чью луной. Безбрежной ярк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B334AF7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Хозяйка встает из – за рояля и говорит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не буду вас утомлять. Пойдемте, я покажу вам вашу комнату! Где ваш багаж?</w:t>
      </w:r>
    </w:p>
    <w:p w14:paraId="09CFD1B5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ACB66B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0DEDA0B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05FDA86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годите, а где остальные участники.</w:t>
      </w:r>
    </w:p>
    <w:p w14:paraId="684F0A56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4C8645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1C7D6AB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830A2D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екоторые уже здесь, а остальные будут с минуту на минуту. Пойдемте я вас с ними познакомлю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казывает н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моданы.</w:t>
      </w:r>
    </w:p>
    <w:p w14:paraId="402A590F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3A776D5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A868FD0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47EE83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могли бы вы… </w:t>
      </w:r>
    </w:p>
    <w:p w14:paraId="7D95EA28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45072D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обрывает его фразу</w:t>
      </w:r>
      <w:r w:rsidR="00C5733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зовет работника: </w:t>
      </w:r>
    </w:p>
    <w:p w14:paraId="223132EC" w14:textId="77777777" w:rsidR="00C57332" w:rsidRDefault="00C5733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7B5F06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F95A79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чно. Конечн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! Джи! </w:t>
      </w:r>
    </w:p>
    <w:p w14:paraId="4810A002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0D75494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FD4822A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925B47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х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ут еще и Джи! </w:t>
      </w:r>
    </w:p>
    <w:p w14:paraId="27C47A5A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7969414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6BBA4C0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AC194B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спокойтесь, мадам, это наш работник. Его зовут Георгием, но он любит назвать себя на заграничный манер. Я была решительно против, но теперь привыкла</w:t>
      </w:r>
    </w:p>
    <w:p w14:paraId="705306EB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3D59CF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громко кричит: </w:t>
      </w:r>
    </w:p>
    <w:p w14:paraId="18AB3E88" w14:textId="77777777" w:rsidR="001F31FA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8AA332" w14:textId="77777777" w:rsidR="005924B6" w:rsidRDefault="001F31F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жи, где ты мерзавец!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когда его не дозовешься. У нас в связи с этой вашей… нашей…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ференцией 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й чертовой 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допроводно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ырой масса хлопот. Давайте уж я сама... Ведь все здесь на этих хрупких плечах. В этих слабых рука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легко подхватывает (Гранатов делает восхищенное лицо, ведь сам он не мог оторвать чемодан от земли) чемоданы Адель. 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DA3B36A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26EC42" w14:textId="77777777"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жите, мадам. Вот те люди… Кто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</w:t>
      </w:r>
      <w:r w:rsidR="002A20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3C427878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D145AED" w14:textId="77777777"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ие люди,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тит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0F10CF0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8A4108" w14:textId="77777777"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кзотические дет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лнца,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пел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 аккордеон? Они тоже поэты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5733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54EDB4D5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3F42EB" w14:textId="77777777"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4B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-то</w:t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…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Задумывается и тут же бодро и весело восклиц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1BF70EA9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FFA2256" w14:textId="77777777"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они поэты. Корсиканцы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A043F3E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FB0D0F" w14:textId="77777777" w:rsidR="005924B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орсиканцы! Это так поэтично! Так феерично! Корсиканцы. Корсиканцы. Обниманцы. Целованцы. Вы кружите ваши танцы. В вихре облачном лет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4B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1D30C2A1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A76D95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мечательны экспромт. </w:t>
      </w:r>
    </w:p>
    <w:p w14:paraId="1C23D7D4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1BACAB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адится к роялю.</w:t>
      </w:r>
    </w:p>
    <w:p w14:paraId="0EBBEEFF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CC5C11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6CF4D130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0A168D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та у вас Косиканы, корсиканцы… </w:t>
      </w:r>
    </w:p>
    <w:p w14:paraId="290FD94B" w14:textId="77777777" w:rsidR="005924B6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0FE351" w14:textId="77777777" w:rsidR="002915F8" w:rsidRDefault="005924B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начинает играть</w:t>
      </w:r>
      <w:r w:rsidR="002A20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роял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Боб подхватывает Адель и кружит ее ритме вальса. В танце они покидают холл. Хозяйк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мотрит в сторону ушедшей пары. Поворачивается к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мере и крутит пальцем у виска. Встает с рояльной банкетки. Легко подхватывает тяжелые чемоданы и покидает холл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C9088CB" w14:textId="77777777" w:rsidR="002915F8" w:rsidRDefault="002915F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FDCC2F1" w14:textId="77777777" w:rsidR="002A201E" w:rsidRDefault="002915F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Камера показывает на живописный вид, что расстилается вокруг пансионата Розовая долина. Звучит классическая музыка. Камера останавливается цветущих розах. Пожилой импозантный мужчина подстригает засохшие розовые стебли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Холл. Рояль. Гитара. Мебель. Все должно выглядеть, как в доме Гранатова. </w:t>
      </w:r>
    </w:p>
    <w:p w14:paraId="432F604E" w14:textId="77777777" w:rsidR="002A201E" w:rsidRDefault="002A20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0B8E787D" w14:textId="77777777" w:rsidR="00FA232B" w:rsidRDefault="002A20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Примечание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2915F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Это даже можно снимать в одном месте, а пейзажи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снимать разные)</w:t>
      </w:r>
      <w:r w:rsidR="002915F8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32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ежится и постукивает себя руками по плечам: </w:t>
      </w:r>
    </w:p>
    <w:p w14:paraId="73B11951" w14:textId="77777777"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252452" w14:textId="77777777"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67EF4D35" w14:textId="77777777"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271C7FD" w14:textId="77777777"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одно, как здесь холодно. Жаль, что я не прихватил с собой теплый свитер, а ведь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ня предупреждал. Нужно согретьс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чинает делать упражнения. </w:t>
      </w:r>
    </w:p>
    <w:p w14:paraId="421217AA" w14:textId="77777777" w:rsidR="00FA232B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22BE08" w14:textId="77777777" w:rsidR="00782972" w:rsidRDefault="00FA232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В холл 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дит Лостаймер. Он стучит по стене пальцами. Приставляет стакан к стене. Внимательно слуш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б. В чем дел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 прикладывает палец губа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остаймер. Тсс. </w:t>
      </w:r>
    </w:p>
    <w:p w14:paraId="0EE11A9E" w14:textId="77777777"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ходи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дин. Однако холодно. Чертовски холодно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ачинает делать упражнени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Холл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г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ходит Джи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это человек из разряда опустившихся интеллектуалов. Одет с претензией на моду. На лице следы каждодневного пьянств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CC6CD7A" w14:textId="77777777"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1C5B65C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вы того… ловко приседаете, сэр! </w:t>
      </w:r>
    </w:p>
    <w:p w14:paraId="38F1B6C6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FD8B1E" w14:textId="77777777" w:rsidR="00782972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тоже начинает отжиматьс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8CED8CA" w14:textId="77777777"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5F7D85" w14:textId="77777777" w:rsidR="0078297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к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45F43BD" w14:textId="77777777"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B67D34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Я </w:t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а, но все меня здесь зову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. 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р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ботник пансионата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поднесьти, что унести. На подхвате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роч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встает на ноги: </w:t>
      </w:r>
    </w:p>
    <w:p w14:paraId="24EE220A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9C8D8E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ас разве не учили, что прежде чем войт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то</w:t>
      </w:r>
      <w:r w:rsidR="0063655C" w:rsidRPr="0063655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жно постучать в дверь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жимаяс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36EF7C12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777F34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с нет дверей. Нам так лучше… приглядывать, за нашими постояльцам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F57BE5D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2ED2C5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я же не постоялец… черт вас подер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стает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ног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Поправляет одежду. </w:t>
      </w:r>
    </w:p>
    <w:p w14:paraId="2358B95E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DCC10E9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38B1723E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7885D3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это как посмотреть, сэр. Сегодня нет, а завтра, глядишь, уже и постоялец. Тут у нас разное… всяко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ое… случается. Специфика завед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CB2A633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9ED55B" w14:textId="0A9B6BF1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слушайте, голубчик, вы, что </w:t>
      </w:r>
      <w:r w:rsidR="00181C84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бе позволяет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! Вы, что не видите, что перед вами не какой- то забулдыга, а солидный человек? </w:t>
      </w:r>
      <w:r w:rsidR="00E54D7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ли,</w:t>
      </w:r>
      <w:r w:rsidR="0063655C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54D7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ас проблемы со зрением?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обратитесь к окулист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46BF44C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880BB5" w14:textId="22B60421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, как раз вчера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него бы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A360196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4E7A172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что? Он забыл вам выписать очк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</w:p>
    <w:p w14:paraId="052976F9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C5D8CB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сказал, чтобы я учил азбуку.</w:t>
      </w:r>
    </w:p>
    <w:p w14:paraId="1B1AAF47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9C2EDDD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 </w:t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proofErr w:type="gramEnd"/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мко смеется)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62C2487" w14:textId="77777777" w:rsidR="00E54D75" w:rsidRDefault="00E54D7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68248CE" w14:textId="77777777" w:rsidR="00E54D7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. За свою жизнь я видел наглецов, но такого как вы… вижу впервы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вот сейчас позову вашу хозяйку, и вы у меня враз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лишитесь ме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54D7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зевая: </w:t>
      </w:r>
    </w:p>
    <w:p w14:paraId="1F2FC0C2" w14:textId="77777777" w:rsidR="00035E53" w:rsidRDefault="00E54D75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, я как бы и не держусь за место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орее мест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ржится за мен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ходи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вокат 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0602959E" w14:textId="77777777" w:rsidR="00035E53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C327849" w14:textId="77777777" w:rsidR="00035E53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273D509A" w14:textId="77777777" w:rsidR="00035E53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49F3BE" w14:textId="77777777" w:rsidR="00035E53" w:rsidRPr="007233CF" w:rsidRDefault="00035E53" w:rsidP="00035E53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брый ден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0E18AB06" w14:textId="77777777" w:rsidR="00035E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365C757" w14:textId="77777777"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29D3D5B" w14:textId="77777777" w:rsidR="00181C8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ое утро. Вам чай, кофе или овсяные хлопья с молоком? Хочу вам заметить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обращается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му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ажаемый, </w:t>
      </w:r>
      <w:r w:rsidR="00035E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нас отличные хлопья, а молоко прямо с экологической фермы. Великолепный вкус. Я пью его по утр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рщит лоб 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шет </w:t>
      </w:r>
      <w:r w:rsidR="00796F6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ой возле носа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7547A359" w14:textId="77777777"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527E9F" w14:textId="77777777" w:rsidR="00181C84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удя по запаху, вы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дабриваете его доброй порцие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ьяк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 глубины 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м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носится крик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зяйки</w:t>
      </w:r>
    </w:p>
    <w:p w14:paraId="6FD08C2D" w14:textId="77777777"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9E8233" w14:textId="77777777" w:rsidR="00181C84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11F5AF14" w14:textId="77777777"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4A4FDC" w14:textId="77777777" w:rsidR="00181C8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. Дж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181C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своим собеседникам? </w:t>
      </w:r>
    </w:p>
    <w:p w14:paraId="52E66A3C" w14:textId="77777777"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866C4A" w14:textId="77777777"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BF553AE" w14:textId="77777777" w:rsidR="00181C84" w:rsidRDefault="00181C8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D9843B5" w14:textId="77777777" w:rsidR="00035E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стите, вынужден оставить вас, госпо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уходит.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нимательно смотрит на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а, роется в своих бумагах и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ересуется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256A3638" w14:textId="77777777"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Вы у нас кто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6AED669" w14:textId="77777777"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C6472B5" w14:textId="77777777" w:rsidR="00035E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это кто? Вы в своем уме. Я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Гранато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У нас с вами назначена встреч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ьет себя по лбу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24914746" w14:textId="77777777" w:rsidR="00035E53" w:rsidRDefault="00035E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6800C6" w14:textId="77777777" w:rsidR="0009204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х, да. Простит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что ж раз мы все в сборе тогда приступи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35E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из саквояжа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ещ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обращается к Боб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54F29C8C" w14:textId="77777777" w:rsidR="00092043" w:rsidRDefault="0009204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6C80FF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Аркадьевич, п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могите мне облачиться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надлежащую моменту форм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могает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му медицин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алат и шапо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орачивается к Боб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2F9DA42F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DB06821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вам моя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ва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ская мантия, </w:t>
      </w:r>
      <w:r w:rsidR="000920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Аркадье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удивлением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039797A7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9A19717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ая мантия. На вас же врачебный хала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смотрит на себя в зеркало: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772E3ABF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90B915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черт… опять попутал. Операция то… у меня… завтра. Одну минуточку.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ведь кроме адвокатской деятельности еще немножко лечу на дом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Чернявский д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ает из саквояжа поварской колпак. Передник с обнаженной женской грудью. Прикладывает его к своей груди. Крутит голов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221932AC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B9B45F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удя по всему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вновь ошибся</w:t>
      </w:r>
    </w:p>
    <w:p w14:paraId="5E4969B7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697D14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брасывает из саквояжа еще несколько вещей,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юстгальтер, стринги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конец, достает мантию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восклица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06F03BD1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9336258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га – это, кажется, то, что мы ищем. Помогите - как мне,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Аркадьевич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омогает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ому переодетьс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5350A442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BA4D18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ж теперь можно приступать к нашему дел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рет руки вытаскив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 портфеля бумаг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Достает поварешку. Протягивает ее Боб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212C78BF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2107DC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шу, вас, Михаил Борисович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иркните- ка вот здесь вашу подпис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8375FE9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673114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в своем ум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росает поварешку на сто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44D2B863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F88BEC" w14:textId="77777777" w:rsidR="005D5F1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рдон, я снова попутал.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знаете</w:t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ли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ногда подрабатываю на корпоративах. Я ведь по первой специальности повар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бирает поварешку в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ртфель. Дает Гранатову ручк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741CD464" w14:textId="77777777" w:rsidR="005D5F1C" w:rsidRDefault="005D5F1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0D039B" w14:textId="77777777" w:rsidR="00BF0A4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, пожалуйста,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чк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десь и здесь</w:t>
      </w:r>
      <w:r w:rsidR="005D5F1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…. Поставьте вашу подпис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берет ручку и начинает ее грызть. Затем кладе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ее между носом и гу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3B500DC7" w14:textId="77777777" w:rsidR="00BF0A4E" w:rsidRDefault="00BF0A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2D552D" w14:textId="77777777" w:rsidR="00BF0A4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-то не так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бросает ручку. Встает и начинае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рвно ходит</w:t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 комна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B295692" w14:textId="77777777" w:rsidR="00BF0A4E" w:rsidRDefault="00BF0A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BEAF3DB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так. Вы,</w:t>
      </w:r>
      <w:r w:rsidR="00BF0A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хаил Иосифович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ещали </w:t>
      </w:r>
      <w:r w:rsidR="005302B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не прилично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тихое, спокойное, </w:t>
      </w:r>
      <w:r w:rsidR="005302B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рное заведень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А здесь. Корсиканцы какие-то! Ей Богу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с удивлением: </w:t>
      </w:r>
    </w:p>
    <w:p w14:paraId="2F9A0A14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815BEF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ие такие корсиканцы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4B0C247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1A118F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куда я знаю. (Пробует подражать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циентам, которых он только что видел. 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ытается копировать его движения).</w:t>
      </w:r>
    </w:p>
    <w:p w14:paraId="2F2066C7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13B33E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3D007EC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CCBDA0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И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у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зыбк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легкомысленно, несерьезно. Как бы меня тут под меч Фемиды не пристроил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том,</w:t>
      </w:r>
      <w:r w:rsidR="00B362E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Приняла меня за водопроводчика. Разве я похож на водопроводчик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на Боб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. Вы похожи. (Щелкает пальцами) Вы похожи н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го… как ег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а Гранатов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недоуменно. </w:t>
      </w:r>
    </w:p>
    <w:p w14:paraId="3F939B9C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C58C83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я же и есть Бо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ис Гранато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удивленно</w:t>
      </w:r>
    </w:p>
    <w:p w14:paraId="61AC3316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30C75C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. 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Бьет себя по лбу)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чно и что?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85CCB45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EEEE68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о, что я битый час объяснял ей, по какому вопросу я прибыл. </w:t>
      </w:r>
      <w:r w:rsidR="00035E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дним </w:t>
      </w:r>
      <w:r w:rsidR="005302B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овом,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поторопился ли я. Не просчитался – ли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ребивает Боба: </w:t>
      </w:r>
    </w:p>
    <w:p w14:paraId="1B3CEB8B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24EC38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что за пессимизм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 Аркадьевич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Под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игает Бобу новую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чку )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К чему эти апокалипсические картины? Смотрите на жизнь сквозь (берет ручку и целится ею, как из ружья) оптимистический прицел! Как говорится, пиф-паф и в дамках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бегает Дези. Замирает. Голосом драматической актрисы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ясь к Гранатов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2286E714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хочу тебя ночью и днем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хочу тебя утром и вечер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на ложе любви мы вдвое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плывем в сладострастии вечном </w:t>
      </w:r>
    </w:p>
    <w:p w14:paraId="2C5BAFBA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7134A8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подбегает к Бобу 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ылко обнимает ег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5FDF2D1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A58F0FA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что такое?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талкивает Дези) Вы, что себе, в самом деле, позволяете!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51217160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073F74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 самом деле, немного любви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е сердце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стывшее просит. О, люби же меня чарод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змущенно:</w:t>
      </w:r>
    </w:p>
    <w:p w14:paraId="3019F4DF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D3DD89" w14:textId="33167230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й я вам чародей?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) Ну, знаете, мистер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с меня довольно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рывается уйти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ум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гоняет 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50E6B865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3CDCA0" w14:textId="27BF76FC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нуточку, минуточку,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сейчас все устрою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саживает Боба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 вновь порывается к Боб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берет дези под руку и говорит ласковым голосом: </w:t>
      </w:r>
    </w:p>
    <w:p w14:paraId="3FE8A91C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AC7FD8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покойно, мадмуазель. Спокойно. Прясьдеть и повторяйте з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ной. Берем (Берет палец Дези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казательный пальчик правой руки и нежно прижимаем его к левой ноздре. Делаем медленный вдох и шумный выдо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 вдыхает и громко выдых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03B17829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A5B6595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перь указательным пальцем левой руки прижимаем правую ноздрю. Медленный вдох и сильный выдох. Браво! Браво! Замечательно. Ну, а теперь переходим к водным процедур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обращается к Гранатову. </w:t>
      </w:r>
    </w:p>
    <w:p w14:paraId="2F54D0CF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DB5A35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71208841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182020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 видите ей уже лучше. Я же вам говорил, что по первой профессии я доктор</w:t>
      </w:r>
    </w:p>
    <w:p w14:paraId="20951E81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BFFB28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712DB2A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96EA57D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говорили, что по первой вы повар. </w:t>
      </w:r>
    </w:p>
    <w:p w14:paraId="64CF6DF8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BAC0D4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0B84308D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9475927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почти одно и тоже и тот, и другой должны знать, что, как и когда налит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1341564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259091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д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ает фляжку, делает глоток. Наливает немножко на ладонь и бьет себя по щека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1A27F29B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92D564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, стихия воды в созвездии Козерога. </w:t>
      </w:r>
    </w:p>
    <w:p w14:paraId="61110FD4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6992230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 пытается выхватить фляж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Чернявский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ешительно, отстраняет е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ляжк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1BC1740A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8D6CFC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, нет вам это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пока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тивопоказа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пристально смотрит на Гранатова </w:t>
      </w:r>
    </w:p>
    <w:p w14:paraId="379AF915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5265EE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зерог нынче в доме Овна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ли правильно в доме овнА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давненько я здесь, в пансионе…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 встречала такого...мужчин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похотливой походкой иде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Б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ису Гранатов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ворит стихами:</w:t>
      </w:r>
    </w:p>
    <w:p w14:paraId="271D4A5B" w14:textId="77777777" w:rsidR="005302B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тюльпан нежный в сердце моем,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любить будем вечно, всегда.</w:t>
      </w:r>
      <w:r w:rsidR="005302B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представь: мы наложе втроем: </w:t>
      </w:r>
    </w:p>
    <w:p w14:paraId="29BA584E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перебивает ее: </w:t>
      </w:r>
    </w:p>
    <w:p w14:paraId="6CDA7A9B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9E7716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1E4B3454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2329DF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те, мадмаазель, кого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меете ввиду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ретьим. </w:t>
      </w:r>
    </w:p>
    <w:p w14:paraId="4E0A220F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75C96F50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>Дези пропускает эти слова мимо ушей и продолжает читать свои стихи</w:t>
      </w:r>
    </w:p>
    <w:p w14:paraId="4BC05669" w14:textId="77777777" w:rsidR="005302B7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2CBFC7D9" w14:textId="77777777" w:rsidR="003D04B4" w:rsidRDefault="005302B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Дези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 и я,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...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воя бород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росается к Бобу хватает его за бороду и тянет к выходу.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нет Боба к себ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5462912B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680772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нуточку. Минуточку, мадам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рнявский</w:t>
      </w:r>
      <w:proofErr w:type="gramEnd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таскивает Дези от Боба.) Не так интенсивно.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йл Аркадьевич сейчас зан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пока ступайте туда одна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это самое ложе, а он вскоре к вам присоедини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05F27EAD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F279A8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обещаете? Ведь он такой ветреный. Такой не постоянный. Он снова нарушит супружескую вернос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6B31EE75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95E2D4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е нарушит, мадам, я лично проконтролиру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122BE79D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9612A9B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?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зи</w:t>
      </w:r>
      <w:proofErr w:type="gramEnd"/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реплет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о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 щеку). </w:t>
      </w:r>
      <w:r w:rsidR="003D04B4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же ничего. Такой загадочный, фееричный. Вы взволновали мне кровь! О, Отелл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орей, скорей на лож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льзя нам медлить бол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ть б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помолож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 и волос побол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страстно обнимает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воката Чернявског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отталкивает от себя Дез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5FAC5B77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3DD84B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! Мадам! Спокойно.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исядьт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так (берет руку Дези)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м 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зательный пальчик правой руки к левой ноздре. Вдох и сильный выдох. Теперь в обратном порядке. Вдох и выдох. Выдох и вдо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ходит с Дези из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звращается. Боб встает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иван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недовольным тоном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ворит Чернявском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99F9CF2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54D8BE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знаете - ли,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 Иосифович, вы мне только ч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оворили, что здесь пиф – пиф и в дамках, а тут, оказывается, настоящий миттельшпи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510BA8EB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75C2C8B" w14:textId="77777777" w:rsidR="003D04B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тите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й шпиль Солберий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6259CED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C01EE10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. Эт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ожная шахматная задач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5116BDF8" w14:textId="77777777" w:rsidR="003D04B4" w:rsidRDefault="003D04B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82AAFB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икакой это не миттель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 ш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="003D04B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специфика данного завед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FE661DB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45065F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бы это специфика, 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 Иосифл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не привела меня на тюремные нар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bookmarkStart w:id="1" w:name="OLE_LINK3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bookmarkEnd w:id="1"/>
    </w:p>
    <w:p w14:paraId="07122F00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A1C739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орогой мой, у вас, как я погляжу, драматический склад психики. Смотрите на вещи проще. Закройте безымянным пальцем левую ноздрю. Медленный вздох и шумный выдох. Ну, повторяйте за м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дносит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ак показывает Чернявский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лец к ноздре. Делает несколько вдох и выдохов. Громко чиха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драженно: </w:t>
      </w:r>
    </w:p>
    <w:p w14:paraId="5C64C6B3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1279792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пошли вы к черту, в самом деле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брезгливо вытираетс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ходит хозяйка. В руках у нее вязание. Она с недоумением смотри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бегающего из угла в угол 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а Гранатов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садится в кресло. Вяжет и обращается к Чернявском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6EE8E04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CAD7FE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происходит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осифович, почему ваш клиент носится, как тигр по клетке?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68CCE903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140BB5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 немножко взволнован. Дело в том, что 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вожу Бориса Аркадьевича 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урс дела, но он никак не хочет вводиться. (Пауза, внимательно смотрит на Боба)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Аркадьевич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тверждает, что ваша вещица не подходит для его орган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5411DCA5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C4A8121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го орган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6148AB00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D4FAF0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полагаю, музыкально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74AB9E27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как. (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стает с кресла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к Бобу) Я вас решительно отказываюсь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мать,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</w:t>
      </w:r>
      <w:proofErr w:type="gramEnd"/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ркадьевич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хали, расположились, намусорили (поднимает накидку Дези) отведали овсяных хлопьев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6DF3D9E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4BD58D" w14:textId="77777777" w:rsidR="006E442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ел хлопьев,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</w:t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й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казывает на тарелку</w:t>
      </w:r>
      <w:r w:rsidR="006E44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114C6581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DED344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это кто ел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15BA389" w14:textId="77777777" w:rsidR="006E4429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9D6B5B" w14:textId="77777777" w:rsidR="001C7D92" w:rsidRDefault="006E442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ш 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льчик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… кажетс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492C3875" w14:textId="77777777" w:rsidR="001C7D92" w:rsidRDefault="001C7D9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пустим. 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 не ели, но их уже ела ваша жена. Причем с экологически чистым молоком. Кроме того, я все приготовила, отдала нужные распоряжение, процес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ак говорил один известный человек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шел. Лишить человека памяти - это вам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ер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уку шахматную фигуру подвигает ее)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</w:t>
      </w:r>
    </w:p>
    <w:p w14:paraId="407EB566" w14:textId="77777777" w:rsidR="001C7D92" w:rsidRDefault="001C7D9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 два Е четыре сходить - это куда серьезней и тут на те вам, пожалуйста, не подходи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 врем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седы между хозяйкой и Гранатовым 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дится на диван и начинает делать дыхательную гимнастику. Вскоре он засыпает, слегка похрапыв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агрессивно: </w:t>
      </w:r>
    </w:p>
    <w:p w14:paraId="5801DC2D" w14:textId="77777777" w:rsidR="001C7D92" w:rsidRDefault="001C7D9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68872F" w14:textId="77777777" w:rsidR="001C7D9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, не подходит. Я недоволен вашим работником. Этим как его? Джи, кажется. Сквернейший тип. Потом какая-то экстравагантная дама с эротическим надрывом. Ст</w:t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нные поэты. Это наводит меня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мысль… все ли здесь на должном уровн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1C7D9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7716F1EF" w14:textId="15EB7CEC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ровень у нас достойный: трехразовое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ние, смена белья, прогулки, душ, полная конфиденциальность, а Джи. Так не обращайте на него внимание. Он скверный, да, но зато какая стать, какая выправка. Настоящий полковник. А дама…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 есть немножко (крутит у виска) но вы заметили, господа, какое у нее мудрое выражение глаз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64C5230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8F9D8B8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оме того,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лизавета Петровна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несколько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вышаете цену. Сто тысяч… за маленькую комнатушку и овсяные 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лопья. </w:t>
      </w:r>
    </w:p>
    <w:p w14:paraId="23FC1085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12739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Камера показывает нам комнаты пансионаты</w:t>
      </w:r>
    </w:p>
    <w:p w14:paraId="16E94751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E61B1A4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озвращение в холл. </w:t>
      </w:r>
    </w:p>
    <w:p w14:paraId="54E8916E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920134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E90A7B1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7E18ED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роме того, наскольк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понимаю, вы получаете деньги и из государственных структур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насмешливым тоном: </w:t>
      </w:r>
    </w:p>
    <w:p w14:paraId="768F1DF3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B7CFC2B" w14:textId="77777777" w:rsidR="00782972" w:rsidRPr="00E54D75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ы обратитесь-ка с вашей просьбой, в государственные структуры и от вас там, золотой вы мой, как минимум не останется даже и позолоты. (резко.) Не хотите платить, увозите вашу супругу обратно к себе домо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8297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испуганно: </w:t>
      </w:r>
    </w:p>
    <w:p w14:paraId="34E2F86E" w14:textId="77777777" w:rsidR="00782972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6162B7" w14:textId="77777777" w:rsidR="007C0251" w:rsidRDefault="0078297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тебе на! Увозите. А как же я ей это объясню? Отменили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граждение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6D14B64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EA1E404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не мое дело!</w:t>
      </w:r>
    </w:p>
    <w:p w14:paraId="33B54199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A263BF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изавета Петровна г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омко и зло кричи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2FD97612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49368A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Дж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бегает Дж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622BFE2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282C8C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 вас, мада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641E2D5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A7D566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ыстренько привези сюда новеньку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9B2A9F6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2EF82B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Just a moment,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Елизавета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вна.</w:t>
      </w:r>
    </w:p>
    <w:p w14:paraId="72F34D21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E2DE13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плачущим голосом. </w:t>
      </w:r>
    </w:p>
    <w:p w14:paraId="6C6E7F1A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60F008E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годите,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те. Ладно, хорошо, уговорили, </w:t>
      </w:r>
      <w:r w:rsidR="007C025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готов уплатить вам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8952804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2D18E4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ка</w:t>
      </w:r>
    </w:p>
    <w:p w14:paraId="0620AAD7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469C93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, погоди минуточку, </w:t>
      </w:r>
    </w:p>
    <w:p w14:paraId="65F17C2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34F2AE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64EE97C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6C5FFFA7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ажем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мьдесят пять тысяч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йка </w:t>
      </w:r>
    </w:p>
    <w:p w14:paraId="39DFA00E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30C12A0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Слушаю.</w:t>
      </w:r>
    </w:p>
    <w:p w14:paraId="1133604A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7B01BA64" w14:textId="77777777" w:rsidR="007C0251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веди сюда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веньку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C58816C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69BFB6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семьдес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5EC7ACB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C2F70C5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062A28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E8C0C49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Хозяйка</w:t>
      </w:r>
    </w:p>
    <w:p w14:paraId="1DC01880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6D78A104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Немедленно привези…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7C61156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ребивает ее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493E5E3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E7008C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семьдесят пя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</w:p>
    <w:p w14:paraId="210CAE7D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E8EAAA7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медленно привези сюда новенькую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235C02E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1A73C3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ыходит. Боб хватает его за рука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обращаясь к хозяйке: </w:t>
      </w:r>
    </w:p>
    <w:p w14:paraId="48D7CB84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A77254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вяносто и ни цента больше. 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льше просто… зарежьте… н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ржит мхатовскую паузу: </w:t>
      </w:r>
    </w:p>
    <w:p w14:paraId="47D9BF2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8735AE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рошо. Так и быть. Давайте, деньг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9230703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D0DDC5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лизавета Петровна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как же я могу их отдать, не видя результат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AD8CD0D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3F1037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, я вижу у нас с вами сладу не будет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, привези сюда новенькую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05DD311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A76F8C9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Юн минют, мадам </w:t>
      </w:r>
    </w:p>
    <w:p w14:paraId="5133070B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2DA20A89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Джи идет к выходу из саллон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C7B05EF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идет за Джи</w:t>
      </w:r>
    </w:p>
    <w:p w14:paraId="569F6555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FF60F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б</w:t>
      </w:r>
    </w:p>
    <w:p w14:paraId="4F37E3EF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30197F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нуточку, как вас там? Джи, кажется. Минуточку.</w:t>
      </w:r>
    </w:p>
    <w:p w14:paraId="064EF688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546745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отсанавливается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 храпящему на диване адвокату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м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Боб трясет адвоката за плеч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70A8DD2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EF7D44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Иосифович. Михаил Иосифович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открывает глаза. Моргает ресницами и спрашивает: Да, да. Конечно, конечно… А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собственно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училось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0A57A96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5CA103" w14:textId="77777777" w:rsidR="007C025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</w:t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ерт вас подери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е не спать в ваше рабочее врем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7C02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1799C5BC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1438861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я и не сплю. Я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ебываю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трансе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– это очищ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16D3A4DE" w14:textId="77777777" w:rsidR="007C0251" w:rsidRDefault="007C02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06891E5" w14:textId="77777777" w:rsidR="00E16E29" w:rsidRDefault="00F8564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56B1DAD7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02547C5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Чистить себя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удете дома, а сейчас быстр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столкуйте</w:t>
      </w:r>
      <w:r w:rsidR="00F8564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катерине Петровн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так дела не делаютс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13F05FE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D5A84E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ие дела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4A6A80D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89F442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 вами дел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хаил Иосиф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подходит к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).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изавета Петровна, в чем дел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ъяснит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F6C536F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C9796E" w14:textId="77777777" w:rsidR="00D342A1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том, Михаил Иосифови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ваш клиент отказывается платить деньг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категорично и громко:</w:t>
      </w:r>
    </w:p>
    <w:p w14:paraId="61443BF6" w14:textId="77777777" w:rsidR="00D342A1" w:rsidRDefault="00D342A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BD45C1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правда! Ложь! Я готов платить, но только после того, как увижу результат! Я имею на это право. Ведь так, </w:t>
      </w:r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</w:t>
      </w:r>
      <w:proofErr w:type="gramStart"/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осифович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</w:t>
      </w:r>
      <w:r w:rsidR="00D342A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со значением скребет подбородок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2529BA7B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CE3D175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себе хотите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рогая мо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но мой клиент прав. В трудовом законодательстве так и записано. (Достает </w:t>
      </w:r>
      <w:r w:rsidR="002643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нигу)</w:t>
      </w:r>
      <w:r w:rsidR="003568D1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643D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пожалуйста, острое воспалительно-некротическое заболевание отрост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AE74800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C20150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го, простите, отростк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2EB947AF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FFD487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рвеобразно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588EB40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B5D688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какой кодекс читаете, мистер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в текст и восклицает:</w:t>
      </w:r>
    </w:p>
    <w:p w14:paraId="3AF408E8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067C88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стите, господа, я кажется, ошибся. Так, так (листает страницы) да, где это… ага… вот. Хорошо промытый язык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6E4357C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E4CC36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Пардон, чьей язык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037AF855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F9577A6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это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висит от вкус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например, предпочитаю говяжий. С хреном… красны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41BD992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768DB4" w14:textId="67A73336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ичего не поним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в текст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 мой, я вновь ошибся.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Листает страницы) Так. Так. Вот –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да, э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, что нам нуж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плата всегда производится после сдачи результатов труда заказчиком. </w:t>
      </w:r>
    </w:p>
    <w:p w14:paraId="0E27202A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E09A2C8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крывает книгу)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громко кричит:</w:t>
      </w:r>
    </w:p>
    <w:p w14:paraId="22B69CFD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2B15094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В него вбегает работник.</w:t>
      </w:r>
    </w:p>
    <w:p w14:paraId="776D2038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079F81C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2301613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CBB0D2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ю, вас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останавливает Джи и подходит хозяйк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64B1A91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4701F1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, давайте-ка, успокоимся. Вздохнем левой ноздрей и выдохнем правой. Вздох. Мой клиент платит вам половину сегодня (выдох) а остальную часть завтра. Вдо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Н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11226F84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1CE342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чего так? Выдо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7C473FAD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62D4D8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годня он привязался к работникам, завтра его не устроит результ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E8C4C31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53D8F5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вольте, я готов без результата, но за восемьдесят пять тысяч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6B6EAE0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5D4BDF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0348234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973D6B7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C00EB72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553A66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медленно приведи сюда новен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у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2AE278E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305DE3" w14:textId="77777777" w:rsidR="002643D7" w:rsidRPr="003D6555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Just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a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moment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madam</w:t>
      </w:r>
      <w:proofErr w:type="gramEnd"/>
      <w:r w:rsidR="00484BC8"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408E8523" w14:textId="77777777" w:rsidR="002643D7" w:rsidRPr="003D6555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9667FB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годите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3D655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вока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й останавлива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431FE0F9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90693AA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лизавета Петровна, если мой клинт так упирается… ну что ж я готов заплатить, недостающую сумму… А мы уж как – нибудь с Борисом Аркадьевичем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разберемся.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  <w:t>НАТ Двор. Гранатов. Пересекает стоянку. Открывает машину. Вытаскивает из бардачка конверт. Вытягивает из пачки купюры. Кладет их желтый конверт.</w:t>
      </w:r>
    </w:p>
    <w:p w14:paraId="4C5BA71D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7326F2E0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Холл. Адвокат Чернявский и хозяйк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пьют кофе. Входит Борис Гранатов. Он передает конверт Елизавете Петровн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читает деньги. Прячет конверт в декольте. Чернявский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талкив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нвер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лубже в декольт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3840786E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58F3F2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вот и отлично! Превосходно! Я полагаю, что коль скоро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э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ликатное дельце решено, то не мешало бы и пробку в потоло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1B93588B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EB886DD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. Нет. У нас учреждение с медицинским уклоном! Только хлопья с молок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81AB93C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40EA79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. От молока меня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хнаете – ли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аб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496FD5DC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6C31B6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как угод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BBBF652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E59483" w14:textId="77777777" w:rsidR="00DB2C40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Au revoir, madam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B77E6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ет к выход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77E6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укладывает бумаги в портфел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одит и целует руку хозяйке. </w:t>
      </w:r>
    </w:p>
    <w:p w14:paraId="167F2EA6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282D4D9B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06E8BB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ыло приятно с вами пообщаться прелестная, Елизавета Петровна. Прощайт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3D1B3B54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BFE6D9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щайте. Прощайте, Михаил Иосифович.</w:t>
      </w:r>
    </w:p>
    <w:p w14:paraId="5507EAC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C77764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кричит. </w:t>
      </w:r>
    </w:p>
    <w:p w14:paraId="1E3C04A8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F8B65E3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. </w:t>
      </w:r>
    </w:p>
    <w:p w14:paraId="21D0B2E6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6BD7BA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 В него входит раьотник.</w:t>
      </w:r>
    </w:p>
    <w:p w14:paraId="6A3FE0E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FA49C38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5909EC0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B1BB83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ю вас, мадам?</w:t>
      </w:r>
    </w:p>
    <w:p w14:paraId="7973760A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D845BB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Хозяйка </w:t>
      </w:r>
    </w:p>
    <w:p w14:paraId="39C0301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D0282D5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води, Михаила Иосифовича, к его машине. </w:t>
      </w:r>
    </w:p>
    <w:p w14:paraId="0461E4FF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9AC648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EB5821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4D50B9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удовольствием, мадам.</w:t>
      </w:r>
    </w:p>
    <w:p w14:paraId="551EC044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C2E2A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указывает Чернявскому на выход. Они идут к выходу. </w:t>
      </w:r>
    </w:p>
    <w:p w14:paraId="2A7E9E87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69463C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15C5A99C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087BF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годите секундочку. Я вот чего хочу вас, Михаил Иосифович, попросить. Будьте так любезны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кажите мне, пожалуйста, ещ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ок — во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т ваш вдох – выдо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</w:p>
    <w:p w14:paraId="6F89B38F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BA718F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превеликим удовольствием. Присядьте на диван.</w:t>
      </w:r>
    </w:p>
    <w:p w14:paraId="5BA3311F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A0589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помогает хозяйке поудобней устроится на диване. Чернявский обращается к Джи.</w:t>
      </w:r>
    </w:p>
    <w:p w14:paraId="08745D86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3349307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42F959F8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FD649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олодой человек, вы умеете нажимать ноты. </w:t>
      </w:r>
    </w:p>
    <w:p w14:paraId="7E0A0651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жи</w:t>
      </w:r>
    </w:p>
    <w:p w14:paraId="61A15A9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1E4FB8" w14:textId="77777777" w:rsidR="00DB2C40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умеется,</w:t>
      </w:r>
      <w:r w:rsidRP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м в какой тональност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й</w:t>
      </w:r>
    </w:p>
    <w:p w14:paraId="53E50409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D89DF8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–нибудь в ритмическом миноре. </w:t>
      </w:r>
    </w:p>
    <w:p w14:paraId="7830FE9E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A4F733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начинает играть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5AC267B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4D3D69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бер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зинец лево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и и зажимаете им правую ноздрю.</w:t>
      </w:r>
    </w:p>
    <w:p w14:paraId="7639C161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</w:p>
    <w:p w14:paraId="20BC9715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е мизиниц левой руки т зажимаете им правую ноздр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едленный вдох. Затем меняете позицию. Медленный вдох и выдох. </w:t>
      </w:r>
    </w:p>
    <w:p w14:paraId="7DFCC961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C69CC0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начинает петь, а Джи подхватывает на мотив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тив песни The Beatles «Girl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хочу вам рассказать, как я дышал когда –т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-общем, не дышал, да и не жи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л я много и курил, играл на деньги в карт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воей семьей не дорожи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обрый доктор из психушки занимался мною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нал, как мой диагноз улучша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учил меня искусству, как владеть соб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менно как правильно дыша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- дох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- дох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етом осенью весн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ликсир ношу с собою (достает фляжку с коньяком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- дох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лноваться лишь нач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лец к носу приложу 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- дох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- дох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В- дох. Вы – дох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сыпает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накрывает ее пледом.</w:t>
      </w:r>
    </w:p>
    <w:p w14:paraId="0F785E2D" w14:textId="77777777" w:rsidR="00DB2C40" w:rsidRDefault="00DB2C40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C19175" w14:textId="77777777" w:rsidR="00561408" w:rsidRDefault="005614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</w:t>
      </w:r>
      <w:proofErr w:type="gramEnd"/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раж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нсионата выезжает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шина. В ней сидит Чернявски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DB2C40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шина едет не главном выезду, а к запасному. Джи открывает ворота и машет вслед удаляющейся машине. </w:t>
      </w:r>
    </w:p>
    <w:p w14:paraId="77F5F650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F75FD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Врачебный кабинет в пансионате Розовая долина. В кресле дантиста сидит спящая Адель.</w:t>
      </w:r>
    </w:p>
    <w:p w14:paraId="7A24697C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1EFA498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пансионата:</w:t>
      </w:r>
    </w:p>
    <w:p w14:paraId="418A4072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FD73E7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Ну, что ж, пожалуй, начнем.</w:t>
      </w:r>
    </w:p>
    <w:p w14:paraId="2F84280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009BC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надевает на голову Адель прибор, который мелькает разноцветными огоньками.</w:t>
      </w:r>
    </w:p>
    <w:p w14:paraId="3E6568E7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3763B8F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приказывает Джи</w:t>
      </w:r>
    </w:p>
    <w:p w14:paraId="79D7CE63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15AC51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Давай напряжение. Только не на всю мощь, как в прошлый раз, а потихоньку. </w:t>
      </w:r>
    </w:p>
    <w:p w14:paraId="45807F1C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992D4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86B3ABD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4B929D2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з проблем, мадам. </w:t>
      </w:r>
    </w:p>
    <w:p w14:paraId="3E8629DE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00F58D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крутит ручку. Шлем, который на голове у Адель начинает искрить, трещать, пыхать огоньками. </w:t>
      </w:r>
    </w:p>
    <w:p w14:paraId="0BD8FC24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4DA35B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пансионата. </w:t>
      </w:r>
    </w:p>
    <w:p w14:paraId="2380AF54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AD2F81E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же сказала. Постепенно. </w:t>
      </w:r>
    </w:p>
    <w:p w14:paraId="2A855F22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9F52B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Хозяйка приоткрывает веки у супруги Бориса Гранатова:</w:t>
      </w:r>
    </w:p>
    <w:p w14:paraId="503565F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9577A5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Ну, вот, пожалуйста, снова моменто море. </w:t>
      </w:r>
    </w:p>
    <w:p w14:paraId="201BB04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146B4F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0993667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0C902FB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вы так расстраиваетесь, мадам. Бог дал. Бог взял. А вам… через это…сплошная выгода. Не нужно будет тратиться на экологически чистую овсяную кашу. Ничего страшного, мадам, а только выгод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A8430DF" w14:textId="77777777" w:rsidR="00561408" w:rsidRDefault="005614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53C51C" w14:textId="77777777" w:rsidR="00905BDE" w:rsidRDefault="0056140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Белый кабриолет день по живописной дороге. Управляет машиной любовница Бориса Гранатова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лоснежный шарф н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ее шее развевается на ветру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рис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ранатов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белом костюме. На голове у него широкополая шляпа. Мелькают билборды с рекламой пансионата «Розовая долина» Звучит легкая музык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4BDA4CD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шина останавливается возле крыльца особняка Клео и Гранатов выходят из машины. </w:t>
      </w:r>
    </w:p>
    <w:p w14:paraId="2A684050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781001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 холл особняка. Входит Гранатов. Он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водит рукой комнату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интересуется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250AF97D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120574" w14:textId="77777777"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у, как тебе, моя… то есть наша хижина, Кле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достает 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гиче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ятник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1B681334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B56020" w14:textId="77777777"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ятное гнездышко, Бобик, (крутит маятник) но в нем (крутит маятник) все не так. </w:t>
      </w:r>
    </w:p>
    <w:p w14:paraId="033561E1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F89556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удивленно</w:t>
      </w:r>
    </w:p>
    <w:p w14:paraId="2885CF3E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06C48E7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то не так, милая? </w:t>
      </w:r>
    </w:p>
    <w:p w14:paraId="4535956B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3B1F8FF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</w:p>
    <w:p w14:paraId="4DAA2148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2CBAE69" w14:textId="77777777"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ут кое-что нужно подчистит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AEEB129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0F4285" w14:textId="77777777"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- это Адель. У нее на уме одни стихи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Боб</w:t>
      </w:r>
      <w:proofErr w:type="gramEnd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бирает со стола листы со стихами супруги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ты не волнуйся, Клео, я завтра позвоню в компанию, и здесь все почистя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E77ACE0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2FEEEF" w14:textId="314B0042" w:rsidR="00905BD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в этом смысле, Бобрик, я в энергетическом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9EE0D56" w14:textId="77777777" w:rsidR="00905BDE" w:rsidRDefault="00905BD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C824CCB" w14:textId="77777777" w:rsidR="002643D7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посмотри. </w:t>
      </w:r>
      <w:r w:rsidR="00905BD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казывает на стрелки биоэнергетического </w:t>
      </w:r>
      <w:proofErr w:type="gramStart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ятника )</w:t>
      </w:r>
      <w:proofErr w:type="gramEnd"/>
      <w:r w:rsidR="00905BD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ишь, как дрожит маятник? Смотри, смотр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DC8FC90" w14:textId="77777777" w:rsidR="002643D7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8DDA9B" w14:textId="77777777"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что это значит, Клео в смысле Патр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47085249" w14:textId="77777777"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499C9A" w14:textId="4DAA4A2A"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о, что пространство в астральных дырах, а энергетические линии </w:t>
      </w:r>
      <w:r w:rsidR="00371A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рису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лысине Боба </w:t>
      </w:r>
      <w:r w:rsidR="00371A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инии)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71A5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веден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негативные зоны. О, боже у меня даже закружилась голова. Я вся заполнилась энергией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40990DF" w14:textId="77777777"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E077515" w14:textId="77777777"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волнуйся, дорога, я принесу тебе лимонаду. Лимон прекрасно выводит шлаки из организм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(в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рону )</w:t>
      </w:r>
      <w:proofErr w:type="gramEnd"/>
    </w:p>
    <w:p w14:paraId="0F2377B4" w14:textId="77777777"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B3FC65" w14:textId="77777777"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? Джи? Я это уже где-то слыш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ыходит и вскоре приносит стакан с лимонад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указывает на диван: </w:t>
      </w:r>
    </w:p>
    <w:p w14:paraId="39E69DE3" w14:textId="77777777"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43D638" w14:textId="77777777" w:rsidR="00371A5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саживайся, дорогая, и выпей. Лучше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отталкивает Боба. </w:t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адает на диван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71A5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487E0A7E" w14:textId="77777777" w:rsidR="00371A53" w:rsidRDefault="00371A5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65700C" w14:textId="77777777" w:rsidR="00903FD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с ума сошел, Бобрик, ты хочешь меня энергетически опустошит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C8841E5" w14:textId="77777777" w:rsidR="00903FD5" w:rsidRDefault="00903FD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54B73F" w14:textId="77777777" w:rsidR="00903FD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чего ты взяла, милая? Вовсе нет. Я хочу еще долго будить в тебе спящую драконшу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7706C98B" w14:textId="77777777" w:rsidR="00903FD5" w:rsidRDefault="00903FD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6EDBA5" w14:textId="77777777" w:rsidR="00903FD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зачем же ты </w:t>
      </w:r>
      <w:r w:rsidR="00903FD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гда предлагаешь мне сесть н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т черный диван. Ты, что не знаешь, что черный цвет аккумулирует энергию юнь - энергию смерт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03FD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9ED3669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же мой, юнь, (садится на диван) а ведь он… диван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прыгает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диване) такой удобны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его за руку.</w:t>
      </w:r>
    </w:p>
    <w:p w14:paraId="4C4D4272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AFAE342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оо</w:t>
      </w:r>
    </w:p>
    <w:p w14:paraId="15ED3EA2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98896A8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с ума соше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Встань. Его нужно немедленно выброси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Начинает толкать диван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180881A7" w14:textId="630427C1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диван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хватается за ручки дива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962963F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2AB9AA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годи, погоди, Клео в смысле Патра, зачем выбрасывать? Ведь это хорошая вещь. Натуральная кожа. Я, между прочим, за него платил 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40 тысяч 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о еще по скидке и выбросить. </w:t>
      </w:r>
      <w:r w:rsidR="0096000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 –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расточительство, мила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021933C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1A54F8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что его нужно немедленно вынести из дома! И рояль тоже. Вон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начинает толкать рояль. Боб упирается с другого бок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43A5E59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425546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 в чем виноват рояль? Он ведь, насколько я знаю, аккумулирует только прекрасное!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1CE4037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82331A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митингуй, Бобик! Рояль это винтажно, Бобик, сейчас в ходу караоке. У тебя есть караок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DEF6454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E8F355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наю, но я его обязательно тебе куплю. Только оставь рояль в покое я, между прочим, заплатил за него, в свое время, пятьдесят тысяч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еленью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7ACBF7CA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DEE0082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его нужно вынест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E966C72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CB1692" w14:textId="77777777" w:rsidR="00484BC8" w:rsidRPr="004300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, дорогая, вдвоем он нам все равно не под силу – это первое и второ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192DD1FB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кажи, Клео в смысле Патра, а нельзя - ли его и все остальное в доме, как бы подчистить, ну то есть заговорит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DDD5617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3C63E7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чисть. Заговорить. Вот еще! Я что тебе какой- нибудь дешевый экстрасенс. Я мастер высшей квалификаци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AD193EC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249A13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и покажи мне свое мастерство, дорогая…Ну, пожалуй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4837C6D5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D3C3DB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если ты так настаиваешь. Я попробу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чает маятник и идет с ним по квартире. Останавливается. Делает пассы рукой. Останавливает маятник. Вновь запуск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иво интересуется: </w:t>
      </w:r>
    </w:p>
    <w:p w14:paraId="3D0D604E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346F92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что-то ищешь, милая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7A908B6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BFEB55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FB40514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33AB01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Позволь, поинтересоваться ч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инственным голосом: </w:t>
      </w:r>
    </w:p>
    <w:p w14:paraId="61341DED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76D01C3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рако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интересом: </w:t>
      </w:r>
    </w:p>
    <w:p w14:paraId="1BE96890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5D242B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ремлющег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44166E0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1496BD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асного, Бобик, красног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CE791B2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CD4CFA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чем, Кле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10F01A4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BEBCDC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тем, что он аккумулирует положительную энергию Дз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B5FF3F4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B1E9BAC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 - ты хотела сказать, мила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104712FE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B05758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 Дзи, Бобик! Джи - отрицательная энерг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960001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бь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бя по лбу). Ах, да я забыл. Дзи. Джи. Джи? Где-то я уже слышал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останавливается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говорит: </w:t>
      </w:r>
    </w:p>
    <w:p w14:paraId="35137FDE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авь сюда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81D4AA1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C4DA4E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8F7B7AD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4E63C8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иван. Здесь проходит струя ц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двигает диван и интересуется у Клео:</w:t>
      </w:r>
    </w:p>
    <w:p w14:paraId="1456B3C5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Струи ци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смысле струи воды Кле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5D3B4450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B8A74D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F70093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энергии Небесной Судьбы, Бобик. Вот прикоснись рукой к этому мест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адится на корточки. Рукой прикасается к пол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9DDEBCF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AC26F7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увствуеш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45F7F24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9D3E67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именно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16FC357" w14:textId="77777777" w:rsidR="00960001" w:rsidRDefault="0096000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A5DD37" w14:textId="77777777" w:rsidR="0096000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ты освобождаешься от всякого напряжения. Тело твое расслаблено. Тебе легко и приятно. Ставь сюда стол. (Запускает маятник.) Вот сюда кресло. Разверни его лицом к стене. А где подаренные мной сабо, а киман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Боб бежит в спальню приносит кимоно. Начинает одевать его на себя и поет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51243D14" w14:textId="77777777" w:rsidR="00960001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r w:rsidR="0096000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ет:</w:t>
      </w:r>
    </w:p>
    <w:p w14:paraId="764807A5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45A4DE9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день кимано, ноги в сабо засунь.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576BBEFB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Боб п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тается влезть в киман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5B8A8D21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поет: </w:t>
      </w:r>
    </w:p>
    <w:p w14:paraId="6D55250B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7B1313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Сколько учу я тебя все напрас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ет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6A97B84F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86AB01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удет за нами следить сам фен –шуй. И задушу я тебя в объятиях страстно. страст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Боб пытается обнять Клео. Она выскальзыеи из его объятий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1E5B2C51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еперь сядь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диван. </w:t>
      </w:r>
    </w:p>
    <w:p w14:paraId="2ABFE8EF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F57D392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адитс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75C4B1B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B9EDB9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увствуеш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9E1C4C6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46AF6D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3C4DE16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88C4A4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Легкое покалывани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3EC8877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3C229C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акой области, Клео в смысле Пат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22088B5F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D7870A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 всех, Бобик, во всех. Ну, чувствуеш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3646812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F9416C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увствую. Когда я с тобой, милая, я весь дрожу от пяток до макушки, Клео в смысле Пат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4E4F9FA1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ABC3B2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лчи, Бобик, молчи. Закрой глаза и пропускай через себя струю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5B7F6632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806089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раздраженно:</w:t>
      </w:r>
    </w:p>
    <w:p w14:paraId="75042F79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9E2EA4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т подери. Где уже слыщал это слово. Джи. Джи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B7022D2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7F49294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жи, милая, а не нельзя ли нам вместе пропускать энергию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пауза) на любовно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же?(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усаживает Клео на колени). Ну, что говорит на этот счет твой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ятник?(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чает маятник.) . Вот смотри, милая, он говорит, что звезды к нам благоволят. Луна в прогрессивном пятом доме обещает нам успехи в пробуждении спящей драконш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</w:p>
    <w:p w14:paraId="3CA80BC3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5D80312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ик, в луну в пятом доме я тебе не посвящала. Кто тебя этому научил? Я ревную. </w:t>
      </w:r>
      <w:r w:rsidR="00245FD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вори,</w:t>
      </w:r>
      <w:r w:rsidR="003568D1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5FD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а коварная соперниц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AFA8B1B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B73BD0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не соперница, Клео, это энергия Джи. Черт подери, где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уже слышал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слов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(хватает Кле за руку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йдем быстрей на ложе любви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сексуальным голоском:</w:t>
      </w:r>
    </w:p>
    <w:p w14:paraId="487E6C75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513B2CD" w14:textId="77777777" w:rsidR="00245FD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же и не </w:t>
      </w:r>
      <w:r w:rsidR="00A66D8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ытайся «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фэншуйничать по-быстрому» Боби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FBF2456" w14:textId="77777777" w:rsidR="00245FDC" w:rsidRDefault="00245FD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E1C41E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, дорогая. Мы только быстро пойдем на ложе, а фэншуйничать на нем мы будем долго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одхватывает Клео на руки и исчезает с ней в спальне. Через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которое время Боб выходит,</w:t>
      </w:r>
      <w:r w:rsidR="003568D1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кресл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 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лл входит обвернутый простыне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: </w:t>
      </w:r>
    </w:p>
    <w:p w14:paraId="5A2D9AAC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93A85B" w14:textId="77777777" w:rsidR="00D7380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т подери, почему я должен пялиться в стену? Только потому, что здесь проходят потоки ци. Нет, лучше я буду (разворачивает кресло) смотреть в окно. На луну в пятом доме в козер</w:t>
      </w:r>
      <w:r w:rsidR="00245FD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ге. (Встает. Подходит к дивану)</w:t>
      </w:r>
      <w:r w:rsidR="003568D1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иван. Черный </w:t>
      </w:r>
      <w:r w:rsidR="00245FD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цвет аккумулиру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рицательные потоки. Ерунда. Отличный цвет. Деловой, не маркий. И очень (ложится на диван) удобный. Натуральная кожа. </w:t>
      </w:r>
    </w:p>
    <w:p w14:paraId="15AE65CE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8452E5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рет 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ст бумаги. </w:t>
      </w:r>
    </w:p>
    <w:p w14:paraId="156D0AD6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457FF3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D7380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Я помню чудное мгновенье</w:t>
      </w:r>
    </w:p>
    <w:p w14:paraId="6C4A3656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76136FC2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Передо мной явилась ты.</w:t>
      </w:r>
    </w:p>
    <w:p w14:paraId="62B362AE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16DD9B22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D7380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Как мимолетное виденье</w:t>
      </w:r>
    </w:p>
    <w:p w14:paraId="4E952CBC" w14:textId="77777777" w:rsidR="00D7380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4BE209C7" w14:textId="77777777" w:rsidR="00A66D89" w:rsidRDefault="00D7380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D7380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Как гений чистой красот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то? Неплохо. Совсем неплохо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, что не говори, умеет писать стихи. Только почему явилась, 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же мужского рода. Явился ты. (Боб берет ручку и исправляет слово) Ах Адель, Адель за тобой всегда нужно следить. (глубоко вздыхает) Ах, как ты там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этой Розовой Долине?</w:t>
      </w:r>
      <w:r w:rsidR="003568D1" w:rsidRPr="003568D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то следит за тобой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стает с дивана подходит к столу и 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лк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99DFD32" w14:textId="77777777" w:rsidR="00D7380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D074233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л сюда. Ему тут самое место. Банкетку на мест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ся начинает играть на рояле «Misty» Из спальни доносится кр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. Бобик. Бобик. Что ты там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лаешь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A8392F8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4A9F20F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щу Луну в Козерог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46B80B9B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DA21134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ги скорей в потоки Ци, Боб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. Бегу, Клео, лечу, Патра. Джи? Джи? Ну, где я это уже слышал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 xml:space="preserve">ИНТ Утро. Боб принимает душ и громко пое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6D7AADD6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Утр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ходит Клео на подносе она несет два стакана воды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а ставит их на стол.</w:t>
      </w:r>
    </w:p>
    <w:p w14:paraId="166BE28E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DF2625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громко зовет Боба:</w:t>
      </w:r>
    </w:p>
    <w:p w14:paraId="62C73AFF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2F3583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ик, ты где. </w:t>
      </w:r>
    </w:p>
    <w:p w14:paraId="7E249324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C2DC0E4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ходит</w:t>
      </w:r>
      <w:proofErr w:type="gramEnd"/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 на нем халат в драконы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протягивает ему стакан воды.</w:t>
      </w:r>
    </w:p>
    <w:p w14:paraId="624DCB8F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D8719E5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Пей, Бобик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 на стакн:</w:t>
      </w:r>
    </w:p>
    <w:p w14:paraId="22F94414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B57D98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А ч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это, Клео в смысле Патр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0A01141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C2A6B5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ртезианская вода, Бобик. Пей, милы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1823B28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2444DD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по утрам, дорогая, я привык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 кофе. Кстати, моя бывшая, при всех ее недостатках. Прекрасно его готови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6728D84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ABDE20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этого дня, Бобик, ты будешь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 только во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37559A0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FC2D75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почему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068D5A6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0D8E33F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тому что вода, Бобик, является важнейшим элементом функционирования организма. Мы на 2/3 состоим из вод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самом твердом органе тела, костях, 22% воды, в мышцах и мозге –75%, в крови – 92%, а в желудочном соке – 99%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B92CC98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9BFA9E0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99, 22, две трети. Я не силен в математике, милая. Я хочу коф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. С сегодняшнего дня, ты будешь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 только воду, Бобик и никаких коф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8E4DB3B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EBB2CA4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, насколько я понимаю, кофе тоже состоит из воды, Клео в смысле Пат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7DAC70FB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77527B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воды, но из цветной, которая содержат слишком много примесей. Кроме того, обладает сильным мочегонным действием, то есть выводит воду из организма.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что пей, Бобик, пей.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нервируй мен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. Но я не хочу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, Клео в смысле Пат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BA417EC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36670B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п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F1BCE37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C2D6D1" w14:textId="77777777" w:rsidR="00A66D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не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r w:rsidR="00A66D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еребивает Бориса Гранатова:</w:t>
      </w:r>
    </w:p>
    <w:p w14:paraId="25B7EAAA" w14:textId="77777777" w:rsidR="00A66D89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B25453" w14:textId="77777777" w:rsidR="003C69D6" w:rsidRDefault="00A66D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хочешь расстроить меня, Бобик? А кто говорил, что будет меня во всем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ушаться</w:t>
      </w:r>
      <w:r w:rsidR="003C6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3C6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глашается: Да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вори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. Хорошо же ты меня слушаешься, милый. Мебель вернул на прежнее место, теперь не хочешь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 воду, а я ведь заряжала ее энергией Янь. Ты знаешь, сколько при этом я потеряла собственной. Я едва стою на ногах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росается к Кле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359C274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85AEDD" w14:textId="77777777"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что же ты стоишь, дорогая, садись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Кле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дится на диван) Вот видишь, хорошо, что я не выбросил диван. Может быть, вызвать амбуланс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4921C24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4E7255" w14:textId="77777777"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нужно, Бобик. Я справлюсь сам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0851E3E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DE5F18F" w14:textId="77777777"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жет быть, я могу тебе чем-то помочь, дорогая. Скажи, что мне сделать, Клео в смысле Пат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7970EE43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716F28" w14:textId="77777777"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ыпей воды, Боб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6C24440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C10254" w14:textId="77777777"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ди тебя милая я выпью море. Смотри. (Боб выпивает один стакан. За ним второй.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C69D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5882F109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65B9AA" w14:textId="77777777" w:rsidR="003C69D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раво, Бобик, браво! А теперь завтракать. Я сейчас принес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3908EF8" w14:textId="77777777" w:rsidR="003C69D6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C97C43" w14:textId="77777777" w:rsidR="00FA2442" w:rsidRDefault="003C69D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годня ночь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иск красного дракона отнял у меня много калори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 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 нужн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ладит свой живо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пополни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Боб один. О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ходит к роялю. Садится на банкетку. Начинает играть. Входит Клео. В руках она держит поднос. На нем стоят небольшие баночк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ерет баночку. Вертит ее. Нюхает содержимо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 недоумением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5BB0EAB5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290FD3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это, Клео в смысле Патр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1B50E4FA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6CFDB3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ета Бэби. Она включает в себя смеси для грудничков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54D7C51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8A7036B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A3B1177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давно не бэби, милая. Давно не грудничо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719C3CC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791A1E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ждый человек, Бобик, всегда чей-то бэбик. Сегодня ты мой, малыш. Поэтому теперь ты будешь по утрам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ться диетой бэби. 200 мл смеси утром. В обед плюс три </w:t>
      </w:r>
      <w:r w:rsidR="00D73809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твертых о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втрака. На ужин минус две трети от обеда и завтрак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AEB9C6E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DD1642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же мой, опять математика! Три четвертых, пять седьмы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лучше ли приготовить классический английский завтрак: яичницу с беконом и чашкой кофе? (Клео зло смотрит на Боба). Хорошо, без кофе… с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заряженной тобою вод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целу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2BABBAEB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2E9426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бик, не митингуй! Яичница с беконом. Боже мой, какой кошмар. С кем я связала свою судьбу. Ты знаешь, что даже видеть во сне мясо – это уже нехорошо, а кушать его - прямая дорога на погос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спуганно: </w:t>
      </w:r>
    </w:p>
    <w:p w14:paraId="73F65A48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CF26C53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ты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о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воришь, милая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0B3282D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D27861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! Да! Что такое мясо?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 </w:t>
      </w:r>
      <w:proofErr w:type="gramStart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наешь</w:t>
      </w:r>
      <w:proofErr w:type="gramEnd"/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это такое!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ясо – наркотик! Для замораживания проходящей в нас информации. То есть оту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ль. Вот почему ты не силен в математике, Бобик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460E7E5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AD210B" w14:textId="17CE6E1B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ы думаешь поэтому,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в смысле Патр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10D98F92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658F16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е думаю, а знаю. Держи.</w:t>
      </w:r>
    </w:p>
    <w:p w14:paraId="242EF791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DC2E7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гивает Бобу китайские палочки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71EFA5A8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11B305BC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EFBFC3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это, милая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579C53BC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454078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лоч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2C7080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8B8C26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как же ими можно есть смесь, практически жидкость, мила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C8C499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F04A78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так. Опускаешь палочку в смесь, а затем сосешь е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965E044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4598884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не лучше ли ее просто вы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9D6F46F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66C4746" w14:textId="60BD5D8B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.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утем заглатывания,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вое тело не сконцентрирует энергию Ц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дается телефонный звонок. Клео начинает разговаривать по своему мобильному телефон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. Алло. Слушаю. Да - это я. (Долгая пауза) Сейчас не могу. Почему. Почему. Потому что мы с супругом завтракаем. Затем у нас курс медитации. Только ближе к полудню. (Пауза) Хорошо. Я спрошу у него разрешения.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Обращае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Бобу) Милый, ты не против, если я ненадолго отъед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2F7396C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162BAC7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, не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ти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лео в смысле Патра. Я ведь тоже должен ехать. Меня уже ждут в офис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трубку: </w:t>
      </w:r>
    </w:p>
    <w:p w14:paraId="53A43643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DC29D9A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рошо,</w:t>
      </w:r>
      <w:r w:rsidR="00C410BF"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уду через полчас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ращается к Б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ису Гранатову:</w:t>
      </w:r>
    </w:p>
    <w:p w14:paraId="0E25010E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A61CF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B260B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вини, милый. Весьма сожалею, но закачивать трапезу тебе придется без меня. Позавтракав, проделай курс медитации, который я тебя вчера показала и отправляйся в офис. Меркурий в Овне сулит тебе удачу. Last kiss. Чмок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целует Боба и уходит. Боб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совывает палоч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баноч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535014F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7FE959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ьфу! Нет, это выше моих сил. К черту эту диету бэб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1F27D745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выходит. Возвращается без баночки. Поправляет рояль. Вытаскивает плюшевую собач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67A4709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C03FD5C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же мой, Белли, здравствуй дорогая. Как ты ужасно выглядишь. Вся в пыли в паутине. Одну минуточку, милая, я сейчас приведу тебя в порядо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чистит собачку. Заканчивает. Смотрит на не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01B8B23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B599F4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у, вот - совсем другое дело. Что ты говоришь? Чем я жив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это время в комнату входит Клео. Она хочет что-то сказать, но замолкает и, спрятавшись, слушает разговор Боба с собак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0DFF01E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0B9DDE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исками энергии Джи, экзотическими диетами, релаксацией энергетических чакр, сампраджнята, асампраджнята, пуруша, читта и ложным эго. Я совершил ужасное Белли! Что я под этим подразумеваю? То, что избавился от твоей хозяйки. Ты спрашиваешь, зачем я это сделал? Я принял страсть к Клео за любовь, Бели. А ведь по-настоящему я любил и люблю только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рояль играет лирическую мелодию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канчивает. Берет Белли в ру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AB427F1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6CF74E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такие дела, Бели. Что ты говоришь?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Слуша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ли) Почему я сдал Адель в «Розовую Долину», а не развелся? Видишь - ли, Белли. Что? О чем ты говоришь? Ну, причем тут моя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адность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7D691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очем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ты права. Да я не хотел терять деньги! Ведь п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брачному договору половина моих сбережений ушла бы Адель. А ты знаешь, что такое деньги и как они достаются? Откуда тебе знать плюшевой баловнице! Ведь Адель никогда не работала. Только писала свои стихи! Что ты говоришь? </w:t>
      </w:r>
      <w:r w:rsidR="00FA2442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дноси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бачку к уху) Человеческую жизнь нельзя оценивать деньгами. Она бесценна? Согласен, милая, согласен. Я совершил проступок… Что ты говоришь? Преступление. Ну, не будет такой категоричной! Давай назовем это ошибкой. Да, да ошибкой. Ведь может же человек совершать ошибки, но может и исправлять их. Я сейчас же поеду в «Розовую долину» и заберу Адель домой. Не важно, что она ничего не помнит. Мы выучим ее с тобой Белли занов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решительно выходит из комнат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B58525D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5C8A42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Шоссе. По ней едет кабриолет Клео. Клео разговаривает по телефону. </w:t>
      </w:r>
    </w:p>
    <w:p w14:paraId="6730E2F6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7FE12A" w14:textId="77777777" w:rsidR="00FA244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</w:p>
    <w:p w14:paraId="19EDF462" w14:textId="77777777" w:rsidR="00FA2442" w:rsidRDefault="00FA244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C50B32" w14:textId="77777777" w:rsidR="006A214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лло. Адвокат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 себя? Отлично. Соедините меня с ним.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вет, родно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я. В чем дело? Пришло время отправить янь к юн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Клео обрывает разговор 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шина везет ее среди живописных 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йзажей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Мелькают баннеры «Добро пожаловать в Розовую долину»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1A4B74D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По дороге едет автомобиль на боку его надпись «Строительные работы»</w:t>
      </w:r>
      <w:r w:rsidR="00C410BF"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кабине сидят двое крепких парней. </w:t>
      </w:r>
    </w:p>
    <w:p w14:paraId="5BCD9F90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6F3A2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 говорит водителю:</w:t>
      </w:r>
    </w:p>
    <w:p w14:paraId="18166753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Клео сказала на третьем повороте</w:t>
      </w:r>
      <w:r w:rsidR="004B312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Ты что считать не умеешь. </w:t>
      </w:r>
    </w:p>
    <w:p w14:paraId="2E869287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B0016F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дитель </w:t>
      </w:r>
    </w:p>
    <w:p w14:paraId="2A33E89A" w14:textId="77777777"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6F175E" w14:textId="77777777" w:rsidR="006A214E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лько до раз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54E02632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263D15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дитель</w:t>
      </w:r>
    </w:p>
    <w:p w14:paraId="74021E33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4D86FD" w14:textId="77777777" w:rsidR="006A214E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диот! Поворачивай обратно. </w:t>
      </w:r>
    </w:p>
    <w:p w14:paraId="09404026" w14:textId="77777777"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0E9BA0A" w14:textId="77777777"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Машина разворачивается и едет в обратную сторону. </w:t>
      </w:r>
    </w:p>
    <w:p w14:paraId="2192C902" w14:textId="77777777"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360E1F" w14:textId="77777777"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14:paraId="0FC889AD" w14:textId="77777777" w:rsidR="004B312F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здесь тормози. </w:t>
      </w:r>
    </w:p>
    <w:p w14:paraId="1B567BD8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D9BBF6" w14:textId="77777777" w:rsidR="006A214E" w:rsidRDefault="004B312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АТ 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втомоби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ворачивает едет по асфальтированной дороге. Останавливается </w:t>
      </w:r>
      <w:r w:rsidR="006A214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зле дома Бориса Гранта. </w:t>
      </w:r>
    </w:p>
    <w:p w14:paraId="3F0CAE30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83331D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епкие ребята выходят из автомобиля</w:t>
      </w:r>
      <w:r w:rsidR="00E21BD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вонят в дверь. Дверь открывает хозяин дома Борис Гранатов.</w:t>
      </w:r>
    </w:p>
    <w:p w14:paraId="184CCAE9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5110B49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09EAC3AB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E6129ED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м, чего, молодые люди.</w:t>
      </w:r>
    </w:p>
    <w:p w14:paraId="4092226B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3F3AFD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14:paraId="31C6C6C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C4124A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нтехники. По вызову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9FE667E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AEBFCC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</w:t>
      </w:r>
    </w:p>
    <w:p w14:paraId="2E00CEA6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никого не вызывал</w:t>
      </w:r>
    </w:p>
    <w:p w14:paraId="70049277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73C91A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 протягивает квитанцию:</w:t>
      </w:r>
    </w:p>
    <w:p w14:paraId="46F6DD9C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A08A8F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Ваш адрес. </w:t>
      </w:r>
    </w:p>
    <w:p w14:paraId="34F03E1B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8B6773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 в бумагу:</w:t>
      </w:r>
    </w:p>
    <w:p w14:paraId="220C9839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38767B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Мой, но я не вызывал.</w:t>
      </w:r>
    </w:p>
    <w:p w14:paraId="09263A3C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A94B257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14:paraId="558A835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DD118C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 жена.</w:t>
      </w:r>
    </w:p>
    <w:p w14:paraId="64F6EE2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1AC373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DC913F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0F572D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, да возможно. Я ей сейчас позвоню</w:t>
      </w:r>
    </w:p>
    <w:p w14:paraId="05902388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AFC52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достаёт айфон:</w:t>
      </w:r>
    </w:p>
    <w:p w14:paraId="432ABA6A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3E4129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Милая, тут приехали сантехники. (пауза) Почему же ты меня не предупредила (пауза) Хорошо. Хорошо. Только в следующий раз, пожалуйста, предупреждай меня. </w:t>
      </w:r>
    </w:p>
    <w:p w14:paraId="445694C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895F8FF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бращается к сантехникам:</w:t>
      </w:r>
    </w:p>
    <w:p w14:paraId="3C7E27A7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EC4036A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что проходите, молодые люди.</w:t>
      </w:r>
    </w:p>
    <w:p w14:paraId="50C3D9DD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89E3C2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Молодые люди входят в холл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8F32F3E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6825FA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лондин</w:t>
      </w:r>
    </w:p>
    <w:p w14:paraId="0A85DA77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C1AB742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где у вас летсница в гараж. Нам сказали, что протечка там.</w:t>
      </w:r>
    </w:p>
    <w:p w14:paraId="37F54960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0CBF04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C08DFCE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7EDC7E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, пожалуйста, по этой лестнице, ведущей вниз. </w:t>
      </w:r>
    </w:p>
    <w:p w14:paraId="4CDDB4F3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73ACC2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начинает спускаться. За ним следом идет блондин. Он достает тряпку, льет что – то из флакона. Обхватывает Бориса Гранатова за шею и прикладывает к его лицу тряпку. Борис несколько секунд бьется в руках крепкого блондина, но вскоре затихает. Молодые люди спускают его по лестнице в гараж. Блондин открывает гараж. Водитель подгоняет к нему машину. Они загружают Бориса в фургон. Кладут его на специальную кровать и прикрепляют ег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EC4F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не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тобы тело не валилось на пол вовремя движение, специальными ремнями. </w:t>
      </w:r>
    </w:p>
    <w:p w14:paraId="20B7908E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3157A6" w14:textId="77777777" w:rsidR="006A214E" w:rsidRDefault="00EB6AE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Машина выехжает из гаража и едет по живописной дороге. По бокам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торой мелькают билборды с надписью «Добро пожаловать в пансионат «Розовая долина» </w:t>
      </w:r>
    </w:p>
    <w:p w14:paraId="28FC60C2" w14:textId="77777777" w:rsidR="006A214E" w:rsidRDefault="006A214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18CA11" w14:textId="77777777" w:rsidR="007D691E" w:rsidRDefault="00EB6AE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нсионат</w:t>
      </w:r>
      <w:r w:rsidR="00FA244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«Розовая долина»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рачебный кабинет. В кресле дантист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идит спящ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ис Гранато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(к Джи). Ну, пожалуй, начне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Начнем, отчего же не начат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надевает на голову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а шлем.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чинаю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вспыхивать разноцветные огни. 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дает напряжение и вскоре выключает ег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530CD4FA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535CC1" w14:textId="77777777" w:rsidR="007D691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лесые – значит все в порядк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4F1A1B19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78E76C2" w14:textId="77777777" w:rsidR="007D691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у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 благоверной был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озовые?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еще говорили, что моменто море, а она теперь бегает живее всех живых. (пауза) Чего с этим делать:</w:t>
      </w:r>
    </w:p>
    <w:p w14:paraId="6F6EC0CC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E74787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71AFAB6E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508D4C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ези в его комнат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Джи снимает Боба с дантисткого кресла и садит его в кресло каталку. </w:t>
      </w:r>
    </w:p>
    <w:p w14:paraId="5C49A401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10259CE6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ИНТ Коридор пансионата Розовая долин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0E00D190" w14:textId="77777777" w:rsidR="007D691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в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зет по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ридору кресло</w:t>
      </w:r>
      <w:r w:rsidR="007D691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Борисом Гранатовым и усмехаясь говорит: </w:t>
      </w:r>
    </w:p>
    <w:p w14:paraId="50744905" w14:textId="77777777" w:rsidR="007D691E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221824" w14:textId="1D60FA52" w:rsidR="005D3CC9" w:rsidRDefault="007D691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видите, сэр, а я ведь вам говорил, что не успеете вы глазом моргнуть как вы уже наш клиент. В мир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се так зыбко. Все так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атко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очем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что вы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хотите – специфика заведени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В холл пансионата Розовая долина входит человек в камуфляжной форм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плечом у него ружье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ясе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тронаж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голове полицейская фуражка.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слегка подшофе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7380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</w:t>
      </w:r>
      <w:r w:rsidR="00C3687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вый Иван Иванович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ичит:</w:t>
      </w:r>
    </w:p>
    <w:p w14:paraId="6F04CFF4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6AAAA4B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лло. Есть тут кто - нибудь живой? Ау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комнату вбегают обитатели пансионат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7C53D363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E17C7E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азамункулос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0371CD9C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E9995C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зовщик приех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7FAD4765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598D9E4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пифпукал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айстер</w:t>
      </w:r>
    </w:p>
    <w:p w14:paraId="43EBBE65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F3F5DE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рупнокалиберны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ходит Дези с аккордеон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3B2C22EF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7450A23" w14:textId="77777777" w:rsidR="005D3CC9" w:rsidRP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вот и ты плод моих мечтаний. Где ты так долго был, коварный? Где пускал ты свой газ? Я вся истосковалась. Брось ружье. Make love not war. Быстрей на ложе любв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ет</w:t>
      </w:r>
    </w:p>
    <w:p w14:paraId="1EA295FE" w14:textId="77777777" w:rsidR="005D3CC9" w:rsidRP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</w:p>
    <w:p w14:paraId="5E60EA5E" w14:textId="77777777"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All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you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need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is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love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янет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ужье</w:t>
      </w:r>
      <w:r w:rsidRP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.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орожно отводит ее ру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470C01B9" w14:textId="77777777" w:rsidR="004D61F4" w:rsidRDefault="004D61F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AAED6D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сторожней. Осторожней, голубушка, ружье, понишь, это вам не аккордеон. Оно стреля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ставляет ружье к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воей груди:</w:t>
      </w:r>
    </w:p>
    <w:p w14:paraId="6263328E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2976820" w14:textId="58B71224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реляй! Стреляй! Охотник! Поражай мое трепетное сердце. О, как ты красив прокляты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Скорее на ложе любви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ват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ого в спальню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558254BD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F9AA95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могите! На помощь! SOS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 В него 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гает Джи и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ский</w:t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питанный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лолетний сын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руках у Владика (он время что – то кушает) пачка с кукурузными хлопьями. Владик хрустит хлопьям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1C11DA64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3F3F402" w14:textId="77777777"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, что здесь творит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70E4EE14" w14:textId="77777777"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8E7120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ибляп трахун ты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89695D8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FF424F" w14:textId="77777777" w:rsidR="005D3CC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го ты там верещишь, жертва эксперимент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429F8513" w14:textId="77777777" w:rsidR="005D3CC9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C10277" w14:textId="77777777"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Он говорит, что мы тащим газовщика к труб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138883E6" w14:textId="77777777"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38BAFC" w14:textId="77777777"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й он вам газовщик? Это </w:t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 Иванович. Участков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А ну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рш по палата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битатели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троятся в шеренгу 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имн, на мотив песни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</w:t>
      </w:r>
      <w:r w:rsidR="003D6555"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eatles</w:t>
      </w:r>
      <w:r w:rsidR="003D6555"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Y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ellow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S</w:t>
      </w:r>
      <w:r w:rsidR="003D6555" w:rsidRP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ubmarine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нсионата «Мы живем в долине ро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 уходят со сцен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66A4ABC" w14:textId="77777777"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C1EB6F" w14:textId="77777777" w:rsidR="003D6555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ый день, 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 Иван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D61F4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правляет</w:t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дежду участковог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) Вы уж их простите, корсиканцев этих. Специфика заведения. У нас газопроводную трубу сегодня прорвало. Вот они встревожились. С чего бы ей рваться … трубе этой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1871D2B3" w14:textId="77777777" w:rsidR="003D6555" w:rsidRDefault="003D6555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1ACDA8B" w14:textId="77777777"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ее Лостаймер проковырял. Хотел вылетать в сингулярност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D655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рустит хлопьям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F48E535" w14:textId="77777777" w:rsidR="004D61F4" w:rsidRDefault="004D61F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8DEC81" w14:textId="77777777"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А ты все лопаеш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61B7114A" w14:textId="77777777"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меня (стучит по животу) конституц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71F2A76" w14:textId="77777777" w:rsidR="004D61F4" w:rsidRDefault="004D61F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ACBDE6" w14:textId="77777777"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й, сюда. Конституция у н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рывает у </w:t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чку хлопье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AFDC98B" w14:textId="77777777" w:rsidR="004D61F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5299AAF" w14:textId="77777777"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и отсю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лачет</w:t>
      </w:r>
      <w:r w:rsidR="004D61F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14:paraId="08200677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A4C35E" w14:textId="164D4925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ми! Мами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бегает со сцены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ставит перед констеблем короб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EE7D991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F928983" w14:textId="2E3064B3"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желаете – ли хлопьев с экологически чистым молоком? Или мож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дмигивает) по рюмочке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таскивает огромную буты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53B2278D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A43891" w14:textId="77777777" w:rsidR="00BF0A11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т, нет. Не могу. Должен быть, понишь, предельно трезв! Еду на охоту. На куропаток, пониш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B1B058A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B06A82" w14:textId="77777777"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а! А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т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умаю, что это наш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 шляпе и пистоле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28F2BBDE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1E07CC" w14:textId="77777777" w:rsidR="00BF0A11" w:rsidRDefault="005D3CC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ой же это вам пистоль – это ружье, понишь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21DCFE9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BDFD55" w14:textId="77777777"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жье. Да, какое это ружье? Ствол один, а курка два. Прицела и мушки нет. Так не быв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5FAC6EA2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1D2500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б ты понимал в ружь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прицел, мушка. Так может, понишь, каждый стрелять, а вы попробуйте с двух курков и без мушки! Попробуй. Попробуй и мы посмотрим, как вы пиф-паф и лапки к верху, понишь. </w:t>
      </w:r>
    </w:p>
    <w:p w14:paraId="7A215D45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040C09" w14:textId="65C93CFF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 протягивает Джи ружь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F4EABBB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1F0585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92377F6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BDFE7E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т, спасибо, мы уж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нибудь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огаткой обойдемся</w:t>
      </w:r>
    </w:p>
    <w:p w14:paraId="73D917CA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728F6D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47F529EE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56676E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 правильно. Целей будешь. </w:t>
      </w:r>
    </w:p>
    <w:p w14:paraId="44CAA3E1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CFDBC11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прислоняет ружье к дивану и говорит, обращаясь к Джи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Участков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D249D0A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с тут говорят, новенькие, понишь, объявились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0A93957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0974A2" w14:textId="77777777" w:rsidR="00BF0A1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точно, </w:t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Иванович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F0A1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60CC1CE7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7DB0A6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почему у меня не оформили. </w:t>
      </w:r>
    </w:p>
    <w:p w14:paraId="1DEE84E8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6D7F63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1DBCE144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1AC18C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как- то все некогда было. </w:t>
      </w:r>
    </w:p>
    <w:p w14:paraId="077FFB85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3E0C0E8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705568D5" w14:textId="77777777" w:rsidR="00BF0A11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A3AA71" w14:textId="77777777" w:rsidR="003E7C3A" w:rsidRDefault="00BF0A1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это деле не бывает некогда. Первым делом с </w:t>
      </w:r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веньким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о мне. </w:t>
      </w:r>
      <w:r w:rsidR="0077605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то ведь могут из других органов приехать… понишь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CCE7CA6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90F713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! </w:t>
      </w:r>
    </w:p>
    <w:p w14:paraId="0C6356AB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008B87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В холл с пачкой хлопьев входит Владик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61F596BA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A451DC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2BE53B2A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1B96B9" w14:textId="77777777" w:rsidR="003E7C3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171F03B" w14:textId="77777777" w:rsidR="003E7C3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19C3AE" w14:textId="77777777" w:rsidR="0004073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венькую</w:t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юда вези!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76749F2F" w14:textId="77777777" w:rsidR="0004073A" w:rsidRDefault="000407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30BC386" w14:textId="751D5FE3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его это я?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твоя работа. Мами приедет. Я ей все расскаж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рет со стол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оробку хлопьев:</w:t>
      </w:r>
    </w:p>
    <w:p w14:paraId="2558CE10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E60252" w14:textId="77777777" w:rsidR="0004073A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-На лопа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44F3DAB5" w14:textId="77777777" w:rsidR="0004073A" w:rsidRDefault="000407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1A2034" w14:textId="77777777" w:rsidR="0004073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у, так это другое дело</w:t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запускает руку в коробку, жадно жует). Сейчас привез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ход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407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участковому: </w:t>
      </w:r>
    </w:p>
    <w:p w14:paraId="37524B8D" w14:textId="77777777" w:rsidR="0004073A" w:rsidRDefault="000407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B291FD6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 мы пока то да се по рюмочк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зливает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лкоголь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пивают. В комнату, толкая кресло каталку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Адел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въезжает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ходит к качалке. На ней сидит Адель и читает книг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отрит на Адель. Легонько щипает е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23B736C0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BC2DB4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рошенькая, понишь. Здравствуй. Здравствуй, перепелочка. Так. Так. Вы книжечку пока отложите, и я вас начну общипывать. Ну, то есть вопросы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нишь,</w:t>
      </w:r>
      <w:r w:rsidR="00C410BF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дават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 Договорились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дель отвечает какими-то похожими на чириканье звуками. Джи в это время достает из кармана конверт. Пересчитывает деньги. Одну купюру прячет к себе в карман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ж это вы чир-чир, милая моя. Это, воробьи чирикают, а люди, понишь, они разговаривают. Меня, например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м Ивановичем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овут, а вас как кличу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мотрит на обложку книжки: </w:t>
      </w:r>
    </w:p>
    <w:p w14:paraId="3C3236F2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72B29C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ильям Шекспи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43AFC90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F7FDBF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 и отлично, понишь, так и запиш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адиться к стол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хватает у него ручку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14:paraId="55CE75A2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839B3F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его запишем. Запишем. Никакая она не Шекспир. Это я придума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0FE7A019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F59B40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Как это, понишь, придумал? Как же ты можешь. Ты лицо неофициально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051BA9F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A712D79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думаешь официальное, неофициальное. Вы вот лицо официальное, а потом вдруг память потеряете и уже наш пациен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02EA27EB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0A153F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- но, пониш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9DDF88A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394B135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то понишь, понишь. У нас тут… всякое… разное случается. Специфика заведения, а в заведении каждый обязан как-то называть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6A5F0762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AB1F3B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 и почему же ты ее так назвал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1D9F219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12996DA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я… тут… такое дело… пыжи делал. Я ведь тоже на охоту собрался на этих как их… чибисо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438D0715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557AF6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пыжами на чибисов? Они же на кабан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E5AEA0A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D13DB9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охота дело такое,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 Иван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ибисы, чибисы, а потом вдруг раз и кабан. Правильно. А вы что же на него дробью с картечью? Нет, тут другое нужно…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стает пистолет «Берета» Кладет его рядом с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иванович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ерет 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стол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руки. Взвешивает. Восхищенно хмык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2639D5F9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D27D5D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 и дальше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D200C57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18617E2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ого, что она на этого Шекспира,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показывает</w:t>
      </w:r>
      <w:proofErr w:type="gramEnd"/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ртрет Шекспира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из книжки, похож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04F0E5F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E7211C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Из какой, понишь, книжк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4EE1DC4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F8C5F1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которой я пыжи делал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скребет затылок: </w:t>
      </w:r>
    </w:p>
    <w:p w14:paraId="3BCE6AF2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8E988D2" w14:textId="79A98101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это, какое- то, понишь, весьма запутанное дело. А ну- к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лесни-ка мне еще стопочку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может это, понишь, она и есть?</w:t>
      </w:r>
    </w:p>
    <w:p w14:paraId="3232E85C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608E5DD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выпивае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7E674452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B4F35A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к ж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а им может быть. Разве ж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ильям может быть женщиной. Ну, думать же не над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6AE89D62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8EAA2B2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е дело не думать, а инструкции выполнять, понишь, а ну капни- ка мн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 в рюмочку. Мы сейчас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дственный эксперимент провед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C708EA8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1DB6F2" w14:textId="3CA4C774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от этого не надо,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ит нам тут одной жертвы эксперимен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40003BAE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FE4CEA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кто это у вас тут, понишь, жертва эксперимента? Почему не знаю. А ну- ка тащи его сюда на оформл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ставляет рюмку. Джи наливает и говор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DD98A85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DA3DE2C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это вы не знаете. А кто Триколора оформля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628EE6E5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F3CBFC7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строго что - л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895EDF0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D5F651" w14:textId="77777777" w:rsidR="00085A5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6D574B14" w14:textId="77777777" w:rsidR="00085A5F" w:rsidRDefault="00085A5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8E82D4F" w14:textId="77777777" w:rsidR="00B1796A" w:rsidRDefault="00D3216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Этого я оформлял. Ох, и намучился я, понишь, с ним..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E1F1109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DD37DF" w14:textId="77777777" w:rsidR="00B1796A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с этой намучаетесь. Начнете тут, что да как… экспериментировать… и на куропаток опоздаете. А вам еще одного оформлять. </w:t>
      </w:r>
    </w:p>
    <w:p w14:paraId="39B5494B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C98F92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Входит Владик. В руках у него сэндвич.</w:t>
      </w:r>
    </w:p>
    <w:p w14:paraId="2195BF43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D7447C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456B060A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5D381EE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зи эту обратно в комнату</w:t>
      </w:r>
    </w:p>
    <w:p w14:paraId="0E2C4834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3DAA3F8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адик </w:t>
      </w:r>
    </w:p>
    <w:p w14:paraId="05D139F6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A9562D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га. Сейчас только разгонюсь. Это твое дело пациентов возить. Мами приедет я ей все рассказжу.</w:t>
      </w:r>
    </w:p>
    <w:p w14:paraId="695BE4F2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6B07A3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достает купюру и протягивает Владику. </w:t>
      </w:r>
    </w:p>
    <w:p w14:paraId="7610A505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97A27B" w14:textId="77777777" w:rsidR="00B1796A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возит на кресле Адель</w:t>
      </w:r>
      <w:r w:rsidR="00B1796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Джи в последнюю минуту вырывает у него сэндвич. </w:t>
      </w:r>
    </w:p>
    <w:p w14:paraId="0F4137A8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00DBF5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 плащущим голосом:</w:t>
      </w:r>
    </w:p>
    <w:p w14:paraId="40031B1F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2345B4A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ми приедет я ей все5 расскажу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D9EF65B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65DDE0C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вай, давай, а то деньги обратно конфискую. </w:t>
      </w:r>
    </w:p>
    <w:p w14:paraId="2A1C35CC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4898DF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уходит </w:t>
      </w:r>
    </w:p>
    <w:p w14:paraId="571D5A9C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29E3F9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 и хорошо, а мы пока с вами, Иван Иванович, 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 еще по маленькой!</w:t>
      </w:r>
    </w:p>
    <w:p w14:paraId="0E1B7E02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FBDCF31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Джи наполняет рюмки:</w:t>
      </w:r>
    </w:p>
    <w:p w14:paraId="3FC27B0B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F73295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Ну, за куропаток, Иван Иванович!</w:t>
      </w:r>
    </w:p>
    <w:p w14:paraId="005C52F4" w14:textId="77777777" w:rsidR="00B1796A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E6FF6E" w14:textId="77777777" w:rsidR="00565428" w:rsidRDefault="00B1796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 и Джи выпивают и закусывают сэндвичем Владика.</w:t>
      </w:r>
    </w:p>
    <w:p w14:paraId="68E1FFEB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23C43F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лл. </w:t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возит на кресле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талке нового (это Боб Грант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циента «Розовой долины»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42C719E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0F6DE1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. Так. Вот вы у нас какой с бородой и усами. На доктора похож. А как же вас доктор звать –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личать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об шлепает губами шлеп- шлеп и издает звуки бип? бип, бип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2F6FC0C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3031BF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что это вы, милый мой, бип да бип, это машины бибикают, а люди, понишь, разговаривают. Вот, меня, например,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ваном Ивановиче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вать, а вас как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BF160FA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6222293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. Бип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36952D6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FAC320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что ж если вы так настаивает, то мы так и запишем Бип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- бип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понимаш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161C50C9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53DE4C" w14:textId="499EF46B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ип? Имя, 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ему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е – то… того…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оунское…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думал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783FB0D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42FBB7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лчать! Т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понишь, лицо неофициально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стает фотоаппара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 Бобу: </w:t>
      </w:r>
    </w:p>
    <w:p w14:paraId="7DBF54B9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02234B8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-ка, повернитесь ко мне, понишь, передом. Я вас щелкну. В фас и в профиль…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сценой слышен шум, крики, пение. В комнату вбегают обитатели. Они тянут человека в противогаз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2B4D45E5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E7F2DDE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банат хариб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000F8906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F0869D1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азовщик приех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30D07170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79C9633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лезная маска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 ружье:</w:t>
      </w:r>
    </w:p>
    <w:p w14:paraId="5D3B0B6D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3239D4" w14:textId="752BE2DE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ну тащ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его, пониш, на оформление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его сейчас, понишь, щелкн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пециалист широкого профиля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нимает противогаз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AE13CB4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е надо меня щелкать. Ведите лучше меня к газовой утечке. Где она у вас тут!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DE2923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0F429C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А ты кто такой есть?</w:t>
      </w:r>
    </w:p>
    <w:p w14:paraId="3C7B2839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C2EC78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Газовщик я. </w:t>
      </w:r>
    </w:p>
    <w:p w14:paraId="5FF6A8A9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14B138E8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DE0EA2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882E9A0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1497FDD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й ты газовщик! Ты же водопроводчик!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BBAE180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69EFC0" w14:textId="5C4BA3FA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бя кто, понишь,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шел. В глаза смотрет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3A1F6EB2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E66340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икто меня не находил. Я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3B7A7E1E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ециалист широкого профиля. День водопроводчик. Два газовщик. Так, где тут у вас газовать-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девает противогаз. Джи кричи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545260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CFDDCA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Владик </w:t>
      </w:r>
    </w:p>
    <w:p w14:paraId="497C57AA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3BE0F6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ходит Владик. В одной руке он держит кусок колбасы. В другой кусок черного хлеба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0E320CCB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218FE7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F9A67AF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888B74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тведи этого… к труб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3E5AA3C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48E8F3" w14:textId="77777777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его все время я. Крайнего нашли. Поесть не даю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61D70D8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27EDBA5" w14:textId="61B3A8C8" w:rsidR="0056542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отведи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7BD263A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705E6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17E18AE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9992D5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я все маме расскажу, когда она приедет.</w:t>
      </w:r>
    </w:p>
    <w:p w14:paraId="18A2DEF5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500DDC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достает полсотни: </w:t>
      </w:r>
    </w:p>
    <w:p w14:paraId="093074E3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00D247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кладет ее в карман. </w:t>
      </w:r>
    </w:p>
    <w:p w14:paraId="718FAEE7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035CE34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346527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4194EDA" w14:textId="77777777" w:rsidR="00565428" w:rsidRDefault="003E7C3A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мотрит на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19F2D831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45C7EDC" w14:textId="77777777" w:rsidR="0032598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шли что – ли, гуманоид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 начинает петь Розовую долину. Все подхватывают и направляются к выходу.</w:t>
      </w:r>
      <w:r w:rsidR="0032598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частковый пытаясь идти строевым шагом идет вместе с обитателями:</w:t>
      </w:r>
    </w:p>
    <w:p w14:paraId="3B7B7418" w14:textId="77777777"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21A313" w14:textId="77777777"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нимая Дези: </w:t>
      </w:r>
    </w:p>
    <w:p w14:paraId="4779C806" w14:textId="77777777"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FB69E5" w14:textId="77777777" w:rsidR="00325983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32598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корей, скорей на лоно любви. </w:t>
      </w:r>
    </w:p>
    <w:p w14:paraId="391A3641" w14:textId="77777777" w:rsidR="00325983" w:rsidRDefault="00D3216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DA04111" w14:textId="77777777" w:rsidR="0032598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разворачивает </w:t>
      </w:r>
      <w:r w:rsidR="0032598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о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толкает его в другую сторон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7ED00C4" w14:textId="77777777" w:rsidR="00325983" w:rsidRDefault="0032598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434601" w14:textId="77777777" w:rsidR="00580F3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ам не туда. Вам на охот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ет в другую сторону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уда толкает его Джи. Джи выталкивает за дверь участкового и уходит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31E1764C" w14:textId="77777777"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840499" w14:textId="77777777"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С другой двери в холл входит Петро. В холл возвращается участковый. Он хватает сантехника Петра за грудки</w:t>
      </w:r>
    </w:p>
    <w:p w14:paraId="30B123E5" w14:textId="77777777"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6BAD884" w14:textId="77777777"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19110F01" w14:textId="77777777" w:rsidR="00580F34" w:rsidRPr="007233CF" w:rsidRDefault="00580F34" w:rsidP="00580F34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Где конверт. Мне иа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( икае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) положенный. Я б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з него я отсюда не выйду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3E79650B" w14:textId="77777777" w:rsidR="00580F34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 пытается отбиться от участкового:</w:t>
      </w:r>
    </w:p>
    <w:p w14:paraId="52261C01" w14:textId="77777777" w:rsidR="00580F34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0D375F" w14:textId="77777777" w:rsidR="00565428" w:rsidRDefault="00580F34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важаемый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ой конвертик! О чем в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 икает) 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о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регистрацию новенькой. Не в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ючай дурака, Жори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</w:p>
    <w:p w14:paraId="6511E54A" w14:textId="77777777" w:rsidR="00565428" w:rsidRDefault="00C007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вините, уважаемый, но я никакой не Жорик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Я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сарь широкого профиля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чера водопроводчик, а сегодня газовщик. Газую я здесь сегодня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A964768" w14:textId="77777777" w:rsidR="00565428" w:rsidRDefault="0056542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3E66D3" w14:textId="77777777" w:rsidR="00C00789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икает) Жорик где? Он только что тут был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етро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откуда знаю. Я ту </w:t>
      </w:r>
      <w:r w:rsidR="0056542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</w:t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азую, а не Жориков сторож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0078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5EFBAB34" w14:textId="77777777" w:rsidR="00B51182" w:rsidRDefault="00B5118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E3E226" w14:textId="77777777" w:rsidR="00B51182" w:rsidRDefault="00B5118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ик. Джи. Ты где! Ау. </w:t>
      </w:r>
    </w:p>
    <w:p w14:paraId="7C67BA19" w14:textId="77777777" w:rsidR="00C00789" w:rsidRDefault="00C00789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5B394F" w14:textId="77777777" w:rsidR="00B51182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51182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Холл. В него в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дит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0B258A6" w14:textId="77777777" w:rsidR="00B51182" w:rsidRDefault="00B51182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FFC70D" w14:textId="77777777" w:rsidR="00EE7A86" w:rsidRDefault="00B8504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вич !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думал, что вы уже давно куропаток ваших стреляете! А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тут буяните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6384032E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A7AE429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нверт где, убогий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78FDAAD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C4FA43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ой конверти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мешивается в разговор: </w:t>
      </w:r>
    </w:p>
    <w:p w14:paraId="33C1A6E5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72C6EC4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 и у меня требовал тоже конверт за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егистрацию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ой – то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венько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6EA22B4B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63D122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менно. Он знает </w:t>
      </w:r>
      <w:r w:rsidR="00B8504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тыч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ужьем в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) а ты нет. Хотя это твоя прямая обязаннос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спохватывается:</w:t>
      </w:r>
    </w:p>
    <w:p w14:paraId="365AECFA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4214AD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х, да. Конвертик.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ростите, Иван Иванович, запамятовал. (лезет в карман брюк) Вот держит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дает конверт участковом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слюнява пальцы считает деньги. Пересчитывае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ясет конвер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720133A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8E84DF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-то не так,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ванович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D3CC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6A8C0898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32A828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так. Не так. (Трясет конверт)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ысячной бумажки н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769C073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08E547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Так. Может она. Это. </w:t>
      </w:r>
      <w:r w:rsidR="0015399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-нибуд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 того… вычихала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это вычихалась. Она же купюра, а не газ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350A50A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D85F13" w14:textId="77777777" w:rsidR="00EE7A8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у нас тут всякое разное бывает. Специфика заведения. Сами понимаете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к слесарю 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у:</w:t>
      </w:r>
    </w:p>
    <w:p w14:paraId="22C45211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8D1ACF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ты кто такой?</w:t>
      </w:r>
    </w:p>
    <w:p w14:paraId="204A5FBA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4724F5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</w:p>
    <w:p w14:paraId="2461A24C" w14:textId="77777777"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09C0889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азовщик я </w:t>
      </w:r>
    </w:p>
    <w:p w14:paraId="0D006230" w14:textId="77777777"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C38CEC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03023080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0B4E29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ы ж в прошлый раз сантехником был.</w:t>
      </w:r>
    </w:p>
    <w:p w14:paraId="7AC21C16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BC7ABD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70BD4780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6CE519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я ж широкого профиля. Один день сантехник. Второй газовщик. Третий кровельщик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49DC3A0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366BF45" w14:textId="77777777" w:rsidR="0015399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</w:t>
      </w:r>
      <w:r w:rsidR="0024345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="00EE7A8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7C49480" w14:textId="77777777" w:rsidR="0015399E" w:rsidRDefault="0015399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81FBEB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его тогда варежку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зяви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Давай, шуруй к дыре. Заждалась она уже тебя! </w:t>
      </w:r>
    </w:p>
    <w:p w14:paraId="54AA454E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331A07F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1E6F5D6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471FA71" w14:textId="77777777" w:rsidR="00EE7A86" w:rsidRDefault="00EE7A8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 я и иду, а это</w:t>
      </w:r>
      <w:r w:rsidR="00997B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97B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указыв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участкового) мешает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ходит в одну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верь. Джи с участковым в другую. </w:t>
      </w:r>
    </w:p>
    <w:p w14:paraId="33A1A9E0" w14:textId="77777777"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FED4A2" w14:textId="77777777" w:rsidR="00243451" w:rsidRDefault="002434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ИН Веранда. На нее выходит участковый. За ним Джи</w:t>
      </w:r>
    </w:p>
    <w:p w14:paraId="5A303805" w14:textId="77777777" w:rsidR="00243451" w:rsidRDefault="0024345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E20A9C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28BDC0A4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2940F60" w14:textId="60324E20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умаешь тысяча. Не волнуйтесь вы за нее, Иван Иванович, сейчас все порешаем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51E8767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F3D56BC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351562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 </w:t>
      </w:r>
    </w:p>
    <w:p w14:paraId="72821515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6FC796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мотри еще раз не найду в конверте бумажку. Разгоню к чертовой матери вашу контору. </w:t>
      </w:r>
    </w:p>
    <w:p w14:paraId="724869D4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10EDE3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НАТ Участковый спускается с лестницы. Садится на мотоцикл и уезжает. Из выхлопной трубы вылетает сизый дым. Джи кашляет, разгоняет дым, вытаскивает из кармана деньги и начинает их пересчитывать. </w:t>
      </w:r>
    </w:p>
    <w:p w14:paraId="278311AE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4A0F7C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Н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еранду с пачкой кукурузных хлопьев выходит сын хозяйки Вадик. Он видит, как Джи пересчитывает деньги.</w:t>
      </w:r>
    </w:p>
    <w:p w14:paraId="3640E8A1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329477F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A8B944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10D82F5C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09DA51A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ватит жрать. Дай сюда (отбирает у Владика пачку хлопьев) Иди отсюда.</w:t>
      </w:r>
    </w:p>
    <w:p w14:paraId="4AD3B7A1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7386585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толкает Владик.</w:t>
      </w:r>
    </w:p>
    <w:p w14:paraId="099B647B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96A68E6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</w:p>
    <w:p w14:paraId="72470B74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8F616B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все маме расскажу. И как ты у меня хлопья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обрал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proofErr w:type="gramEnd"/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Ивана Ивановича тысячу зажилил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59991E83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345CDB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0DDB3286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2E06E9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адно, иди </w:t>
      </w:r>
      <w:r w:rsid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ротягивает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у пачку с хлопьями) сюда. Держи. </w:t>
      </w:r>
    </w:p>
    <w:p w14:paraId="59CBF661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0B7C9FF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жи вытаскивает сотню из кармана:</w:t>
      </w:r>
    </w:p>
    <w:p w14:paraId="25CCFE8D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44E2291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это тебе на орехи. </w:t>
      </w:r>
    </w:p>
    <w:p w14:paraId="0490F4A0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805551F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</w:p>
    <w:p w14:paraId="0F9F6C8B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13C1A5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й еще сотку, а то расскажу маме, что ты молоко водой разводишь</w:t>
      </w:r>
    </w:p>
    <w:p w14:paraId="7AF8DD22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8486DD8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4DAAC11F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BFB14F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ятьдесят. </w:t>
      </w:r>
    </w:p>
    <w:p w14:paraId="1701DE85" w14:textId="77777777" w:rsidR="009F78C4" w:rsidRDefault="009F78C4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C25E59" w14:textId="77777777" w:rsidR="00EB5426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ротягивает</w:t>
      </w:r>
      <w:r w:rsidR="009F78C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ладику купюру) </w:t>
      </w:r>
    </w:p>
    <w:p w14:paraId="64AA417D" w14:textId="77777777" w:rsidR="00EB5426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29F4B59" w14:textId="77777777" w:rsidR="00EB5426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</w:p>
    <w:p w14:paraId="641A8799" w14:textId="77777777"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D0D292" w14:textId="77777777"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тню давай!</w:t>
      </w:r>
    </w:p>
    <w:p w14:paraId="2E2B0AA6" w14:textId="77777777"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4445374" w14:textId="77777777"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притягивает к себе Владика и тычет ему в нос кулак. </w:t>
      </w:r>
    </w:p>
    <w:p w14:paraId="0C42581E" w14:textId="77777777"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3B3B9B" w14:textId="77777777" w:rsidR="0015399E" w:rsidRDefault="0015399E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адик</w:t>
      </w:r>
    </w:p>
    <w:p w14:paraId="436A98CD" w14:textId="77777777" w:rsidR="00EB5426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B74D519" w14:textId="77777777" w:rsidR="009F78C4" w:rsidRDefault="00EB5426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адно, забились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C201E1C" w14:textId="77777777" w:rsidR="00243451" w:rsidRDefault="00243451" w:rsidP="00243451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7300617" w14:textId="77777777" w:rsidR="00DF757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д в пансионате Розовая долина. Выходят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рис Гранатов и его жена Адела</w:t>
      </w:r>
      <w:r w:rsidR="009344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да. Они не узнают друг друга и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 и он, и она лишены памяти. Они садятся за столик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д входя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ациенты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играет на аккордеоне.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ациенты </w:t>
      </w:r>
      <w:r w:rsidR="00EB5426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ют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имн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Розов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лин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» </w:t>
      </w:r>
      <w:r w:rsidR="00DF757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мотив битловской песни Желтая субмарина «Мы живем в долине роз»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дель жена Гранатова испуганно вскакивает </w:t>
      </w:r>
      <w:proofErr w:type="gramStart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з за</w:t>
      </w:r>
      <w:proofErr w:type="gramEnd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тола и прячется за дерево. За ней следует Боб.</w:t>
      </w:r>
    </w:p>
    <w:p w14:paraId="08668C2E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11C82DF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DD58DC4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AC4922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спокойтесь. Не бойтесь. Я с вами, мадам. </w:t>
      </w:r>
    </w:p>
    <w:p w14:paraId="007E6849" w14:textId="77777777" w:rsidR="00DF757E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C735E36" w14:textId="77777777" w:rsidR="00EB5426" w:rsidRDefault="00DF757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В сад спускается хозяйка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ней следует Джи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0F1FF1B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D48AB6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же мой, опять горланят! Ну, что о вас подумают наши новенькие. (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Адель) Не бойтесь этих корсиканцев. Смелее. Смелее.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адись, где вам удобно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кто вас здесь не укусит. Тут все люди хорошие. Я основала пансионат «Розовую долину» для покровительства убогим, слабым умом и великим дух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ращается к пациентам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у вас ни ума, ни духа. Только песни одни на уме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Успокойтесь, сейчас будут подавать обед, а когда я ем я…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то ответит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5ADA2675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E023523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глух, нем, хитер, быстр и дьявольски умен. Кроме того, путешествует скоро и недорого. Пока вы за свои деньги ждете локомотив, я быстренько в дыру и чых – пых в другое измер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35BD695D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7FF31F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ерзавец, все трубы в пансионате проковырял. Вот я тебя,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да нибудь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конопачу в этой дыре, и ни один человек не дойдет до смысла твоих выдумо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D9EBA09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D53D9F0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зачем же вам другое измерение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уважаем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4DCB0E3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17AF976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он у нас лостаймер? То есть человек, потерявшийся во времен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5C10D97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A333F03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Разве так бывает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поправляет на ш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япку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голове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B0511F5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C8EC2DD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нас тут всякое разное, мадам, бывает. Специфика заведения. Да он вам сейчас все сам расскажет. Обращается к Лостайстер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BD670A0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CAB89E1" w14:textId="6E459CF1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как расскажи новенькой, свою таймериа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остаймер начинает 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ь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жил отсюда далеко- в трехтысячном го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ботал и купил кондо (ударение на втором слоге) на Марсе на бед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сед мой с Марса был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структор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ханик, и дзю-до инструктор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шину времени созд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прокатиться приглаш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побывали в Вавилон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Наполеоном в бастион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стрелке с дядей Аль Капоне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 Солженициным на зон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же домой мы возвращались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ездкой бурно восхищались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да застрял наш агрега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- ни вперед, и – ни назад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есть он двигаться готов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лишь с одним из седоков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огласился здесь остатьс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с Марса помощи дождать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BD5822F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F0323F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Адель. Боже мой, я вам искренне сочувствую и верю в ваше спасение. Скажите, а как же там живется в будуще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21C46751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BC4C65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e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mek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,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li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bzek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de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proofErr w:type="gramStart"/>
      <w:r w:rsidRP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lubota</w:t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.</w:t>
      </w:r>
      <w:proofErr w:type="gramEnd"/>
      <w:r w:rsidRPr="00C410B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C410BF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00CB7A7D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26BEF1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тите. Я не поним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7E77D97F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6DFE073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как же его понять, когда он сразу на нескольких языках разговарив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5B26F05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5A0B74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ве так можн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5E76258C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8B65D7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нас все можно, мадам, специфика завед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7FCEDE37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2FE096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Saya aka meminаta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DC7B707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1C56DE6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он говорит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E15C8AE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C0708F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чет рассказать вам свою истори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15AB1B62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4634C6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тите послушать, друзья мо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00637649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BD86A5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.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Триколору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3BE31D4B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2E794B0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ссказывай, пестрый, но только в рамках одного языка.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593FDE4E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404349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, отрегулиру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661FF0A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8821354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вы сказали, Дж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12C4F44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E99DB3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C53A623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019327C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. Джи. Черт подери, где это я уже слыш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61B26123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3456E5C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 у нас и слышали. У нас тут всякое разное происходит. Специфика, знаете-ли, заведени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69A77D16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76A1A3" w14:textId="77777777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ватит болтать. Лучше отрегулируй триколор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723D297" w14:textId="77777777" w:rsidR="00EB5426" w:rsidRDefault="00EB5426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452C5AA" w14:textId="02E2DD5B" w:rsidR="00EB5426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лушаю, мада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бьет Триколора по затылку. Триколор издает нечленораздельные зву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 прочища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рло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поет</w:t>
      </w:r>
      <w:proofErr w:type="gramStart"/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гы. Дык. Абана. Кир. Ма. Па. Мама. Пап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ет рассказывать</w:t>
      </w:r>
      <w:r w:rsidR="00EB5426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нормальном языке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267610A8" w14:textId="1EDB9436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был бродягой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 свое носил с соб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пал на земл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крывшись весь с газетой с голов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 скуки раз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метку я в газете прочита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 для меня был верный шанс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я друзья поп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ньжищи крупные он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латили в тот момент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гда участников найду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свой эксперимен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еня: словака, китайца и парня черного с Мал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двергли всех телепортации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от собрать-то не смогл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счезли три различных парень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оявился только 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я – не я, а флаг трехцветны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– афроазияблондин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перь живу я за себя, и за двоих други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ешались мысли языки, привычки всех троих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триедин, я триязык, я - триколор, я тр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сердце лишь одно стучит здесь, у меня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нутр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A69C74A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0F1595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пошли на научный эксперимент, до такой степени заковыристый, что достойны всяческого уважени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48BBDBB5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9E87BC7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 пошел на этот эксперимент из корыстных соображений, а я пострадала за искусство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 начинает петь (аккомпанируя себе на рояле) на мотив песни Барбары Страйзер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служила в театре, и роль Дездемоны моею был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мпы цвет и цветы, популярность, и поклонников тьм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дый вечер на сцене мой мавр безумно меня целова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отом ослепленный ревностью жгучей меня убива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о однажды партнер мой по сцене, Отелло, был слегка пьян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меня задушил он нечаянно. Ах, какой грубиян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гда ж очнулась я дня через три на больнично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толе</w:t>
      </w:r>
    </w:p>
    <w:p w14:paraId="16E17702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9F48EA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t xml:space="preserve"> Оказалос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памяти нет, и сознание блуждает во мгл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пе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Отелло ищу, я ему докажу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его лишь люблю, и зла не держу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на ложе любви снова и снова я жд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ый, прийди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вздыхает: </w:t>
      </w:r>
    </w:p>
    <w:p w14:paraId="13BD13E6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7B11EB1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ая печальная история. Похожа на мою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40F358B9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29F84AD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вы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ж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же актриса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4CB1C806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536C97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 у меня, как в вашей песне. Памяти нет, и сознание блуждает во мгле. Я ничего не помню. Совершенно ничег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. О, это так ужасно ничего н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мни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Адель начинает плак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A79B19A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99F2522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спокойтесь, мадам, вы ведь ни одна такая. Я вот тоже ничего не помню, но я же не плач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9604812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DB98F4A" w14:textId="4C094AC4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правильно делаете. Тоже мне нашли горе. Может оно даже и хорошо, что вы ничего не помните, мадам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ожет. Того. Да. У вас была такая жизнь, что вы, и пожалеете, вспомнив ее. Я вот, например, не люблю вспоминать свое прошлое, а что его вспоминать. Главное здесь и теперь, а не вчера и завтра. Вчерашнее не вернешь, а завтрашнее еще хуже настоящего. Не верите? Спросите лостаймера. Он знает. Ну, скажи, трубоковырятель, какое оно будуще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62BADEED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070A28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 прав, мадам, оно ничуть не лучше прошлого, то есть нашего настоящег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 все меня здесь считают идио</w:t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кто поверить лостаймеру. Вот вы, например, верите, в возможность создания машины времени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471D7520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023293C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. Я. Я никогда об этом не задумывалась. Но видимо в мире все возможно. Я ведь тоже в некотором смысле путешественник во времени. Жила, жила в нем и вдруг выпа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6FF1D01D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C9E943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, мадам, не путешествие. Это либо результат какой-то физической травмы, либо результат насильственного стирания памят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F068B94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925773E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сильственного. Боже мой. Боже м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ет горько плак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D5C747F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EDDFFD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ну- ка закрой рот. Ишь разболтался мне. </w:t>
      </w:r>
    </w:p>
    <w:p w14:paraId="76B6BB0F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B331998" w14:textId="77777777" w:rsidR="0080317C" w:rsidRDefault="002643D7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бнимает Адель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 вы успокойтесь, миссис Тисдеил, мало чего он болтает.</w:t>
      </w:r>
    </w:p>
    <w:p w14:paraId="5269D2D4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0C9FD76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</w:t>
      </w:r>
    </w:p>
    <w:p w14:paraId="200D67AB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4ECFC2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разве я Тисдеил? Когда я ей стала?</w:t>
      </w:r>
    </w:p>
    <w:p w14:paraId="138507A4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82E0F6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44FD3B06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CE202F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 ей давно были только забыли. Правильно я говорю, (обращается к хозяйке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</w:p>
    <w:p w14:paraId="1BB57E19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CB34273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409068D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94D21B9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 задавай дурацких вопросв, а лучше провод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миссис Тисдеил, в ее комнату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F136928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6B61126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звольте, я отведу ее в комнату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1BCD51E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48B278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аблудитесь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53F385E0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063CBE0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Мы помож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ези начинает играть. Все начинают петь 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имн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Розов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й долины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 обитатели, маршируя,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кидают сад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Сад за столом под яблоней сидят Джи и хозяйка.</w:t>
      </w:r>
    </w:p>
    <w:p w14:paraId="4F91209F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D9D6236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 спрашивает 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14:paraId="69CD5B0D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2AECB9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ткуда он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нает про насильственно стирани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амяти? Ты что - ли ему выболтал? Смотри у меня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хватает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жи за грудки)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ведь тебе, если что, быстренько аппарат на голову…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обиженным голосом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 вы что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к можно. Я выболтал. Тоже скаж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37C8375F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00F9E7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к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1B7FC3D9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F8926C3" w14:textId="0225FD3F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Не знаю. Может он того, </w:t>
      </w:r>
      <w:r w:rsidR="0080317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-нибуд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осочился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 времен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подсмотрел, что к чему?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1BA0D2E5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C75CAF" w14:textId="77777777" w:rsidR="0080317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ты лучше за ними присматривай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а то ведь я не посмотрю и отправлю вас обоих в другое </w:t>
      </w:r>
      <w:proofErr w:type="gramStart"/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мерени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певая песню «Розовая долина» уходит </w:t>
      </w:r>
      <w:r w:rsidR="0080317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 ней следу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. </w:t>
      </w:r>
    </w:p>
    <w:p w14:paraId="123B4F9D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69E9B1" w14:textId="77777777" w:rsidR="0080317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36F2DB" w14:textId="77777777" w:rsidR="0032019C" w:rsidRDefault="0080317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холл входит Боб </w:t>
      </w:r>
      <w:r w:rsidR="00D87D9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 собачкой</w:t>
      </w:r>
      <w:r w:rsidR="00D87D9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го жены Адель, которую в прошлой жизни он терпеть не мог)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уках. Кладет собачку на крышку рояля, начинает играть Here, there and everywhere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. В него входит Адель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32019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10FA74E" w14:textId="77777777" w:rsidR="0032019C" w:rsidRDefault="0032019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0923CD2" w14:textId="77777777" w:rsidR="0032019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думала это Дези играет. А это в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 в сторону) </w:t>
      </w:r>
    </w:p>
    <w:p w14:paraId="053403E8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где –то уже слышала эту мелодию. Добрый ден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сподин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Боб встает из-за рояля. Берет в руки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78696ED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58D78D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ый день, мадам. Я всегда забываю ваше им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08520176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D0EB90C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важ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8DDEF81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3A0228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д вас видет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Неважно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целует руку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D71674A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94428C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что это у вас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CC9C555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3A42ADD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Где,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 «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осматривает свой халат. Глядит на тапочки. Треплет волос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C0D4A15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DFF3C1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нет. Вот это – ч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указывает на собач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D87D9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E96EAB6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B7196B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х, это. Собачка, кажется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156D46B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1FEFB4" w14:textId="77777777" w:rsidR="00D87D9F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откуда она у вас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33B9659" w14:textId="77777777" w:rsidR="00D87D9F" w:rsidRDefault="00D87D9F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0039286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ашел ее у себя в комнате. Возможно, это </w:t>
      </w:r>
      <w:r w:rsidR="00D87D9F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аша вещиц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если так, то великодушно простите. Я не знал. Возьми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ротягивает плюшевую собачку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4418EF61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A43EC6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, это не моя, но я… да… определенно ее уже где-то виде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708DFF0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A83C1E4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Это называется дежа вю,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BB24183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8817D4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значит это ваше дежа вю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господин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ип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00706AA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897A21F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акое психическое состояние, при котором человек ощущает, что он когда-то уже был в подобной ситуации, однако это чувство не связывается с конкретным моментом прошлого, а относится к прошлому, в обще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3C332421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FDC78E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бы там ни было, но я встречала эту собачку раньше! Да! Да! Вот я 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йчас отвернусь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а вы взгляните на ее левое ух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отворачивае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2DD4396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76C9C1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зглянул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126B91F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598A319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зглянул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4BB59879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A7421C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 собачки отсутствует кусочек левого ух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7B9FF214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16D52A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рно, мадам, кусочек уха у нее, действительно, отсутству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радостн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00FC7551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02D5BB8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идите я права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724A400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3B44048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чевидно, вы видели ее прежде здесь в пансионате, да только забыл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512F168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2C40850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 забыла! Я видела ее в другом месте. В прежней жизни. О Боже, как мне хочется вернуться в прежнюю жизн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начинает плак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57F9D42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C0CFA9" w14:textId="05C4E445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спокойтес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«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»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йте- ка я вытру ваши слезки. Вот так. Вот так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Полой халата вытирает слезы) Ну, довольно плакать. Улыбнитесь,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важно, у вас 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ая очаровательна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как утренняя заря, улыбка. Правда. Правда. Присядь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садится на диван. Боб присаживается рядом. Гладит руку Адел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EEB4256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5CC312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т вы только что сказали, что хотите вернуться в прежнюю жизнь. Это правда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возбужденно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2BB45D9C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77FBDE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чу, конечно, хочу. А разве вы не хотите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3065774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555D4E2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овершенно нет. Совершенно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8D4B07B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831203" w14:textId="6048B0C0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от тебе на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чего так, Бип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956C0D3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0304049" w14:textId="7D4BC5D4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оттого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что Бог его знает, какая у меня была прежде жизнь. Может я от нее. Да. Сам отказался. Может я…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за эту забывчивость… заплатил огромные деньги! Может быть. В прошлой жизни. Да. Я был миллиардером или кино звездой и меня повсюду подстерегали житейские бури и опасные виражи. Что вы на меня так смотрите. Да, да слава и богатство, миссис Неважно, это большие проблемы для маленького человека! А здесь тихо, мирно, плюс трехразовое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тани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 Я абсолютно счастлив здесь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61EFE00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02F26F" w14:textId="6BAAD255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зве счастье заключается в трехразовом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ита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и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сподин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21B5B27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849DF1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разумеется, нет. Оно заключается в любв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00ABF7ED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52FC9D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 В какой любви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рого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Бип? В любви к чему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6AB1F1BE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794021B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любви к вам! Я люблю вас, м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ам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, и оттого чувствую себя самым счастливым чело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недоуменно</w:t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142197DC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7CB826D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Любите? Меня? Когда же это вы успели меня полюбить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ажаемы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ведь знакомы с вами всего несколько дней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5576F96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66074C2" w14:textId="77777777" w:rsidR="0059222C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разве для того чтобы полюбить, нужно время? Разве нежный красивый цветок не покоряет ваше сердце мгновенн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9222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3D6BF0D9" w14:textId="77777777" w:rsidR="0059222C" w:rsidRDefault="0059222C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1037B69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9222C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ак-т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цветок, а мы люди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илы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ип. У цветов лепестки, а у людей чувства, а они </w:t>
      </w:r>
      <w:r w:rsidR="005324B3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веряются времене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. Мое чувство к вам, мадам, не нужно проверять. Оно не формула, оно его результат! Если хотите</w:t>
      </w:r>
      <w:r w:rsidR="00EA596E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E2Е4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2DA26F65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984018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значит Е2Е4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ADFC0B9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4F1312D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знаю точно, но, кажется, это что-то из физик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13F87F7D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F3FA6B7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вы что же физик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07EB9F30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46ACB5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я не физик. Я человек потерявший память, а теперь и голову от любви к вам. Я люблю вас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важно. Сегодня ночью я даже разродился стихами! </w:t>
      </w:r>
    </w:p>
    <w:p w14:paraId="335C8567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. Да. И они о любви. Вот. Послушайт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юбовь, коварная пришла в мой д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оскою пол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лилась в него змею подколодно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Отравой, опоив мои уст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округ, окутав тенью топол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как вам мое поэтическое дитя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адам Неважно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F769EC0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B51FE5" w14:textId="1747BD7C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но прекрасно, как и его отец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3953649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E505ACB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и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прямь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ходите меня прекрасным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BB81A80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0DD8AFA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Разумеется, ми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лы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. Ведь такие чудесные стихи мог написать только прекрасный во всех отношениях человек! Я бы сказала, принц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падает на колени. Притягивает к себе руку Адель и целует е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1E2950A5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0789C8" w14:textId="77777777" w:rsidR="005324B3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 Боги, какое счастье! Я нравлюсь ей, моей богине! Я люблю вас! О, как я вас люблю, </w:t>
      </w:r>
      <w:r w:rsidR="005324B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 Неважн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Будьте моей! Скажите мне да! Сделайте меня счастливым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63D8E34" w14:textId="77777777" w:rsidR="005324B3" w:rsidRDefault="005324B3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28544D8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ведь только что называли себя счастливым человеко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DAEF826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C728FF0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я счастлив, но ваше да, сделает меня из счастливого </w:t>
      </w:r>
      <w:r w:rsidR="00126AF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ловека,</w:t>
      </w:r>
      <w:r w:rsidR="00EA596E" w:rsidRPr="00EA596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126AFE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стливейши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з смертных! Скажите мне да, </w:t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спожа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еважн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хватает ее за ног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208C4A0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56C112E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кажите мне да, или я умру у ваших ног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достает из кармана перочинный нож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DDBF07E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9A6095B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оже мой! Вы сошли с ума. Отдайте! Отдайте скорее мне этот кинж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71C1E45D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62AAD0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23FBE1D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Скажите прежде да! Скажите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626D1C20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EDCDD4F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спокойтесь, </w:t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орого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ип, присядьте вот сюд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усаживае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. Скажите, дорогой мой, а что это вы играли, когда я вошл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4A22D679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58AB155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помню, </w:t>
      </w:r>
      <w:r w:rsidR="00126AF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о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жется, что–то в соль мажоре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берет гитару и поет первую строчку песн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24C1C766" w14:textId="77777777" w:rsidR="00126AFE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нуточку. Минуточку</w:t>
      </w:r>
      <w:r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390B4C67" w14:textId="77777777" w:rsidR="00126AFE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17ED5AD" w14:textId="77777777" w:rsidR="00083341" w:rsidRDefault="00126AFE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ель берет аккорда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 рояле,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 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и </w:t>
      </w:r>
      <w:r w:rsidR="00083341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месте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чинают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ь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15399E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Here, making each day of the year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Changing my life with a wave of her hand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Nobody can deny that there's something there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There, running my hands through her hair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lastRenderedPageBreak/>
        <w:t>Both of us thinking how good it can be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Someone is speaking but she doesn't know he's there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Here, there and everywhere 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ремя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дается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шум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.</w:t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D96608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9D8018C" w14:textId="77777777"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EC03E6F" w14:textId="77777777"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те, мистер Бип, сюда, кажется, кто-то идет. </w:t>
      </w:r>
    </w:p>
    <w:p w14:paraId="60282753" w14:textId="77777777"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7996DB" w14:textId="77777777"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 подбегает к двери. Слуша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69D4B7D" w14:textId="77777777"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B65E509" w14:textId="77777777"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сюда кто-то, определенно, идет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5F105007" w14:textId="77777777"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FDAFA82" w14:textId="77777777" w:rsidR="00083341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 и что пусть идут! Пусть слышат все! Я люблю вас, миссис Неважно! А вы мен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5EC8F829" w14:textId="77777777"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EE519CE" w14:textId="77777777" w:rsidR="00484BC8" w:rsidRDefault="00484BC8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 уж, мистер Бип, я не хочу признаваться в своих чувствах при посторонних людях. Пойде</w:t>
      </w:r>
      <w:r w:rsidR="00083341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те в сад, мистер Бип. К розам. Мне кажется, что я видела эти розы в прошлой жизни. </w:t>
      </w:r>
    </w:p>
    <w:p w14:paraId="161BD6AB" w14:textId="77777777" w:rsidR="00457A4B" w:rsidRDefault="00457A4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5072800" w14:textId="77777777" w:rsidR="00457A4B" w:rsidRDefault="00457A4B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3E966596" w14:textId="77777777" w:rsidR="00083341" w:rsidRDefault="00083341" w:rsidP="00484BC8">
      <w:pPr>
        <w:spacing w:after="0" w:line="240" w:lineRule="auto"/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AC40050" w14:textId="77777777" w:rsidR="00083341" w:rsidRDefault="00457A4B" w:rsidP="00083341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сад! В сад! К розам. </w:t>
      </w:r>
    </w:p>
    <w:p w14:paraId="3C4CC837" w14:textId="77777777" w:rsidR="00083341" w:rsidRDefault="00083341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A9C6EF" w14:textId="77777777" w:rsidR="00083341" w:rsidRDefault="00083341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Адель выбегает на </w:t>
      </w:r>
      <w:r w:rsidR="00457A4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ррасу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Спускается по ступеням лестницы и бежит по дорожке к кустам роз. </w:t>
      </w:r>
      <w:r w:rsidR="00457A4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станавливается и смотрит на Боба, который вышел на </w:t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ррасу</w:t>
      </w:r>
      <w:r w:rsidR="00457A4B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Адель говорит себе:</w:t>
      </w:r>
    </w:p>
    <w:p w14:paraId="5441C0AD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9897E5E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я несомненно видела его в своей прежней жизни.</w:t>
      </w:r>
    </w:p>
    <w:p w14:paraId="2AC1CDF7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075345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а разворачивается и идет к розовым кустам. </w:t>
      </w:r>
    </w:p>
    <w:p w14:paraId="7C127666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</w:p>
    <w:p w14:paraId="6B551C51" w14:textId="77777777" w:rsidR="00083341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 смотрит на Адель с террасы и говорит</w:t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м себе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3B2C339B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9C4959B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Да. Да. Конечн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определенно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дел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е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ежде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, к тоже вы, мадам Неважно!? </w:t>
      </w:r>
    </w:p>
    <w:p w14:paraId="75AC1C0B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6BCCFCC" w14:textId="77777777" w:rsidR="00457A4B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Боб бежит за Адель и кричит:</w:t>
      </w:r>
    </w:p>
    <w:p w14:paraId="747CC469" w14:textId="77777777" w:rsidR="000C26AC" w:rsidRDefault="00457A4B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- Погодите. Погодите, мадам Неважно!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  <w:t xml:space="preserve">НАТ Адель останавливается Боб ьерет ее за руку и они исчезают в розовых кустах. </w:t>
      </w:r>
    </w:p>
    <w:p w14:paraId="7187E149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04DA9227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холл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ходит любовница Бориса Гранатов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внимательно осматривает холл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5025938C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ересно. Планировка и мебель в доме Бобика один в один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 в этом пансионате. И те же энергетические дыры в пространстве с выходом отрицательной энергии джи. Здесь просто зашкаливает этой энергией джи. Кругом куда не стань. Вот посмотрите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достае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ятник) вот здесь Джи! И вот (переходит в другое место) тоже Дж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C9A303C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жас просто. И здесь тоже Джи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ходит Дж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 Слушаю вас, мадам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недоуменн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:</w:t>
      </w:r>
    </w:p>
    <w:p w14:paraId="5239477C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784A24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ы кто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3C14F12" w14:textId="77777777" w:rsidR="000C26AC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Джи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C26AC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5A035974" w14:textId="77777777" w:rsidR="000C26AC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смысле энерги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D8B90FB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>ИНТ Холл. Входит адвокат Чернявский</w:t>
      </w:r>
    </w:p>
    <w:p w14:paraId="7E45BEDA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</w:p>
    <w:p w14:paraId="54B7B0F2" w14:textId="77777777" w:rsidR="000C26AC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t xml:space="preserve">Чернявский: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260C2894" w14:textId="3B20570B" w:rsidR="00EA338A" w:rsidRDefault="000C26AC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смысле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ботник пансионата 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Жора, который называет себ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ошенник и плут коих не видывал свет!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3B7D887D" w14:textId="77777777"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обрый день,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ихаил Иосифович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д 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идеть вас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нашем пансионате. Вам чай, кофе или овсяные хлопья с молоком. Хочу вам заметить, что у нас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отличные хлопья, а молоко прямо с экологической фермы. Великолепный вкус. Я пью его по утрам. От него великолепно растут мышцы. Попробуйте. </w:t>
      </w:r>
      <w:r w:rsidR="00EA338A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Подставляет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согнутую руку) Попробуйте. Не мышцы, а стал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морщится: </w:t>
      </w:r>
    </w:p>
    <w:p w14:paraId="59E9EB44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Фу- фу (разгоняет ладонью воздух) Судя по запаху, вы сдабриваете его изрядной порцией коньяк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DF370F5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415E5C" w14:textId="77777777"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Желаете</w:t>
      </w:r>
      <w:r w:rsidR="00EA338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?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09CDFD44" w14:textId="77777777"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достает фляжк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3E79C756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0E0F978" w14:textId="77777777" w:rsidR="00EA338A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т, нет – увольте. Увольте. </w:t>
      </w:r>
    </w:p>
    <w:p w14:paraId="31CF5885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7A83BDAE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10B479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чего желаете? </w:t>
      </w:r>
    </w:p>
    <w:p w14:paraId="3AE84DF7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D03C58F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Чернявский</w:t>
      </w:r>
    </w:p>
    <w:p w14:paraId="14BEEE12" w14:textId="77777777" w:rsidR="00EA338A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BBFEA66" w14:textId="77777777" w:rsidR="00EA338A" w:rsidRPr="00D32169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елаю, чтобы вы пригласили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юда вашу хозяй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да поживе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C903E4C" w14:textId="77777777" w:rsidR="00EA338A" w:rsidRPr="00D32169" w:rsidRDefault="00EA338A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</w:pPr>
    </w:p>
    <w:p w14:paraId="14B2AB2D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Just a moment.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ходит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val="en-US" w:eastAsia="ru-RU"/>
        </w:rPr>
        <w:t>.</w:t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C13184">
        <w:rPr>
          <w:rFonts w:asciiTheme="majorHAnsi" w:eastAsia="Times New Roman" w:hAnsiTheme="majorHAnsi" w:cs="Arial"/>
          <w:color w:val="222222"/>
          <w:sz w:val="40"/>
          <w:szCs w:val="40"/>
          <w:lang w:val="en-US"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255D8E5A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2AE498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трясающе в этом помещении энергия Джи материализуется. Имеемо такой ее, как этот человек, описывает великий учитель фен - шуя Ян Юнг Цанг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иногда как массивную черноволосую дам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рутит маятник и идет к двери. 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двери появляется 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35906327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, Боже! </w:t>
      </w:r>
    </w:p>
    <w:p w14:paraId="7F389107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н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чинает качаться из стороны в сторону.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ватывает ее и усаживает на диван. Клео лежит без чувств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 изумлением в голосе</w:t>
      </w:r>
    </w:p>
    <w:p w14:paraId="3820ACC9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915C95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чем дело, 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Иосифович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это с не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лыбаясь: </w:t>
      </w:r>
    </w:p>
    <w:p w14:paraId="5B99977E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E55B509" w14:textId="0E64FEBE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ело в том, что она приняла вас за материализацию энергии Джи.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90EE234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е понима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3B08A6C1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не нужно понимать. Только еще больше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запутаете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гка бьет Клео по щек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55F206FD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102FFB0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-ну, милая, просыпайтесь, просыпайтес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 открывает глаза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и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адиться на диван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2B17CC5E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080C49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у, вот и славненьк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</w:t>
      </w:r>
    </w:p>
    <w:p w14:paraId="0ECC3A11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DC6715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а все еще здесь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616B605A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F5C40B9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то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указывает на 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у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.</w:t>
      </w:r>
    </w:p>
    <w:p w14:paraId="412BE5DA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C1DC4B8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Энергия 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D10AF98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акая я вам энерги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 что за фривольности. Я не позволю ничего подобного по отношению к себе, да еще в моем заведении!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42D3182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4D13986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ватае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зяйку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за рук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69986F5E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7F55100" w14:textId="77777777" w:rsidR="00C13184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покойно, спокойно,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мадам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икто вас не собирается оскорбля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авайте – ка мы лучше приложим пальчик левой руки к правой ноздр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Вдох.</w:t>
      </w:r>
    </w:p>
    <w:p w14:paraId="39313D66" w14:textId="77777777" w:rsidR="00C13184" w:rsidRDefault="00C1318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0D4813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во время дыхательной гимнастике продолжает объяснять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е</w:t>
      </w:r>
      <w:r w:rsidR="00C1318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итуацию)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лавдия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Указыва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Клео) Выдох.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вая супруга Бориса Гранаитова. Вашего нового постояльца по имени Бип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влекается древне - восточными учениями и бывает. Вдох. От переутомления, долгая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дорога в ваш пансионат, хлопоты вашим. Выдох. Сегодняшним клиентом, путает реальный мир с энер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етическим. Правильно я говорю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592C875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B211C40" w14:textId="77777777" w:rsidR="00FE28BD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чему это я </w:t>
      </w:r>
      <w:proofErr w:type="gramStart"/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утаю….</w:t>
      </w:r>
      <w:proofErr w:type="gramEnd"/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ьет Клео в бок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5045A4BB" w14:textId="77777777" w:rsidR="00FE28BD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я говорю, что путает и просите у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зяйки заведения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прощения за свою путаницу. 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авайте, просите и скорей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лео с недоумением смотрит на 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ог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жимает кулак и делает зверское лицо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1ACD7FD7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8AE0FC7" w14:textId="77777777" w:rsidR="00FE28BD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да, разумеется. Простите меня, мадам, я слега переутомилась в дороге.</w:t>
      </w:r>
    </w:p>
    <w:p w14:paraId="28A039BC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D39F1D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к хозяйке: </w:t>
      </w:r>
    </w:p>
    <w:p w14:paraId="428BEFC1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D799F40" w14:textId="77777777" w:rsidR="00FE28BD" w:rsidRDefault="00FE28BD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звинения принаняты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йка согласно качает головой. </w:t>
      </w:r>
    </w:p>
    <w:p w14:paraId="0DDF0F74" w14:textId="77777777" w:rsidR="00FE28BD" w:rsidRDefault="002643D7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41608745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у, вот и отлично. Будем считать это небольшое недоразумение улаженным и приступим к нашему общему дел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FE28BD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стает из портфеля документы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</w:p>
    <w:p w14:paraId="2F322966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26B04E6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так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вижимое и недвижимое имуществ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риса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Аделаиды Гранатовых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оставляет на сегодняшний ден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ий смотрит в бумаги и считает на калькуляторе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4EA7B309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28C450D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дин. Два. Четыре. Восемь. Плюс. Минус. Сальдо. С вычетом налогов. Десять. Пятнадцать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E16E2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Чернявсумй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екращает говорить. Дует, как бы смахивая пыль, на листы. Захлопывает (из нее вырывается клуб пыли)</w:t>
      </w:r>
      <w:r w:rsidR="003E1A97" w:rsidRPr="008F0F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апку.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2A41C2F7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дним словом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риличную сумм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двокат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ернявский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махивает пыль с костюм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37E13CE5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6E9FBC0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80 процентов от</w:t>
      </w:r>
      <w:r w:rsidR="003E1A97" w:rsidRPr="003E1A9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этой суммы я забираю себя, а оставшиеся двадцать процентов делятся между вами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милые дам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696BD76E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9347944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Как это десять процентов. Вы, что хотите сказать, что я жила с Бобиком из – за каких-то десяти процентов. Не смешите меня,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 Такие деньги я вполне могла и, не живя с Бобиком, заработать на энергетических чистках офисных помещений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успокаювающим голосом: </w:t>
      </w:r>
    </w:p>
    <w:p w14:paraId="1D1D0B88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Погодите, дорогая моя, погодите. Мы обсуждали с вами эту сумму в начале операции. Вы согласились, а теперь вдруг… оказывается, что вас это не устраивает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7E503479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 не устраивает. Я же не думала, что у него все так запущенно. Ведь у него не дом, а сплошная энергетическая дыра. Я вся с головы до пят </w:t>
      </w:r>
      <w:r w:rsidR="0089656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о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италась </w:t>
      </w:r>
      <w:r w:rsidR="00896565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рицательной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нергией. Одно это стоит сорок процентов общей сумы. Плюс тридцать процентов за интимный контакт с Бобиком. Так что мне семьдесят, вам двадцать пять, а остальное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озяйке заведения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озмущается:</w:t>
      </w:r>
    </w:p>
    <w:p w14:paraId="65F9FE84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ие семьдесят процентов! Вы и на десять с трудом наработали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лео</w:t>
      </w:r>
    </w:p>
    <w:p w14:paraId="42A5F1D5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о я его жена и, между прочим, имею право на все наследство Бобик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 тридцать процентов от сумы вам и вашей компаньонке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proofErr w:type="gramStart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указывает</w:t>
      </w:r>
      <w:proofErr w:type="gramEnd"/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 хозяйку)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я отдаю чист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из гуманитарных соображений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733B5716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688D79C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то черт знает, что такое.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Елизавета Петровна,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бъясните хоть вы ей, что так дела не делаютс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стает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: </w:t>
      </w:r>
    </w:p>
    <w:p w14:paraId="0AC455D0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-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Разумеется, мистер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я объясню. Я вас внимательно слушала, господа, и пришла к выводу, что с математикой у вас не все в порядке. Не знаю, как слагать и вычитать, но делить вы совершенно не умеете. Ну, что ж я вам помогу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емьдесят пять процентов </w:t>
      </w:r>
      <w:r w:rsidR="00265B07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 суммы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, которую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Михаил Иосифович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звал приличной, поступает мне, а остальное, по собственному усмотрению, вы делите между собой. В противном случае, господа, вы остаетесь здесь в качестве моих постояльцев. Составить и подписать нужные бумаги мне, как вы сами понимаете, не составит труда, а ваши подписи в отличие от вашей памяти не меняются. И так,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господин </w:t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или мы подписываем бумаги так, как сказала я, или я зову сюда Джи и уж тогда вы отсюда не выйдите никогда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lastRenderedPageBreak/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грозно:</w:t>
      </w:r>
    </w:p>
    <w:p w14:paraId="291CD3BF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1F40F4B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ы, что мне угрожаете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1AFB7FF9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D693120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Я не угрожаю. Я вас спрашиваю. Мне звать Джи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это время раздается грохот.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78E5EE9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такое! Что за шум! Джи что там случилось? Джи, где ты мерзавец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дается болезненный голос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 Я здесь, мадам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в него входит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лесарь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широко профил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. </w:t>
      </w:r>
    </w:p>
    <w:p w14:paraId="7BDBD2A7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B2D51D8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Хозяка. </w:t>
      </w:r>
    </w:p>
    <w:p w14:paraId="54A9AB00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Вы, что здесь делаете? Вас ведь сегодня никто не вызывал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0C120F8C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BEB1A98" w14:textId="77777777" w:rsidR="00896565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Сегодня, мадам, вызываю я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ышен мужской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ого: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Я понишь разберусь, что тут да как тут. Давай, проход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Холл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г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ходят обитатели пансиона «Розовая долина», мальчик </w:t>
      </w:r>
      <w:r w:rsidR="003E7C3A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ладик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участковый. Иван Иванович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Он </w:t>
      </w:r>
      <w:r w:rsidR="00896565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едет впереди себя (заломив ему руки) работника пансионата Жоржика -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7567FD8D" w14:textId="77777777" w:rsidR="00896565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176FD3D" w14:textId="77777777" w:rsidR="00C51312" w:rsidRDefault="00896565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ван Иванович,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чем дело? Что происходит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085A5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</w:p>
    <w:p w14:paraId="3CDDE01B" w14:textId="77777777" w:rsidR="00C51312" w:rsidRDefault="00D32169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26EB4892" w14:textId="77777777"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Я понишь все выясню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2B4BDDEF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88DEBF3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то выясню? Что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опять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натворил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хватает Джи за ухо. Что ты натворил мерзавец! Быстро отвечай!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17A17FC1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9AEC49D" w14:textId="77777777"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твечать отныне, мадам, он будет не вам, а следствию и мне его представителю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етро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остает из кармана бумагу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30B98909" w14:textId="77777777"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Что это? (Читает) Ордер. </w:t>
      </w:r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(обращается к участковом) Иван иванович, объяснитесь, что за ордер? </w:t>
      </w:r>
    </w:p>
    <w:p w14:paraId="58CAFB7B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E1E7605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 кивает на слесаря широкого профиля Петро: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1A2A3EF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780D6D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- Это в его юрисдикции. </w:t>
      </w:r>
    </w:p>
    <w:p w14:paraId="23A7BCFB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509AD5E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0F4CD43B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1769043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Так что это за ордер?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0C890FFE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13738DA" w14:textId="77777777" w:rsidR="00C51312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 ваш арест, </w:t>
      </w:r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дам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и всей вашей компании.</w:t>
      </w:r>
    </w:p>
    <w:p w14:paraId="3E8CB1CD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68DDE91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уа к Чернявскому:</w:t>
      </w:r>
    </w:p>
    <w:p w14:paraId="7BA01E7D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8BE9BFE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- Михаил Иосифович, что происходит?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53733F68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7545459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е волнуйтесь, мадам, сейчас все выясню. </w:t>
      </w:r>
    </w:p>
    <w:p w14:paraId="49348C75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FFD5232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 обращается к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:</w:t>
      </w:r>
    </w:p>
    <w:p w14:paraId="3447455F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D3D1512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- Вы говорите ордер, а где, позвольте ваше удостоверение</w:t>
      </w:r>
    </w:p>
    <w:p w14:paraId="1B5E18ED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03EEF738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жи</w:t>
      </w:r>
    </w:p>
    <w:p w14:paraId="018EDEE3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1095F23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от именно. Вы вообще лицо официальное. </w:t>
      </w:r>
    </w:p>
    <w:p w14:paraId="3F93B628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0BFE5D0" w14:textId="77777777" w:rsidR="00C51312" w:rsidRDefault="00580F34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 w:rsidR="00C51312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CE028C3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3E88B6A1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Разумеется (протягивает удостоверение Чернявскому) официальное. И нахожусь я здесь, чтобы арестовать вас по статье причинение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, гражданам, тяжких физических увечий с целью завладения их имуществом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2643D7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Чернявский</w:t>
      </w:r>
    </w:p>
    <w:p w14:paraId="1DD306A6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3B2BEB5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Что за глупости. </w:t>
      </w:r>
    </w:p>
    <w:p w14:paraId="3B4B0CA2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9306563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Хозяйка</w:t>
      </w:r>
    </w:p>
    <w:p w14:paraId="60AE6C31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E797CDA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Здесь заведение благотворительное. Богоугодное если хотите! У нас трехразовое питание, отдельные комнаты. </w:t>
      </w:r>
    </w:p>
    <w:p w14:paraId="35B783FF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C4FAE71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77E418F6" w14:textId="77777777" w:rsidR="00C51312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постановление…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андат… га арест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 вас есть?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049E9580" w14:textId="77777777" w:rsidR="00B16AA3" w:rsidRDefault="00C51312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Конечно. </w:t>
      </w:r>
      <w:proofErr w:type="gramStart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( Достает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умагу с печатью) Вот оно постановление. Так что попрошу всех на выход. Т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м вас ждет уже полицейский патруль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Джи </w:t>
      </w:r>
    </w:p>
    <w:p w14:paraId="52D9F3FD" w14:textId="77777777"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 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0E721C5C" w14:textId="77777777" w:rsidR="00B16AA3" w:rsidRDefault="00085A5F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Участковый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 ты пошел. Ты понишь думал, что я про бумажку забыл. Давай, </w:t>
      </w:r>
      <w:proofErr w:type="gramStart"/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шел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!</w:t>
      </w:r>
      <w:proofErr w:type="gramEnd"/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Из холла уходя арестованные.</w:t>
      </w:r>
    </w:p>
    <w:p w14:paraId="4AB6BB08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5F31F1EE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Двор пансионата. У крыльца стоит автозак. Полицейский наряд грузит арестованных и покидает территорию пансионата.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 xml:space="preserve">ИНТ Холл. В нем сидят на креслах и стульях его пациенты. </w:t>
      </w:r>
    </w:p>
    <w:p w14:paraId="1A1B1101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B68092A" w14:textId="77777777"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ези</w:t>
      </w:r>
    </w:p>
    <w:p w14:paraId="013453C6" w14:textId="77777777"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А как же мы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сейчас, друзья мои,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ез руководителя?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Лостаймер</w:t>
      </w:r>
    </w:p>
    <w:p w14:paraId="4F7E794B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42000C16" w14:textId="77777777"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Да, да. Без хозяйки дома. Я такого натворю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риколор</w:t>
      </w:r>
    </w:p>
    <w:p w14:paraId="16DC8522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4EC145D" w14:textId="77777777"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Без дрик. Кирдык!</w:t>
      </w:r>
    </w:p>
    <w:p w14:paraId="0FD5F14E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1D96F5AF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ИНТ В холл возвращается Петро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</w:p>
    <w:p w14:paraId="435C04D4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</w:p>
    <w:p w14:paraId="3C321314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812CCD7" w14:textId="77777777" w:rsidR="00B16AA3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х, да я совсем забыл. Не волнуйтесь, господа пациенты, государство позаботилось и о вас. Теперь у вас будет новая хозяйка. 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о фамилии Трояновска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прошу вас,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Элеонора Викторовна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ИНТ Холл. По нему с лестницы ведущей со второго этажа спускается красивая средних лет женщина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.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Жители кричат. Ура! Виват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дхватывают даму под руки. </w:t>
      </w:r>
    </w:p>
    <w:p w14:paraId="3449477F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A48A27C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proofErr w:type="gramStart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Т На</w:t>
      </w:r>
      <w:proofErr w:type="gramEnd"/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террасу вы ходит Петро и семейство Гранатовых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580F34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етро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4F8E5699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А вы, друзья мои, собирается и я отвезу вас домой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Боб</w:t>
      </w:r>
    </w:p>
    <w:p w14:paraId="229D069F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7D13CFD5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Вы ошибаетесь, милейший, наш дом здесь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Адель</w:t>
      </w:r>
    </w:p>
    <w:p w14:paraId="7C1928EB" w14:textId="77777777" w:rsidR="00B16AA3" w:rsidRDefault="00B16AA3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43BA07" w14:textId="4BAB1842" w:rsidR="00927C78" w:rsidRDefault="00484BC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 Розовой долине!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НАТ На 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террасу</w:t>
      </w:r>
      <w:r w:rsidR="00B16AA3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в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ыходят обитатели пансионата и их 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lastRenderedPageBreak/>
        <w:t>новая хозяйка. Дези играет на аккордеоне мелодию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The Beatles «Yellow submarine»</w:t>
      </w:r>
      <w:r w:rsidR="00695DB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</w:p>
    <w:p w14:paraId="7D4485B7" w14:textId="77777777"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Они спускаются</w:t>
      </w:r>
      <w:r w:rsidR="00D32169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по ступенькам в сад. За ними подхватывая песню идут супруги Гранатовы. 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Мы живем в долине Роз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ак в стране волшебной Оз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Нам не нужен мир ино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сех зовем мы за собой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пев: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Приезжайте к нам в Долину Роз.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 нам в Долину Роз, к нам в Долину роз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В мир мечтаний и прекрасных грез,</w:t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lang w:eastAsia="ru-RU"/>
        </w:rPr>
        <w:br/>
      </w:r>
      <w:r w:rsidR="00484BC8" w:rsidRPr="007233CF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Дивных, фантастичных грез…</w:t>
      </w:r>
    </w:p>
    <w:p w14:paraId="48CAC254" w14:textId="77777777"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258DEC4E" w14:textId="77777777"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Слесарь широкого профиля Петро смотрит на них пока они не исчезают в розовых кустах. </w:t>
      </w:r>
    </w:p>
    <w:p w14:paraId="50AF335E" w14:textId="77777777" w:rsidR="00927C78" w:rsidRDefault="00927C78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</w:p>
    <w:p w14:paraId="6C527E7A" w14:textId="77777777" w:rsidR="00620222" w:rsidRPr="000C26AC" w:rsidRDefault="00D32169" w:rsidP="00484BC8">
      <w:pP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</w:pPr>
      <w:r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 xml:space="preserve"> </w:t>
      </w:r>
      <w:r w:rsidR="00927C78">
        <w:rPr>
          <w:rFonts w:asciiTheme="majorHAnsi" w:eastAsia="Times New Roman" w:hAnsiTheme="majorHAnsi" w:cs="Arial"/>
          <w:color w:val="222222"/>
          <w:sz w:val="40"/>
          <w:szCs w:val="40"/>
          <w:shd w:val="clear" w:color="auto" w:fill="FFFFFF"/>
          <w:lang w:eastAsia="ru-RU"/>
        </w:rPr>
        <w:t>Конец</w:t>
      </w:r>
    </w:p>
    <w:sectPr w:rsidR="00620222" w:rsidRPr="000C26A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BC8"/>
    <w:rsid w:val="000143F0"/>
    <w:rsid w:val="00035E53"/>
    <w:rsid w:val="00036BC3"/>
    <w:rsid w:val="0004073A"/>
    <w:rsid w:val="000522A5"/>
    <w:rsid w:val="00083341"/>
    <w:rsid w:val="00085A5F"/>
    <w:rsid w:val="00092043"/>
    <w:rsid w:val="000C26AC"/>
    <w:rsid w:val="00126AFE"/>
    <w:rsid w:val="0015399E"/>
    <w:rsid w:val="00181C84"/>
    <w:rsid w:val="001C7D92"/>
    <w:rsid w:val="001D4BAD"/>
    <w:rsid w:val="001F31FA"/>
    <w:rsid w:val="00243451"/>
    <w:rsid w:val="00245FDC"/>
    <w:rsid w:val="00261CB4"/>
    <w:rsid w:val="002643D7"/>
    <w:rsid w:val="00265B07"/>
    <w:rsid w:val="00277F81"/>
    <w:rsid w:val="002915F8"/>
    <w:rsid w:val="00295139"/>
    <w:rsid w:val="002A201E"/>
    <w:rsid w:val="0032019C"/>
    <w:rsid w:val="00325983"/>
    <w:rsid w:val="003568D1"/>
    <w:rsid w:val="00364DC5"/>
    <w:rsid w:val="00371A53"/>
    <w:rsid w:val="003C69D6"/>
    <w:rsid w:val="003C73F7"/>
    <w:rsid w:val="003D04B4"/>
    <w:rsid w:val="003D6555"/>
    <w:rsid w:val="003E1A97"/>
    <w:rsid w:val="003E7C3A"/>
    <w:rsid w:val="00430011"/>
    <w:rsid w:val="00457A4B"/>
    <w:rsid w:val="00484BC8"/>
    <w:rsid w:val="00493FE9"/>
    <w:rsid w:val="004B312F"/>
    <w:rsid w:val="004D61F4"/>
    <w:rsid w:val="004F06E3"/>
    <w:rsid w:val="00522767"/>
    <w:rsid w:val="005302B7"/>
    <w:rsid w:val="005324B3"/>
    <w:rsid w:val="0054311F"/>
    <w:rsid w:val="00561408"/>
    <w:rsid w:val="00565428"/>
    <w:rsid w:val="00580F34"/>
    <w:rsid w:val="00584F71"/>
    <w:rsid w:val="0059222C"/>
    <w:rsid w:val="005924B6"/>
    <w:rsid w:val="005A7F78"/>
    <w:rsid w:val="005B04AB"/>
    <w:rsid w:val="005D3CC9"/>
    <w:rsid w:val="005D5F1C"/>
    <w:rsid w:val="00620222"/>
    <w:rsid w:val="0063655C"/>
    <w:rsid w:val="006705C6"/>
    <w:rsid w:val="00695DB8"/>
    <w:rsid w:val="00696B87"/>
    <w:rsid w:val="006A214E"/>
    <w:rsid w:val="006A449B"/>
    <w:rsid w:val="006C74D9"/>
    <w:rsid w:val="006E4429"/>
    <w:rsid w:val="007233CF"/>
    <w:rsid w:val="007507CF"/>
    <w:rsid w:val="00776056"/>
    <w:rsid w:val="00782972"/>
    <w:rsid w:val="0078348B"/>
    <w:rsid w:val="00796F6F"/>
    <w:rsid w:val="007C0251"/>
    <w:rsid w:val="007D691E"/>
    <w:rsid w:val="0080317C"/>
    <w:rsid w:val="00881773"/>
    <w:rsid w:val="00896565"/>
    <w:rsid w:val="008F0FA3"/>
    <w:rsid w:val="00903FD5"/>
    <w:rsid w:val="00905BDE"/>
    <w:rsid w:val="009062BA"/>
    <w:rsid w:val="00927C78"/>
    <w:rsid w:val="00934441"/>
    <w:rsid w:val="00942E9C"/>
    <w:rsid w:val="00960001"/>
    <w:rsid w:val="00997B65"/>
    <w:rsid w:val="009F78C4"/>
    <w:rsid w:val="00A60EC0"/>
    <w:rsid w:val="00A66D89"/>
    <w:rsid w:val="00A856C8"/>
    <w:rsid w:val="00AD65E7"/>
    <w:rsid w:val="00B029D6"/>
    <w:rsid w:val="00B04467"/>
    <w:rsid w:val="00B067CF"/>
    <w:rsid w:val="00B16AA3"/>
    <w:rsid w:val="00B1796A"/>
    <w:rsid w:val="00B258FF"/>
    <w:rsid w:val="00B362E7"/>
    <w:rsid w:val="00B40F08"/>
    <w:rsid w:val="00B437CB"/>
    <w:rsid w:val="00B504C2"/>
    <w:rsid w:val="00B51182"/>
    <w:rsid w:val="00B77E6D"/>
    <w:rsid w:val="00B8504C"/>
    <w:rsid w:val="00BC176E"/>
    <w:rsid w:val="00BF0A11"/>
    <w:rsid w:val="00BF0A4E"/>
    <w:rsid w:val="00BF40D7"/>
    <w:rsid w:val="00C00789"/>
    <w:rsid w:val="00C13184"/>
    <w:rsid w:val="00C36876"/>
    <w:rsid w:val="00C410BF"/>
    <w:rsid w:val="00C51312"/>
    <w:rsid w:val="00C57332"/>
    <w:rsid w:val="00CA5A08"/>
    <w:rsid w:val="00D03DEF"/>
    <w:rsid w:val="00D32169"/>
    <w:rsid w:val="00D342A1"/>
    <w:rsid w:val="00D35507"/>
    <w:rsid w:val="00D73809"/>
    <w:rsid w:val="00D87D9F"/>
    <w:rsid w:val="00D96608"/>
    <w:rsid w:val="00DB2C40"/>
    <w:rsid w:val="00DC00AD"/>
    <w:rsid w:val="00DF757E"/>
    <w:rsid w:val="00E16E29"/>
    <w:rsid w:val="00E21BD5"/>
    <w:rsid w:val="00E3075B"/>
    <w:rsid w:val="00E52578"/>
    <w:rsid w:val="00E54D75"/>
    <w:rsid w:val="00E61390"/>
    <w:rsid w:val="00E749D1"/>
    <w:rsid w:val="00EA338A"/>
    <w:rsid w:val="00EA596E"/>
    <w:rsid w:val="00EB5426"/>
    <w:rsid w:val="00EB6AE9"/>
    <w:rsid w:val="00EC4FFE"/>
    <w:rsid w:val="00EE34FC"/>
    <w:rsid w:val="00EE7A86"/>
    <w:rsid w:val="00EF6A8A"/>
    <w:rsid w:val="00F3735A"/>
    <w:rsid w:val="00F55C6E"/>
    <w:rsid w:val="00F67304"/>
    <w:rsid w:val="00F85643"/>
    <w:rsid w:val="00F92A19"/>
    <w:rsid w:val="00FA232B"/>
    <w:rsid w:val="00FA2442"/>
    <w:rsid w:val="00FB457B"/>
    <w:rsid w:val="00FE1027"/>
    <w:rsid w:val="00FE2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11FBD"/>
  <w15:chartTrackingRefBased/>
  <w15:docId w15:val="{583824BD-9251-4A66-A049-0910129E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B457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im">
    <w:name w:val="im"/>
    <w:basedOn w:val="DefaultParagraphFont"/>
    <w:rsid w:val="00E61390"/>
  </w:style>
  <w:style w:type="character" w:customStyle="1" w:styleId="Heading1Char">
    <w:name w:val="Heading 1 Char"/>
    <w:basedOn w:val="DefaultParagraphFont"/>
    <w:link w:val="Heading1"/>
    <w:uiPriority w:val="9"/>
    <w:rsid w:val="00364D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355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15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4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30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yE4LWwn6gkY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6F38-8964-44E8-A901-93D12F9F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1</Pages>
  <Words>14510</Words>
  <Characters>82709</Characters>
  <Application>Microsoft Office Word</Application>
  <DocSecurity>0</DocSecurity>
  <Lines>689</Lines>
  <Paragraphs>1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y adguard</Company>
  <LinksUpToDate>false</LinksUpToDate>
  <CharactersWithSpaces>9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6</cp:revision>
  <dcterms:created xsi:type="dcterms:W3CDTF">2019-04-02T12:12:00Z</dcterms:created>
  <dcterms:modified xsi:type="dcterms:W3CDTF">2019-06-04T02:41:00Z</dcterms:modified>
</cp:coreProperties>
</file>